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327" w14:textId="452BA0EC" w:rsidR="00351A4B" w:rsidRDefault="00B545E9" w:rsidP="00B545E9">
      <w:pPr>
        <w:jc w:val="center"/>
        <w:rPr>
          <w:b/>
          <w:bCs/>
          <w:u w:val="single"/>
          <w:lang w:val="en-US"/>
        </w:rPr>
      </w:pPr>
      <w:r w:rsidRPr="00B545E9">
        <w:rPr>
          <w:b/>
          <w:bCs/>
          <w:u w:val="single"/>
          <w:lang w:val="en-US"/>
        </w:rPr>
        <w:t>Functionality Checklist</w:t>
      </w:r>
    </w:p>
    <w:p w14:paraId="7CE6EFA1" w14:textId="77777777" w:rsidR="00B74CB3" w:rsidRDefault="00B74CB3" w:rsidP="00B74CB3">
      <w:r>
        <w:t xml:space="preserve">CO2402 2023 Assignment Checklist for </w:t>
      </w:r>
      <w:r w:rsidRPr="000F7390">
        <w:rPr>
          <w:highlight w:val="yellow"/>
        </w:rPr>
        <w:t xml:space="preserve">&lt; </w:t>
      </w:r>
      <w:r>
        <w:rPr>
          <w:highlight w:val="yellow"/>
        </w:rPr>
        <w:t>Adam James Anthony Hall</w:t>
      </w:r>
      <w:r w:rsidRPr="000F7390">
        <w:rPr>
          <w:highlight w:val="yellow"/>
        </w:rPr>
        <w:t xml:space="preserve"> &gt;</w:t>
      </w:r>
    </w:p>
    <w:p w14:paraId="4283EA66" w14:textId="77777777" w:rsidR="00B74CB3" w:rsidRDefault="00B74CB3" w:rsidP="00B74CB3">
      <w:r>
        <w:t>Please fill in the grid to indicate which features you have attempted, and (where appropriate) which code file we should look in to see the implementation of that feature. This will help us mark your work more efficiently and avoid the possibility of us missing something in your code.</w:t>
      </w:r>
    </w:p>
    <w:tbl>
      <w:tblPr>
        <w:tblStyle w:val="TableGrid"/>
        <w:tblW w:w="0" w:type="auto"/>
        <w:tblLook w:val="04A0" w:firstRow="1" w:lastRow="0" w:firstColumn="1" w:lastColumn="0" w:noHBand="0" w:noVBand="1"/>
      </w:tblPr>
      <w:tblGrid>
        <w:gridCol w:w="1572"/>
        <w:gridCol w:w="914"/>
        <w:gridCol w:w="6530"/>
      </w:tblGrid>
      <w:tr w:rsidR="00AD165A" w:rsidRPr="0035278A" w14:paraId="391E77A6" w14:textId="77777777" w:rsidTr="00E05689">
        <w:tc>
          <w:tcPr>
            <w:tcW w:w="2155" w:type="dxa"/>
          </w:tcPr>
          <w:p w14:paraId="59C42F15" w14:textId="77777777" w:rsidR="00B74CB3" w:rsidRPr="0035278A" w:rsidRDefault="00B74CB3" w:rsidP="006D317B">
            <w:pPr>
              <w:rPr>
                <w:b/>
                <w:bCs/>
              </w:rPr>
            </w:pPr>
            <w:r w:rsidRPr="0035278A">
              <w:rPr>
                <w:b/>
                <w:bCs/>
              </w:rPr>
              <w:t>Feature</w:t>
            </w:r>
          </w:p>
        </w:tc>
        <w:tc>
          <w:tcPr>
            <w:tcW w:w="1215" w:type="dxa"/>
          </w:tcPr>
          <w:p w14:paraId="564F2546" w14:textId="77777777" w:rsidR="00B74CB3" w:rsidRPr="0035278A" w:rsidRDefault="00B74CB3" w:rsidP="006D317B">
            <w:pPr>
              <w:rPr>
                <w:b/>
                <w:bCs/>
              </w:rPr>
            </w:pPr>
            <w:r w:rsidRPr="0035278A">
              <w:rPr>
                <w:b/>
                <w:bCs/>
              </w:rPr>
              <w:t>Attempted</w:t>
            </w:r>
          </w:p>
        </w:tc>
        <w:tc>
          <w:tcPr>
            <w:tcW w:w="5646" w:type="dxa"/>
          </w:tcPr>
          <w:p w14:paraId="3555D6CE" w14:textId="77777777" w:rsidR="00B74CB3" w:rsidRPr="0035278A" w:rsidRDefault="00B74CB3" w:rsidP="006D317B">
            <w:pPr>
              <w:rPr>
                <w:b/>
                <w:bCs/>
              </w:rPr>
            </w:pPr>
            <w:r w:rsidRPr="0035278A">
              <w:rPr>
                <w:b/>
                <w:bCs/>
              </w:rPr>
              <w:t>Code file(s) (if appropriate)</w:t>
            </w:r>
          </w:p>
        </w:tc>
      </w:tr>
      <w:tr w:rsidR="00B74CB3" w14:paraId="3203D449" w14:textId="77777777" w:rsidTr="009B388B">
        <w:tc>
          <w:tcPr>
            <w:tcW w:w="9016" w:type="dxa"/>
            <w:gridSpan w:val="3"/>
            <w:shd w:val="clear" w:color="auto" w:fill="DEEAF6" w:themeFill="accent5" w:themeFillTint="33"/>
          </w:tcPr>
          <w:p w14:paraId="60E0FAD6" w14:textId="77777777" w:rsidR="00B74CB3" w:rsidRDefault="00B74CB3" w:rsidP="006D317B">
            <w:r w:rsidRPr="00D019E4">
              <w:rPr>
                <w:b/>
                <w:bCs/>
              </w:rPr>
              <w:t>A</w:t>
            </w:r>
            <w:r>
              <w:rPr>
                <w:b/>
                <w:bCs/>
              </w:rPr>
              <w:t>ny</w:t>
            </w:r>
            <w:r w:rsidRPr="00D019E4">
              <w:rPr>
                <w:b/>
                <w:bCs/>
              </w:rPr>
              <w:t xml:space="preserve"> Grade</w:t>
            </w:r>
            <w:r>
              <w:rPr>
                <w:b/>
                <w:bCs/>
              </w:rPr>
              <w:t xml:space="preserve"> &gt; 0%</w:t>
            </w:r>
          </w:p>
        </w:tc>
      </w:tr>
      <w:tr w:rsidR="00AD165A" w14:paraId="4427F126" w14:textId="77777777" w:rsidTr="00E05689">
        <w:tc>
          <w:tcPr>
            <w:tcW w:w="2155" w:type="dxa"/>
          </w:tcPr>
          <w:p w14:paraId="57F3C79D" w14:textId="77777777" w:rsidR="00B74CB3" w:rsidRDefault="00B74CB3" w:rsidP="006D317B">
            <w:r>
              <w:t>Can d</w:t>
            </w:r>
            <w:r w:rsidRPr="00D019E4">
              <w:t>emo</w:t>
            </w:r>
            <w:r>
              <w:t xml:space="preserve"> code compiling and running in the lab</w:t>
            </w:r>
          </w:p>
        </w:tc>
        <w:tc>
          <w:tcPr>
            <w:tcW w:w="1215" w:type="dxa"/>
          </w:tcPr>
          <w:p w14:paraId="3E3DBCBC" w14:textId="77777777" w:rsidR="00B74CB3" w:rsidRPr="00AB6298" w:rsidRDefault="00B74CB3" w:rsidP="006D317B">
            <w:pPr>
              <w:rPr>
                <w:color w:val="00B050"/>
              </w:rPr>
            </w:pPr>
            <w:r>
              <w:rPr>
                <w:color w:val="00B050"/>
              </w:rPr>
              <w:t>YES</w:t>
            </w:r>
          </w:p>
        </w:tc>
        <w:tc>
          <w:tcPr>
            <w:tcW w:w="5646" w:type="dxa"/>
          </w:tcPr>
          <w:p w14:paraId="617E44F2" w14:textId="77777777" w:rsidR="00B74CB3" w:rsidRDefault="00B74CB3" w:rsidP="006D317B"/>
        </w:tc>
      </w:tr>
      <w:tr w:rsidR="00AD165A" w14:paraId="2DB524C6" w14:textId="77777777" w:rsidTr="00E05689">
        <w:tc>
          <w:tcPr>
            <w:tcW w:w="2155" w:type="dxa"/>
          </w:tcPr>
          <w:p w14:paraId="4B5B1499" w14:textId="77777777" w:rsidR="00B74CB3" w:rsidRDefault="00B74CB3" w:rsidP="006D317B">
            <w:r>
              <w:t>Copy of console output</w:t>
            </w:r>
          </w:p>
        </w:tc>
        <w:tc>
          <w:tcPr>
            <w:tcW w:w="1215" w:type="dxa"/>
          </w:tcPr>
          <w:p w14:paraId="00320A9A" w14:textId="77777777" w:rsidR="00B74CB3" w:rsidRDefault="00B74CB3" w:rsidP="006D317B">
            <w:pPr>
              <w:rPr>
                <w:color w:val="00B050"/>
              </w:rPr>
            </w:pPr>
            <w:r>
              <w:rPr>
                <w:color w:val="00B050"/>
              </w:rPr>
              <w:t>YES</w:t>
            </w:r>
          </w:p>
        </w:tc>
        <w:tc>
          <w:tcPr>
            <w:tcW w:w="5646" w:type="dxa"/>
          </w:tcPr>
          <w:p w14:paraId="5F88CAE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elcome to U-Can't. Let the winnowing begin...</w:t>
            </w:r>
          </w:p>
          <w:p w14:paraId="1DDCE8A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ED6BF6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F7A106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w:t>
            </w:r>
          </w:p>
          <w:p w14:paraId="18D564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4D868E8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E1607F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Smarty Pants 4 2</w:t>
            </w:r>
          </w:p>
          <w:p w14:paraId="6E3D4A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marty Pants 4 2</w:t>
            </w:r>
          </w:p>
          <w:p w14:paraId="407054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marty Pants (1) ,</w:t>
            </w:r>
          </w:p>
          <w:p w14:paraId="3054094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22F4AA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1F4C5B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F5FD8B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2B0A487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448BB2F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3E5E43A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0</w:t>
            </w:r>
          </w:p>
          <w:p w14:paraId="4155B91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10AB02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6</w:t>
            </w:r>
          </w:p>
          <w:p w14:paraId="0B7B4E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6</w:t>
            </w:r>
          </w:p>
          <w:p w14:paraId="147B5B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B61AE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2 Plagiarism Hearing 3</w:t>
            </w:r>
          </w:p>
          <w:p w14:paraId="4D69E93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lagiarism Hearing 3</w:t>
            </w:r>
          </w:p>
          <w:p w14:paraId="7323CF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w:t>
            </w:r>
          </w:p>
          <w:p w14:paraId="3FD74F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21D08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Lazy Complainer 2 4</w:t>
            </w:r>
          </w:p>
          <w:p w14:paraId="6ED509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Lazy Complainer 2 4</w:t>
            </w:r>
          </w:p>
          <w:p w14:paraId="7DC755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632F112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ointless. Pointless prestige is now 30</w:t>
            </w:r>
          </w:p>
          <w:p w14:paraId="1FB326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Lazy Complainer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1</w:t>
            </w:r>
          </w:p>
          <w:p w14:paraId="36DC6BF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4127896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iffle-Paper. Piffle-Paper prestige is now 28</w:t>
            </w:r>
          </w:p>
          <w:p w14:paraId="24CFDD2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563469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2</w:t>
            </w:r>
          </w:p>
          <w:p w14:paraId="5C9784D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BCF12B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20E4A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lagiarist draws 1 Hard Worker 2 4</w:t>
            </w:r>
          </w:p>
          <w:p w14:paraId="494838C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Hard Worker 2 4</w:t>
            </w:r>
          </w:p>
          <w:p w14:paraId="72B777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marty Pants (1) ,</w:t>
            </w:r>
          </w:p>
          <w:p w14:paraId="0362B78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7D26D3C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ointless. Pointless prestige is now 30</w:t>
            </w:r>
          </w:p>
          <w:p w14:paraId="5598A7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C5A25C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09673E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58C514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1B9E22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1C8DB1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2</w:t>
            </w:r>
          </w:p>
          <w:p w14:paraId="02E443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2</w:t>
            </w:r>
          </w:p>
          <w:p w14:paraId="0A0FD90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D04F4C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Hard Worker 2 4</w:t>
            </w:r>
          </w:p>
          <w:p w14:paraId="622E3E1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Hard Worker 2 4</w:t>
            </w:r>
          </w:p>
          <w:p w14:paraId="231196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Hard Worker (1) ,</w:t>
            </w:r>
          </w:p>
          <w:p w14:paraId="74DA761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Lazy Complainer. Lazy Complainer's resilience is now 4</w:t>
            </w:r>
          </w:p>
          <w:p w14:paraId="7BF27A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Lazy Complainer. Lazy Complainer's resilience is now 2</w:t>
            </w:r>
          </w:p>
          <w:p w14:paraId="20400E4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47062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8 Mitigating Circumstances 1</w:t>
            </w:r>
          </w:p>
          <w:p w14:paraId="766D95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Mitigating Circumstances 1</w:t>
            </w:r>
          </w:p>
          <w:p w14:paraId="64FF3D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2EE5479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CF8F58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3</w:t>
            </w:r>
          </w:p>
          <w:p w14:paraId="65F0FF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69927D0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3D2F3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Lazy Complainer 2 4</w:t>
            </w:r>
          </w:p>
          <w:p w14:paraId="3EE6520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Lazy Complainer 2 4</w:t>
            </w:r>
          </w:p>
          <w:p w14:paraId="24E698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ard Worker (1) ,</w:t>
            </w:r>
          </w:p>
          <w:p w14:paraId="3D6A212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Hard Worker. Hard Worker's resilience is now 3</w:t>
            </w:r>
          </w:p>
          <w:p w14:paraId="2B862D8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Hard Worker. Hard Worker's resilience is now 1</w:t>
            </w:r>
          </w:p>
          <w:p w14:paraId="558D90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2FBAC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3 Course Accreditation 1</w:t>
            </w:r>
          </w:p>
          <w:p w14:paraId="7C10D8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Course Accreditation 1</w:t>
            </w:r>
          </w:p>
          <w:p w14:paraId="2D453F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54A9D39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Plagiarist. Plagiarist prestige is now 21</w:t>
            </w:r>
          </w:p>
          <w:p w14:paraId="1227946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375555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0 Irritating Idiot 3 5</w:t>
            </w:r>
          </w:p>
          <w:p w14:paraId="1757B23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Irritating Idiot 3 5</w:t>
            </w:r>
          </w:p>
          <w:p w14:paraId="1A5D9A8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Hard Worker (1) , Irritating Idiot (10) ,</w:t>
            </w:r>
          </w:p>
          <w:p w14:paraId="13FD70F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Lazy Complainer. Lazy Complainer's resilience is now -1</w:t>
            </w:r>
          </w:p>
          <w:p w14:paraId="7CE3008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is defeated</w:t>
            </w:r>
          </w:p>
          <w:p w14:paraId="2B991F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Perdition. Perdition prestige is now 27</w:t>
            </w:r>
          </w:p>
          <w:p w14:paraId="2C4B08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58971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Lazy Complainer 2 4</w:t>
            </w:r>
          </w:p>
          <w:p w14:paraId="14E154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Lazy Complainer 2 4</w:t>
            </w:r>
          </w:p>
          <w:p w14:paraId="23715F4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4F5FD8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Lazy Complainer attacks Hard Worker. Hard Worker's resilience is now -1</w:t>
            </w:r>
          </w:p>
          <w:p w14:paraId="2B0D97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ard Worker is defeated</w:t>
            </w:r>
          </w:p>
          <w:p w14:paraId="436A9D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Lazy Complainer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1</w:t>
            </w:r>
          </w:p>
          <w:p w14:paraId="6C31EE3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528D9C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iffle-Paper. Piffle-Paper prestige is now 26</w:t>
            </w:r>
          </w:p>
          <w:p w14:paraId="1DACB0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4F936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4</w:t>
            </w:r>
          </w:p>
          <w:p w14:paraId="679ED62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38B40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03D463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0 Scary Austrian 4 6</w:t>
            </w:r>
          </w:p>
          <w:p w14:paraId="69BBF1F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cary Austrian 4 6</w:t>
            </w:r>
          </w:p>
          <w:p w14:paraId="6A3D805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ard Worker (1) , Lazy Complainer (1) ,</w:t>
            </w:r>
          </w:p>
          <w:p w14:paraId="547188F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Irritating Idiot. Irritating Idiot's resilience is now 3</w:t>
            </w:r>
          </w:p>
          <w:p w14:paraId="22A0FD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Irritating Idiot. Irritating Idiot's resilience is now -1</w:t>
            </w:r>
          </w:p>
          <w:p w14:paraId="1522069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is defeated</w:t>
            </w:r>
          </w:p>
          <w:p w14:paraId="5564326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Pointless. Pointless prestige is now 26</w:t>
            </w:r>
          </w:p>
          <w:p w14:paraId="7FEED8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8F9ADA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5 Industrial Placement 2 3 1</w:t>
            </w:r>
          </w:p>
          <w:p w14:paraId="6D886B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Industrial Placement 2 3 1</w:t>
            </w:r>
          </w:p>
          <w:p w14:paraId="259DCE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w:t>
            </w:r>
          </w:p>
          <w:p w14:paraId="31F8A1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attacks Hard Worker. Hard Worker's resilience is now 0</w:t>
            </w:r>
          </w:p>
          <w:p w14:paraId="2A66CD7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ard Worker is defeated</w:t>
            </w:r>
          </w:p>
          <w:p w14:paraId="44E525D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attacks Plagiarist. Plagiarist prestige is now 20</w:t>
            </w:r>
          </w:p>
          <w:p w14:paraId="25E8D0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F83E4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31D9AD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06F006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w:t>
            </w:r>
          </w:p>
          <w:p w14:paraId="41352E3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303AE1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DDC61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8 Mitigating Circumstances 1</w:t>
            </w:r>
          </w:p>
          <w:p w14:paraId="6A98E88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Mitigating Circumstances 1</w:t>
            </w:r>
          </w:p>
          <w:p w14:paraId="071E25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2A7EE2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0BE264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5</w:t>
            </w:r>
          </w:p>
          <w:p w14:paraId="79CF699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51323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A50FD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Hung Over 2 1</w:t>
            </w:r>
          </w:p>
          <w:p w14:paraId="4019569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Hung Over 2 1</w:t>
            </w:r>
          </w:p>
          <w:p w14:paraId="271C93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w:t>
            </w:r>
          </w:p>
          <w:p w14:paraId="0E4D1C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PASS Leader. PASS Leader's resilience is now 1</w:t>
            </w:r>
          </w:p>
          <w:p w14:paraId="3F5CF79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C9316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9 Easy Target 0 6 1</w:t>
            </w:r>
          </w:p>
          <w:p w14:paraId="61DC94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Easy Target 0 6 1</w:t>
            </w:r>
          </w:p>
          <w:p w14:paraId="66434A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 Easy Target (9) ,</w:t>
            </w:r>
          </w:p>
          <w:p w14:paraId="3E9BD4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Lazy Complainer. Lazy Complainer's resilience is now 4</w:t>
            </w:r>
          </w:p>
          <w:p w14:paraId="7B28B98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Easy Target attacks Plagiarist. Plagiarist prestige is now 19</w:t>
            </w:r>
          </w:p>
          <w:p w14:paraId="6461C2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574BE5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9 Easy Target 0 6 1</w:t>
            </w:r>
          </w:p>
          <w:p w14:paraId="3AB78C6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Easy Target 0 6 1</w:t>
            </w:r>
          </w:p>
          <w:p w14:paraId="2E9292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Easy Target (9) ,</w:t>
            </w:r>
          </w:p>
          <w:p w14:paraId="4816A99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87443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9 Easy Target 0 6 1</w:t>
            </w:r>
          </w:p>
          <w:p w14:paraId="0F5B8E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Easy Target 0 6 1</w:t>
            </w:r>
          </w:p>
          <w:p w14:paraId="46703D0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 Easy Target (9) ,</w:t>
            </w:r>
          </w:p>
          <w:p w14:paraId="5AE304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229AD8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6</w:t>
            </w:r>
          </w:p>
          <w:p w14:paraId="23F227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BDE3F5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83174F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8 Mitigating Circumstances 1</w:t>
            </w:r>
          </w:p>
          <w:p w14:paraId="5C6087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Mitigating Circumstances 1</w:t>
            </w:r>
          </w:p>
          <w:p w14:paraId="7E49E1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 Hung Over (1) ,</w:t>
            </w:r>
          </w:p>
          <w:p w14:paraId="7365D4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PASS Leader. PASS Leader's resilience is now -1</w:t>
            </w:r>
          </w:p>
          <w:p w14:paraId="24858A3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3214F5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91E7A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7 Research Funding 1</w:t>
            </w:r>
          </w:p>
          <w:p w14:paraId="515C8EC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Research Funding 1</w:t>
            </w:r>
          </w:p>
          <w:p w14:paraId="66DD88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 Easy Target (9) ,</w:t>
            </w:r>
          </w:p>
          <w:p w14:paraId="5BD743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Lazy Complainer. Lazy Complainer's resilience is now 3</w:t>
            </w:r>
          </w:p>
          <w:p w14:paraId="6C52A7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Scary Austrian. Scary Austrian's resilience is now 5</w:t>
            </w:r>
          </w:p>
          <w:p w14:paraId="3A0250D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Plagiarist. Plagiarist prestige is now 18</w:t>
            </w:r>
          </w:p>
          <w:p w14:paraId="05E37B0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5 Industrial Placement 4 3 1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a power increase of 2</w:t>
            </w:r>
          </w:p>
          <w:p w14:paraId="02F2B2B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3BF49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Smarty Pants 4 2</w:t>
            </w:r>
          </w:p>
          <w:p w14:paraId="4C72F19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Smarty Pants 4 2</w:t>
            </w:r>
          </w:p>
          <w:p w14:paraId="70AA18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Easy Target (9) , Smarty Pants (1) ,</w:t>
            </w:r>
          </w:p>
          <w:p w14:paraId="486D46C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Lazy Complainer. Lazy Complainer's resilience is now 2</w:t>
            </w:r>
          </w:p>
          <w:p w14:paraId="23419D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Lazy Complainer. Lazy Complainer's resilience is now -2</w:t>
            </w:r>
          </w:p>
          <w:p w14:paraId="273AB9B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is defeated</w:t>
            </w:r>
          </w:p>
          <w:p w14:paraId="12F3083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08F911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Hung Over 2 1</w:t>
            </w:r>
          </w:p>
          <w:p w14:paraId="6EBE92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Hung Over 2 1</w:t>
            </w:r>
          </w:p>
          <w:p w14:paraId="1FFB7CC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Hung Over (1) ,</w:t>
            </w:r>
          </w:p>
          <w:p w14:paraId="0DEDC3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Easy Target. Easy Target's resilience is now 4</w:t>
            </w:r>
          </w:p>
          <w:p w14:paraId="757FE79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Industrial Placement. Industrial Placement's resilience is now 1</w:t>
            </w:r>
          </w:p>
          <w:p w14:paraId="46E5C60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7EA0F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7</w:t>
            </w:r>
          </w:p>
          <w:p w14:paraId="695A99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3BBCB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675FC3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lagiarist draws 11 Graduate Student 2 2 2</w:t>
            </w:r>
          </w:p>
          <w:p w14:paraId="575A8C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Graduate Student 2 2 2</w:t>
            </w:r>
          </w:p>
          <w:p w14:paraId="47C32F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 Hung Over (1) ,</w:t>
            </w:r>
          </w:p>
          <w:p w14:paraId="260D4F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Easy Target. Easy Target's resilience is now 2</w:t>
            </w:r>
          </w:p>
          <w:p w14:paraId="67B353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59E35C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neaky Cheat 2 4</w:t>
            </w:r>
          </w:p>
          <w:p w14:paraId="01818E3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neaky Cheat 2 4</w:t>
            </w:r>
          </w:p>
          <w:p w14:paraId="623906E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 Easy Target (9) , Sneaky Cheat (1) ,</w:t>
            </w:r>
          </w:p>
          <w:p w14:paraId="40C9C31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3</w:t>
            </w:r>
          </w:p>
          <w:p w14:paraId="174E87D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Lazy Complainer. Lazy Complainer's resilience is now 2</w:t>
            </w:r>
          </w:p>
          <w:p w14:paraId="3ABD79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2</w:t>
            </w:r>
          </w:p>
          <w:p w14:paraId="11DD9C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Plagiarist. Plagiarist prestige is now 19</w:t>
            </w:r>
          </w:p>
          <w:p w14:paraId="7DC1BBE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0</w:t>
            </w:r>
          </w:p>
          <w:p w14:paraId="0C5201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is defeated</w:t>
            </w:r>
          </w:p>
          <w:p w14:paraId="410041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1E8E74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4 Feedback Forum 2 2</w:t>
            </w:r>
          </w:p>
          <w:p w14:paraId="1EFE7E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Feedback Forum 2 2</w:t>
            </w:r>
          </w:p>
          <w:p w14:paraId="243541C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Easy Target (9) , Smarty Pants (1) , Feedback Forum (4) ,</w:t>
            </w:r>
          </w:p>
          <w:p w14:paraId="2A28954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Easy Target. Easy Target's resilience is now 4</w:t>
            </w:r>
          </w:p>
          <w:p w14:paraId="71F4A56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restige is now 25</w:t>
            </w:r>
          </w:p>
          <w:p w14:paraId="517A58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DB452B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69D57B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neaky Cheat 2 4</w:t>
            </w:r>
          </w:p>
          <w:p w14:paraId="3DF8CBE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Hung Over (1) , Sneaky Cheat (1) ,</w:t>
            </w:r>
          </w:p>
          <w:p w14:paraId="0CB3AA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Easy Target. Easy Target's resilience is now 0</w:t>
            </w:r>
          </w:p>
          <w:p w14:paraId="63905B1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9 Easy Target is defeated</w:t>
            </w:r>
          </w:p>
          <w:p w14:paraId="34045A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Industrial Placement. Industrial Placement's resilience is now -1</w:t>
            </w:r>
          </w:p>
          <w:p w14:paraId="262105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is defeated</w:t>
            </w:r>
          </w:p>
          <w:p w14:paraId="5BDACD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41C57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8</w:t>
            </w:r>
          </w:p>
          <w:p w14:paraId="7E5A2EE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64C619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EDF5F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Sneaky Cheat 2 4</w:t>
            </w:r>
          </w:p>
          <w:p w14:paraId="7A5A60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neaky Cheat 2 4</w:t>
            </w:r>
          </w:p>
          <w:p w14:paraId="784564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Hung Over (1) , Graduate Student (11) ,</w:t>
            </w:r>
          </w:p>
          <w:p w14:paraId="1936EEF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neaky Cheat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1</w:t>
            </w:r>
          </w:p>
          <w:p w14:paraId="6B7981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F6E84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4 Feedback Forum 2 2</w:t>
            </w:r>
          </w:p>
          <w:p w14:paraId="3DCDF2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Feedback Forum 2 2</w:t>
            </w:r>
          </w:p>
          <w:p w14:paraId="20EB15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759CFE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Lazy Complainer. Lazy Complainer's resilience is now 1</w:t>
            </w:r>
          </w:p>
          <w:p w14:paraId="22EE3B5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Feedback Forum attacks Hung Over. Hung Over's resilience is now 1</w:t>
            </w:r>
          </w:p>
          <w:p w14:paraId="2866A0B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Plagiarist. Plagiarist prestige is now 18</w:t>
            </w:r>
          </w:p>
          <w:p w14:paraId="043063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Lazy Complainer. Lazy Complainer's resilience is now -1</w:t>
            </w:r>
          </w:p>
          <w:p w14:paraId="4F734DB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Lazy Complainer is defeated</w:t>
            </w:r>
          </w:p>
          <w:p w14:paraId="1579C6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restige is now 16</w:t>
            </w:r>
          </w:p>
          <w:p w14:paraId="7BCEF48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D87127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1 Graduate Student 2 2 2</w:t>
            </w:r>
          </w:p>
          <w:p w14:paraId="51DC472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Graduate Student 2 2 2</w:t>
            </w:r>
          </w:p>
          <w:p w14:paraId="0AA2A0E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marty Pants (1) , Feedback Forum (4) , Graduate Student (11) ,</w:t>
            </w:r>
          </w:p>
          <w:p w14:paraId="1C03697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Hung Over. Hung Over's resilience is now 0</w:t>
            </w:r>
          </w:p>
          <w:p w14:paraId="49F14F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ung Over is defeated</w:t>
            </w:r>
          </w:p>
          <w:p w14:paraId="49734DC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77B251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Basket Weaver 1 1</w:t>
            </w:r>
          </w:p>
          <w:p w14:paraId="7A4A580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Basket Weaver 1 1</w:t>
            </w:r>
          </w:p>
          <w:p w14:paraId="112067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232C9AB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Feedback Forum. Feedback Forum's resilience is now 1</w:t>
            </w:r>
          </w:p>
          <w:p w14:paraId="01390BD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Easy Target. Easy Target's resilience is now 5</w:t>
            </w:r>
          </w:p>
          <w:p w14:paraId="048826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63500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9</w:t>
            </w:r>
          </w:p>
          <w:p w14:paraId="6A64DD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A83489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983FB3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4 Feedback Forum 2 2</w:t>
            </w:r>
          </w:p>
          <w:p w14:paraId="3749D9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Feedback Forum 2 2</w:t>
            </w:r>
          </w:p>
          <w:p w14:paraId="27253B0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ung Over (1) , Graduate Student (11) , Sneaky Cheat (1) ,</w:t>
            </w:r>
          </w:p>
          <w:p w14:paraId="5A5543E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Feedback Forum. Feedback Forum's resilience is now -1</w:t>
            </w:r>
          </w:p>
          <w:p w14:paraId="141A7A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4 Feedback Forum is defeated</w:t>
            </w:r>
          </w:p>
          <w:p w14:paraId="56D32BE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Feedback Forum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1</w:t>
            </w:r>
          </w:p>
          <w:p w14:paraId="7E47F26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292BC0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restige is now 26</w:t>
            </w:r>
          </w:p>
          <w:p w14:paraId="0E9308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9B22A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0 Irritating Idiot 3 5</w:t>
            </w:r>
          </w:p>
          <w:p w14:paraId="0325550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Irritating Idiot 3 5</w:t>
            </w:r>
          </w:p>
          <w:p w14:paraId="4A3B0D2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5675ADA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Hung Over. Hung Over's resilience is now 0</w:t>
            </w:r>
          </w:p>
          <w:p w14:paraId="7B93A78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ung Over is defeated</w:t>
            </w:r>
          </w:p>
          <w:p w14:paraId="6A8EA0E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Plagiarist. Plagiarist prestige is now 15</w:t>
            </w:r>
          </w:p>
          <w:p w14:paraId="7CC0E8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Graduate Student. Graduate Student's resilience is now -1</w:t>
            </w:r>
          </w:p>
          <w:p w14:paraId="0F9DFA3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is defeated</w:t>
            </w:r>
          </w:p>
          <w:p w14:paraId="3A94FB3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075D0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1 Graduate Student 2 2 2</w:t>
            </w:r>
          </w:p>
          <w:p w14:paraId="42DE236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Graduate Student 2 2 2</w:t>
            </w:r>
          </w:p>
          <w:p w14:paraId="5F008B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Graduate Student (11) , Graduate Student (11) ,</w:t>
            </w:r>
          </w:p>
          <w:p w14:paraId="32FDEA3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Graduate Student attacks Easy Target. Easy Target's resilience is now 2</w:t>
            </w:r>
          </w:p>
          <w:p w14:paraId="520F12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755EA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Clever Dick 2 4</w:t>
            </w:r>
          </w:p>
          <w:p w14:paraId="261FCE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Clever Dick 2 4</w:t>
            </w:r>
          </w:p>
          <w:p w14:paraId="2D4DFA0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237E7B3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Graduate Student. Graduate Student's resilience is now 0</w:t>
            </w:r>
          </w:p>
          <w:p w14:paraId="464909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1 Graduate Student is defeated</w:t>
            </w:r>
          </w:p>
          <w:p w14:paraId="7AEC1F8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Easy Target. Easy Target's resilience is now 3</w:t>
            </w:r>
          </w:p>
          <w:p w14:paraId="4F82F4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DF29C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0</w:t>
            </w:r>
          </w:p>
          <w:p w14:paraId="0F5B24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6933B8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9608B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17CB20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669EE10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neaky Cheat (1) , Feedback Forum (4) ,</w:t>
            </w:r>
          </w:p>
          <w:p w14:paraId="782A97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Graduate Student. Graduate Student's resilience is now 1</w:t>
            </w:r>
          </w:p>
          <w:p w14:paraId="150C063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957AD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neaky Cheat 2 4</w:t>
            </w:r>
          </w:p>
          <w:p w14:paraId="03A8A7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neaky Cheat 2 4</w:t>
            </w:r>
          </w:p>
          <w:p w14:paraId="7840E1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6C15415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3</w:t>
            </w:r>
          </w:p>
          <w:p w14:paraId="067823D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2</w:t>
            </w:r>
          </w:p>
          <w:p w14:paraId="4A03870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Plagiarist. Plagiarist prestige is now 14</w:t>
            </w:r>
          </w:p>
          <w:p w14:paraId="045F2F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0</w:t>
            </w:r>
          </w:p>
          <w:p w14:paraId="52A9FD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5E5F85E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1A0658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7 Research Funding 1</w:t>
            </w:r>
          </w:p>
          <w:p w14:paraId="5164B7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Research Funding 1</w:t>
            </w:r>
          </w:p>
          <w:p w14:paraId="1FDBBF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Graduate Student (11) ,</w:t>
            </w:r>
          </w:p>
          <w:p w14:paraId="4C5FEA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11 Graduate Student 4 1 2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a power increase of 2</w:t>
            </w:r>
          </w:p>
          <w:p w14:paraId="16C4668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79E40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5D1C76B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28022D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768A3A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23</w:t>
            </w:r>
          </w:p>
          <w:p w14:paraId="2FE405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9C5746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1</w:t>
            </w:r>
          </w:p>
          <w:p w14:paraId="07104D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7696C5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26E97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27A7BB8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68D2FAC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Feedback Forum (4) , Basket Weaver (1) ,</w:t>
            </w:r>
          </w:p>
          <w:p w14:paraId="00EB3CA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Graduate Student. Graduate Student's resilience is now 0</w:t>
            </w:r>
          </w:p>
          <w:p w14:paraId="5B82610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11 Graduate Student is defeated</w:t>
            </w:r>
          </w:p>
          <w:p w14:paraId="33D22B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ointless. Pointless prestige is now 24</w:t>
            </w:r>
          </w:p>
          <w:p w14:paraId="20CD7C8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ointless. Pointless prestige is now 24</w:t>
            </w:r>
          </w:p>
          <w:p w14:paraId="062E7A2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0118F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7CBBE1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4ECA5C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4459394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Feedback Forum. Feedback Forum's resilience is now 1</w:t>
            </w:r>
          </w:p>
          <w:p w14:paraId="2DF6BB4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13</w:t>
            </w:r>
          </w:p>
          <w:p w14:paraId="6D7B308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A01FC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Lazy Complainer 2 4</w:t>
            </w:r>
          </w:p>
          <w:p w14:paraId="2936B5C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Lazy Complainer 2 4</w:t>
            </w:r>
          </w:p>
          <w:p w14:paraId="32E7A82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w:t>
            </w:r>
          </w:p>
          <w:p w14:paraId="7C2A77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Basket Weaver. Basket Weaver's resilience is now 0</w:t>
            </w:r>
          </w:p>
          <w:p w14:paraId="0424E4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164C48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Sneaky Cheat. Sneaky Cheat's resilience is now 3</w:t>
            </w:r>
          </w:p>
          <w:p w14:paraId="077A585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B9CDC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4BC1FA7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6BB3C85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Clever Dick (1) ,</w:t>
            </w:r>
          </w:p>
          <w:p w14:paraId="6B1A2C5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20</w:t>
            </w:r>
          </w:p>
          <w:p w14:paraId="6622F09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57406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2</w:t>
            </w:r>
          </w:p>
          <w:p w14:paraId="2F285BD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A574C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216E49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034D2F2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4317D0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Feedback Forum (4) , Basket Weaver (1) , Basket Weaver (1) ,</w:t>
            </w:r>
          </w:p>
          <w:p w14:paraId="03B501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4</w:t>
            </w:r>
          </w:p>
          <w:p w14:paraId="51F68B9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3</w:t>
            </w:r>
          </w:p>
          <w:p w14:paraId="7A5521D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EFF87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Basket Weaver 1 1</w:t>
            </w:r>
          </w:p>
          <w:p w14:paraId="1C0E54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Basket Weaver 1 1</w:t>
            </w:r>
          </w:p>
          <w:p w14:paraId="6CD473C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2D6A72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Feedback Forum. Feedback Forum's resilience is now 0</w:t>
            </w:r>
          </w:p>
          <w:p w14:paraId="67C4319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4 Feedback Forum is defeated</w:t>
            </w:r>
          </w:p>
          <w:p w14:paraId="6CB044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Basket Weaver. Basket Weaver's resilience is now 1</w:t>
            </w:r>
          </w:p>
          <w:p w14:paraId="414F34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lagiarist. Plagiarist prestige is now 12</w:t>
            </w:r>
          </w:p>
          <w:p w14:paraId="1697EE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Basket Weaver. Basket Weaver's resilience is now 0</w:t>
            </w:r>
          </w:p>
          <w:p w14:paraId="5D9C2F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is defeated</w:t>
            </w:r>
          </w:p>
          <w:p w14:paraId="4BC792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25579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Hung Over 2 1</w:t>
            </w:r>
          </w:p>
          <w:p w14:paraId="6430C9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ointless plays Hung Over 2 1</w:t>
            </w:r>
          </w:p>
          <w:p w14:paraId="3EBEB3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 Hung Over (1) ,</w:t>
            </w:r>
          </w:p>
          <w:p w14:paraId="34E8F26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Sneaky Cheat. Sneaky Cheat's resilience is now 1</w:t>
            </w:r>
          </w:p>
          <w:p w14:paraId="67A79DE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Sneaky Cheat. Sneaky Cheat's resilience is now -1</w:t>
            </w:r>
          </w:p>
          <w:p w14:paraId="24625E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6CCC259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ECB67C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0 Scary Austrian 4 6</w:t>
            </w:r>
          </w:p>
          <w:p w14:paraId="0C59074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cary Austrian 4 6</w:t>
            </w:r>
          </w:p>
          <w:p w14:paraId="4E77E08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67ECFF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Feedback Forum. Feedback Forum's resilience is now -2</w:t>
            </w:r>
          </w:p>
          <w:p w14:paraId="0A173E2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is defeated</w:t>
            </w:r>
          </w:p>
          <w:p w14:paraId="38B8D56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5E0C6B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3</w:t>
            </w:r>
          </w:p>
          <w:p w14:paraId="3B330CB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07C1DA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48A60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3 Course Accreditation 1</w:t>
            </w:r>
          </w:p>
          <w:p w14:paraId="6BA861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Course Accreditation 1</w:t>
            </w:r>
          </w:p>
          <w:p w14:paraId="35A924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Basket Weaver (1) , Basket Weaver (1) ,</w:t>
            </w:r>
          </w:p>
          <w:p w14:paraId="34FB93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2</w:t>
            </w:r>
          </w:p>
          <w:p w14:paraId="324962A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Lazy Complainer. Lazy Complainer's resilience is now 1</w:t>
            </w:r>
          </w:p>
          <w:p w14:paraId="445AD44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Pointless. Pointless prestige is now 23</w:t>
            </w:r>
          </w:p>
          <w:p w14:paraId="6B8E43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BD23F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5BEC83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1B6F5CC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1A465B2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Basket Weaver. Basket Weaver's resilience is now 0</w:t>
            </w:r>
          </w:p>
          <w:p w14:paraId="182428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3E2669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11</w:t>
            </w:r>
          </w:p>
          <w:p w14:paraId="62A324E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7CAF7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309322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179CFE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 Hung Over (1) , PASS Leader (6) ,</w:t>
            </w:r>
          </w:p>
          <w:p w14:paraId="7CCA16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FBFC3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2AC2E6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120C7D3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042D65E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Basket Weaver.  Basket Weaver's resilience is now -1</w:t>
            </w:r>
          </w:p>
          <w:p w14:paraId="5CAA1E9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is defeated</w:t>
            </w:r>
          </w:p>
          <w:p w14:paraId="0565378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70F8B9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4</w:t>
            </w:r>
          </w:p>
          <w:p w14:paraId="4A69C72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70A646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4BAD4E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Clever Dick 2 4</w:t>
            </w:r>
          </w:p>
          <w:p w14:paraId="4E877E8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Clever Dick 2 4</w:t>
            </w:r>
          </w:p>
          <w:p w14:paraId="3F0F147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lagiarist cards on table: Basket Weaver (1) ,</w:t>
            </w:r>
          </w:p>
          <w:p w14:paraId="4090A48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Lazy Complainer. Lazy Complainer's resilience is now 0</w:t>
            </w:r>
          </w:p>
          <w:p w14:paraId="080552C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Lazy Complainer is defeated</w:t>
            </w:r>
          </w:p>
          <w:p w14:paraId="4F4432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ointless. Pointless prestige is now 22</w:t>
            </w:r>
          </w:p>
          <w:p w14:paraId="0655B67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Hung Over. Hung Over's resilience is now 0</w:t>
            </w:r>
          </w:p>
          <w:p w14:paraId="214553B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is defeated</w:t>
            </w:r>
          </w:p>
          <w:p w14:paraId="7BA84EB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2E0C32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Clever Dick 2 4</w:t>
            </w:r>
          </w:p>
          <w:p w14:paraId="03AAC48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Clever Dick 2 4</w:t>
            </w:r>
          </w:p>
          <w:p w14:paraId="4942F67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28F7231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Basket Weaver. Basket Weaver's resilience is now 0</w:t>
            </w:r>
          </w:p>
          <w:p w14:paraId="2C0B214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420839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lagiarist. Plagiarist prestige is now 10</w:t>
            </w:r>
          </w:p>
          <w:p w14:paraId="50823B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lagiarist. Plagiarist prestige is now 10</w:t>
            </w:r>
          </w:p>
          <w:p w14:paraId="2F3881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5D60F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20177B1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3FD9C5D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PASS Leader (6) ,</w:t>
            </w:r>
          </w:p>
          <w:p w14:paraId="2087DA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16E62EF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7A523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354481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203424E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0B78C2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ASS Leader. PASS Leader's resilience is now 2</w:t>
            </w:r>
          </w:p>
          <w:p w14:paraId="32BD45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Easy Target. Easy Target's resilience is now 2</w:t>
            </w:r>
          </w:p>
          <w:p w14:paraId="2216CE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008F9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5</w:t>
            </w:r>
          </w:p>
          <w:p w14:paraId="535C3B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4758D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CC93E5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4F68E87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06AC0AC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Clever Dick (1) ,</w:t>
            </w:r>
          </w:p>
          <w:p w14:paraId="1127634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ASS Leader. PASS Leader's resilience is now 0</w:t>
            </w:r>
          </w:p>
          <w:p w14:paraId="2F1901A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6D6109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21</w:t>
            </w:r>
          </w:p>
          <w:p w14:paraId="3EA830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551B0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1 Graduate Student 2 2 2</w:t>
            </w:r>
          </w:p>
          <w:p w14:paraId="39EAE14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Graduate Student 2 2 2</w:t>
            </w:r>
          </w:p>
          <w:p w14:paraId="02D12E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2DFCFE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Plagiarist. Plagiarist prestige is now 9</w:t>
            </w:r>
          </w:p>
          <w:p w14:paraId="5DCDD5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Clever Dick. Clever Dick's resilience is now 3</w:t>
            </w:r>
          </w:p>
          <w:p w14:paraId="3C7E87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D29E6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ointless draws 1 Sneaky Cheat 2 4</w:t>
            </w:r>
          </w:p>
          <w:p w14:paraId="2B8DE63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Sneaky Cheat 2 4</w:t>
            </w:r>
          </w:p>
          <w:p w14:paraId="7DC4F7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Sneaky Cheat (1) ,</w:t>
            </w:r>
          </w:p>
          <w:p w14:paraId="086787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4</w:t>
            </w:r>
          </w:p>
          <w:p w14:paraId="06B7BC9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Easy Target. Easy Target's resilience is now 0</w:t>
            </w:r>
          </w:p>
          <w:p w14:paraId="51CB41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is defeated</w:t>
            </w:r>
          </w:p>
          <w:p w14:paraId="7DADF7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60066C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Bored Rigid 2 2</w:t>
            </w:r>
          </w:p>
          <w:p w14:paraId="28738AC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Bored Rigid 2 2</w:t>
            </w:r>
          </w:p>
          <w:p w14:paraId="739FCDC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54A560A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attacks PASS Leader. PASS Leader's resilience is now 1</w:t>
            </w:r>
          </w:p>
          <w:p w14:paraId="677A6E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attacks Sneaky Cheat. Sneaky Cheat's resilience is now 3</w:t>
            </w:r>
          </w:p>
          <w:p w14:paraId="5EE2211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41D7B8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6</w:t>
            </w:r>
          </w:p>
          <w:p w14:paraId="1A17C42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CCCE02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AC076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448E5A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2444D9E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Clever Dick (1) , PASS Leader (6) ,</w:t>
            </w:r>
          </w:p>
          <w:p w14:paraId="0068256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ASS Leader. PASS Leader's resilience is now 0</w:t>
            </w:r>
          </w:p>
          <w:p w14:paraId="3670640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10BAE29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20</w:t>
            </w:r>
          </w:p>
          <w:p w14:paraId="6C93DF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FEB41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Teachers Pet 4 4</w:t>
            </w:r>
          </w:p>
          <w:p w14:paraId="7F3DB1E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Teachers Pet 4 4</w:t>
            </w:r>
          </w:p>
          <w:p w14:paraId="7CDDFC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6B39F1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Clever Dick. Clever Dick's resilience is now -1</w:t>
            </w:r>
          </w:p>
          <w:p w14:paraId="28E98E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Clever Dick is defeated</w:t>
            </w:r>
          </w:p>
          <w:p w14:paraId="231A10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lagiarist. Plagiarist prestige is now 8</w:t>
            </w:r>
          </w:p>
          <w:p w14:paraId="39EE0C9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ASS Leader. PASS Leader's resilience is now -1</w:t>
            </w:r>
          </w:p>
          <w:p w14:paraId="7C64DB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is defeated</w:t>
            </w:r>
          </w:p>
          <w:p w14:paraId="444CAD9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lagiarist. Plagiarist prestige is now 4</w:t>
            </w:r>
          </w:p>
          <w:p w14:paraId="4CABDAE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7F9F5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2 Plagiarism Hearing 3</w:t>
            </w:r>
          </w:p>
          <w:p w14:paraId="4B57E5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lagiarism Hearing 3</w:t>
            </w:r>
          </w:p>
          <w:p w14:paraId="061AE7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neaky Cheat (1) ,</w:t>
            </w:r>
          </w:p>
          <w:p w14:paraId="5127FA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erdition. Perdition prestige is now 22</w:t>
            </w:r>
          </w:p>
          <w:p w14:paraId="05B1458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CC42B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0CD2F0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neaky Cheat 2 4</w:t>
            </w:r>
          </w:p>
          <w:p w14:paraId="135AD8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1F26F4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3</w:t>
            </w:r>
          </w:p>
          <w:p w14:paraId="347535C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Sneaky Cheat attacks Sneaky Cheat. Sneaky Cheat's resilience is now 1</w:t>
            </w:r>
          </w:p>
          <w:p w14:paraId="0F9C2CA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5696F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7</w:t>
            </w:r>
          </w:p>
          <w:p w14:paraId="68DE357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FB5945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409528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54AF0AD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5A3F83C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w:t>
            </w:r>
          </w:p>
          <w:p w14:paraId="51AECF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19</w:t>
            </w:r>
          </w:p>
          <w:p w14:paraId="3A6488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s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3DC95C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0FFA30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9 Easy Target 0 6 1</w:t>
            </w:r>
          </w:p>
          <w:p w14:paraId="1A1D373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Easy Target 0 6 1</w:t>
            </w:r>
          </w:p>
          <w:p w14:paraId="6DDB97A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1C55289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Plagiarist. Plagiarist prestige is now 3</w:t>
            </w:r>
          </w:p>
          <w:p w14:paraId="0A0259A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7365C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Basket Weaver 1 1</w:t>
            </w:r>
          </w:p>
          <w:p w14:paraId="1B77EB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Basket Weaver 1 1</w:t>
            </w:r>
          </w:p>
          <w:p w14:paraId="628A8F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neaky Cheat (1) , Basket Weaver (1) ,</w:t>
            </w:r>
          </w:p>
          <w:p w14:paraId="78B52F9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Bored Rigid. Bored Rigid's resilience is now 2</w:t>
            </w:r>
          </w:p>
          <w:p w14:paraId="59EE8ED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Clever Dick. Clever Dick's resilience is now 4</w:t>
            </w:r>
          </w:p>
          <w:p w14:paraId="2FEB8F5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AE6313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6BFB62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25F5058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43E28CA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19</w:t>
            </w:r>
          </w:p>
          <w:p w14:paraId="653B80E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6CCA5F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8</w:t>
            </w:r>
          </w:p>
          <w:p w14:paraId="6406AC5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6F0F9D9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51D84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Teachers Pet 4 4</w:t>
            </w:r>
          </w:p>
          <w:p w14:paraId="1882F32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Teachers Pet 4 4</w:t>
            </w:r>
          </w:p>
          <w:p w14:paraId="72B665C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 PASS Leader (6) ,</w:t>
            </w:r>
          </w:p>
          <w:p w14:paraId="5A6B31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Sneaky Cheat. Sneaky Cheat's resilience is now 2</w:t>
            </w:r>
          </w:p>
          <w:p w14:paraId="5D57BE5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ointless. Pointless prestige is now 18</w:t>
            </w:r>
          </w:p>
          <w:p w14:paraId="0A2EEA1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Sneaky Cheat. Sneaky Cheat's resilience is now -2</w:t>
            </w:r>
          </w:p>
          <w:p w14:paraId="44D6B1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7B56B4E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866E1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Hard Worker 2 4</w:t>
            </w:r>
          </w:p>
          <w:p w14:paraId="2DDE29A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Hard Worker 2 4</w:t>
            </w:r>
          </w:p>
          <w:p w14:paraId="3EF0CD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371AAF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ASS Leader. PASS Leader's resilience is now 1</w:t>
            </w:r>
          </w:p>
          <w:p w14:paraId="15C357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Hard Worker attacks PASS Leader. PASS Leader's resilience is now 0</w:t>
            </w:r>
          </w:p>
          <w:p w14:paraId="02040E0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709BEC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lagiarist. Plagiarist prestige is now 2</w:t>
            </w:r>
          </w:p>
          <w:p w14:paraId="28CDCEC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ASS Leader. PASS Leader's resilience is now 1</w:t>
            </w:r>
          </w:p>
          <w:p w14:paraId="7A82DA6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9014B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Clever Dick 2 4</w:t>
            </w:r>
          </w:p>
          <w:p w14:paraId="11C116C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Clever Dick 2 4</w:t>
            </w:r>
          </w:p>
          <w:p w14:paraId="379365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Basket Weaver (1) , Clever Dick (1) ,</w:t>
            </w:r>
          </w:p>
          <w:p w14:paraId="2C9B43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Clever Dick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0</w:t>
            </w:r>
          </w:p>
          <w:p w14:paraId="5B6B464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3D73938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Bored Rigid. Bored Rigid's resilience is now 0</w:t>
            </w:r>
          </w:p>
          <w:p w14:paraId="15EF0F9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is defeated</w:t>
            </w:r>
          </w:p>
          <w:p w14:paraId="0F36B9A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17CF75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0 Irritating Idiot 3 5</w:t>
            </w:r>
          </w:p>
          <w:p w14:paraId="7228820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Irritating Idiot 3 5</w:t>
            </w:r>
          </w:p>
          <w:p w14:paraId="1710B80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Clever Dick (1) , Scary Austrian (10) , Sneaky Cheat (1) ,</w:t>
            </w:r>
          </w:p>
          <w:p w14:paraId="776FF59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Irritating Idiot. Irritating Idiot's resilience is now 2</w:t>
            </w:r>
          </w:p>
          <w:p w14:paraId="1D2CE1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DE1D6F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9</w:t>
            </w:r>
          </w:p>
          <w:p w14:paraId="3C01A3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5F7599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D3460E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9 Easy Target 0 6 1</w:t>
            </w:r>
          </w:p>
          <w:p w14:paraId="7D75509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Easy Target 0 6 1</w:t>
            </w:r>
          </w:p>
          <w:p w14:paraId="18A245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 Teachers Pet (1) ,</w:t>
            </w:r>
          </w:p>
          <w:p w14:paraId="244AFE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Basket Weaver. Basket Weaver's resilience is now -2</w:t>
            </w:r>
          </w:p>
          <w:p w14:paraId="6C0BFA0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22833DF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Pointless. Pointless prestige is now 17</w:t>
            </w:r>
          </w:p>
          <w:p w14:paraId="1FEC6CA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C11AA5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marty Pants 4 2</w:t>
            </w:r>
          </w:p>
          <w:p w14:paraId="5CC0E4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marty Pants 4 2</w:t>
            </w:r>
          </w:p>
          <w:p w14:paraId="6EFAEB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2B3B69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ASS Leader. PASS Leader's resilience is now -3</w:t>
            </w:r>
          </w:p>
          <w:p w14:paraId="215D706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18AE6F1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lagiarist. Plagiarist prestige is now 1</w:t>
            </w:r>
          </w:p>
          <w:p w14:paraId="76E9BF3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Teachers Pet. Teachers Pet's resilience is now 1</w:t>
            </w:r>
          </w:p>
          <w:p w14:paraId="0059A1B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99D78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0 Irritating Idiot 3 5</w:t>
            </w:r>
          </w:p>
          <w:p w14:paraId="793772C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Irritating Idiot 3 5</w:t>
            </w:r>
          </w:p>
          <w:p w14:paraId="5F3A2D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Clever Dick (1) , Irritating Idiot (10) ,</w:t>
            </w:r>
          </w:p>
          <w:p w14:paraId="55E0DE4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Scary Austrian. Scary Austrian's resilience is now 1</w:t>
            </w:r>
          </w:p>
          <w:p w14:paraId="2EBC9E4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5115BD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55FC40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erdition plays Sneaky Cheat 2 4</w:t>
            </w:r>
          </w:p>
          <w:p w14:paraId="493359B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Clever Dick (1) , Scary Austrian (10) , Sneaky Cheat (1) ,</w:t>
            </w:r>
          </w:p>
          <w:p w14:paraId="5204C30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Clever Dick. Clever Dick's resilience is now 3</w:t>
            </w:r>
          </w:p>
          <w:p w14:paraId="1BB9BFD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Graduate Student. Graduate Student's resilience is now 0</w:t>
            </w:r>
          </w:p>
          <w:p w14:paraId="4000DFE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is defeated</w:t>
            </w:r>
          </w:p>
          <w:p w14:paraId="7C9ADAD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BC9505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20</w:t>
            </w:r>
          </w:p>
          <w:p w14:paraId="551C71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F28D5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C8D1C2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6C7D20A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175AEB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Teachers Pet (1) , Easy Target (9) ,</w:t>
            </w:r>
          </w:p>
          <w:p w14:paraId="15FE14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Clever Dick. Clever Dick's resilience is now 2</w:t>
            </w:r>
          </w:p>
          <w:p w14:paraId="4F71511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ointless. Pointless prestige is now 16</w:t>
            </w:r>
          </w:p>
          <w:p w14:paraId="4941D8C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Clever Dick. Clever Dick's resilience is now 1</w:t>
            </w:r>
          </w:p>
          <w:p w14:paraId="7E25D4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C55678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437053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474E58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23A99D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Teachers Pet. Teachers Pet's resilience is now 0</w:t>
            </w:r>
          </w:p>
          <w:p w14:paraId="3CFCDF2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Teachers Pet is defeated</w:t>
            </w:r>
          </w:p>
          <w:p w14:paraId="4C0922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0</w:t>
            </w:r>
          </w:p>
          <w:p w14:paraId="1586DB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1ACBA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lagiarist has no prestige and is sacked!</w:t>
            </w:r>
          </w:p>
          <w:p w14:paraId="0A89C8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2EAB30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ame Over</w:t>
            </w:r>
          </w:p>
          <w:p w14:paraId="60E3D6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FA827F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lagiarist's prestige is 0</w:t>
            </w:r>
          </w:p>
          <w:p w14:paraId="11111AA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rof </w:t>
            </w: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restige is 16</w:t>
            </w:r>
          </w:p>
          <w:p w14:paraId="583915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erdition's prestige is 22</w:t>
            </w:r>
          </w:p>
          <w:p w14:paraId="20F3C6A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iffle-Paper's prestige is 19</w:t>
            </w:r>
          </w:p>
          <w:p w14:paraId="4318C2A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7F0F7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erdition wins!</w:t>
            </w:r>
          </w:p>
          <w:p w14:paraId="624D503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B0B541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repos\UCANT-the-Widowing\UCANT THE PROGRAM NEW\UCANT\x64\Debug\UCANT.exe (process 15352) exited with code 0.</w:t>
            </w:r>
          </w:p>
          <w:p w14:paraId="0CA6488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o automatically close the console when debugging stops, enable Tools-&gt;Options-&gt;Debugging-&gt;Automatically close the console when debugging stops.</w:t>
            </w:r>
          </w:p>
          <w:p w14:paraId="5B2ECE81" w14:textId="62395023" w:rsidR="00B74CB3" w:rsidRPr="00633390" w:rsidRDefault="00655EB9" w:rsidP="00655EB9">
            <w:pPr>
              <w:rPr>
                <w:rFonts w:ascii="Consolas" w:hAnsi="Consolas"/>
                <w:sz w:val="20"/>
                <w:szCs w:val="20"/>
              </w:rPr>
            </w:pPr>
            <w:r w:rsidRPr="00655EB9">
              <w:rPr>
                <w:rFonts w:ascii="Consolas" w:hAnsi="Consolas"/>
                <w:sz w:val="20"/>
                <w:szCs w:val="20"/>
              </w:rPr>
              <w:t>Press any key to close this window . . .</w:t>
            </w:r>
          </w:p>
        </w:tc>
      </w:tr>
      <w:tr w:rsidR="00B74CB3" w14:paraId="0EB55BAE" w14:textId="77777777" w:rsidTr="009B388B">
        <w:tc>
          <w:tcPr>
            <w:tcW w:w="9016" w:type="dxa"/>
            <w:gridSpan w:val="3"/>
            <w:shd w:val="clear" w:color="auto" w:fill="DEEAF6" w:themeFill="accent5" w:themeFillTint="33"/>
          </w:tcPr>
          <w:p w14:paraId="2B69A395" w14:textId="77777777" w:rsidR="00B74CB3" w:rsidRDefault="00B74CB3" w:rsidP="006D317B">
            <w:r w:rsidRPr="008139AF">
              <w:rPr>
                <w:b/>
                <w:bCs/>
              </w:rPr>
              <w:lastRenderedPageBreak/>
              <w:t>Bare Pass</w:t>
            </w:r>
            <w:r>
              <w:rPr>
                <w:b/>
                <w:bCs/>
              </w:rPr>
              <w:t xml:space="preserve"> 40% =</w:t>
            </w:r>
          </w:p>
        </w:tc>
      </w:tr>
      <w:tr w:rsidR="00AD165A" w14:paraId="43233369" w14:textId="77777777" w:rsidTr="00E05689">
        <w:tc>
          <w:tcPr>
            <w:tcW w:w="2155" w:type="dxa"/>
          </w:tcPr>
          <w:p w14:paraId="5E8ADFCD" w14:textId="77777777" w:rsidR="00B74CB3" w:rsidRPr="008139AF" w:rsidRDefault="00B74CB3" w:rsidP="006D317B">
            <w:pPr>
              <w:rPr>
                <w:b/>
                <w:bCs/>
              </w:rPr>
            </w:pPr>
            <w:r>
              <w:t>Complete adherence to style guide</w:t>
            </w:r>
          </w:p>
        </w:tc>
        <w:tc>
          <w:tcPr>
            <w:tcW w:w="1215" w:type="dxa"/>
          </w:tcPr>
          <w:p w14:paraId="10B8A127" w14:textId="77777777" w:rsidR="00B74CB3" w:rsidRPr="00AB6298" w:rsidRDefault="00B74CB3" w:rsidP="006D317B">
            <w:pPr>
              <w:rPr>
                <w:color w:val="00B050"/>
              </w:rPr>
            </w:pPr>
            <w:r>
              <w:rPr>
                <w:color w:val="00B050"/>
              </w:rPr>
              <w:t>YES</w:t>
            </w:r>
          </w:p>
        </w:tc>
        <w:tc>
          <w:tcPr>
            <w:tcW w:w="5646" w:type="dxa"/>
          </w:tcPr>
          <w:p w14:paraId="160B1B4E" w14:textId="77777777" w:rsidR="00B74CB3" w:rsidRDefault="00B74CB3" w:rsidP="006D317B"/>
        </w:tc>
      </w:tr>
      <w:tr w:rsidR="00AD165A" w14:paraId="10893577" w14:textId="77777777" w:rsidTr="00E05689">
        <w:tc>
          <w:tcPr>
            <w:tcW w:w="2155" w:type="dxa"/>
          </w:tcPr>
          <w:p w14:paraId="38782633" w14:textId="77777777" w:rsidR="00B74CB3" w:rsidRDefault="00B74CB3" w:rsidP="006D317B">
            <w:r>
              <w:t>Code commented throughout</w:t>
            </w:r>
          </w:p>
        </w:tc>
        <w:tc>
          <w:tcPr>
            <w:tcW w:w="1215" w:type="dxa"/>
          </w:tcPr>
          <w:p w14:paraId="745E514F" w14:textId="77777777" w:rsidR="00B74CB3" w:rsidRPr="00AB6298" w:rsidRDefault="00B74CB3" w:rsidP="006D317B">
            <w:pPr>
              <w:rPr>
                <w:color w:val="00B050"/>
              </w:rPr>
            </w:pPr>
            <w:r>
              <w:rPr>
                <w:color w:val="00B050"/>
              </w:rPr>
              <w:t>YES</w:t>
            </w:r>
          </w:p>
        </w:tc>
        <w:tc>
          <w:tcPr>
            <w:tcW w:w="5646" w:type="dxa"/>
          </w:tcPr>
          <w:p w14:paraId="61623B48" w14:textId="77777777" w:rsidR="00B74CB3" w:rsidRDefault="00B74CB3" w:rsidP="006D317B"/>
        </w:tc>
      </w:tr>
      <w:tr w:rsidR="00AD165A" w14:paraId="7747477D" w14:textId="77777777" w:rsidTr="00E05689">
        <w:tc>
          <w:tcPr>
            <w:tcW w:w="2155" w:type="dxa"/>
          </w:tcPr>
          <w:p w14:paraId="7AD4D6D1" w14:textId="77777777" w:rsidR="00B74CB3" w:rsidRDefault="00B74CB3" w:rsidP="006D317B">
            <w:proofErr w:type="spellStart"/>
            <w:r>
              <w:lastRenderedPageBreak/>
              <w:t>CCard</w:t>
            </w:r>
            <w:proofErr w:type="spellEnd"/>
            <w:r>
              <w:t xml:space="preserve"> class (in separate .h / .</w:t>
            </w:r>
            <w:proofErr w:type="spellStart"/>
            <w:r>
              <w:t>cpp</w:t>
            </w:r>
            <w:proofErr w:type="spellEnd"/>
            <w:r>
              <w:t xml:space="preserve"> file!)</w:t>
            </w:r>
          </w:p>
        </w:tc>
        <w:tc>
          <w:tcPr>
            <w:tcW w:w="1215" w:type="dxa"/>
          </w:tcPr>
          <w:p w14:paraId="5241FFCB" w14:textId="77777777" w:rsidR="00B74CB3" w:rsidRPr="00AB6298" w:rsidRDefault="00B74CB3" w:rsidP="006D317B">
            <w:pPr>
              <w:rPr>
                <w:color w:val="00B050"/>
              </w:rPr>
            </w:pPr>
            <w:r>
              <w:rPr>
                <w:color w:val="00B050"/>
              </w:rPr>
              <w:t>YES</w:t>
            </w:r>
          </w:p>
        </w:tc>
        <w:tc>
          <w:tcPr>
            <w:tcW w:w="5646" w:type="dxa"/>
          </w:tcPr>
          <w:p w14:paraId="3FAA920A" w14:textId="77777777" w:rsidR="00B74CB3" w:rsidRPr="000531D4" w:rsidRDefault="002231B1" w:rsidP="006D317B">
            <w:pPr>
              <w:rPr>
                <w:rFonts w:ascii="Consolas" w:hAnsi="Consolas"/>
                <w:sz w:val="20"/>
                <w:szCs w:val="20"/>
              </w:rPr>
            </w:pPr>
            <w:r w:rsidRPr="000531D4">
              <w:rPr>
                <w:rFonts w:ascii="Consolas" w:hAnsi="Consolas"/>
                <w:sz w:val="20"/>
                <w:szCs w:val="20"/>
              </w:rPr>
              <w:t>CCard.cpp</w:t>
            </w:r>
          </w:p>
          <w:p w14:paraId="48FEEFEE" w14:textId="47ADFCD7" w:rsidR="002231B1" w:rsidRDefault="002231B1" w:rsidP="006D317B">
            <w:proofErr w:type="spellStart"/>
            <w:r w:rsidRPr="000531D4">
              <w:rPr>
                <w:rFonts w:ascii="Consolas" w:hAnsi="Consolas"/>
                <w:sz w:val="20"/>
                <w:szCs w:val="20"/>
              </w:rPr>
              <w:t>CCard.h</w:t>
            </w:r>
            <w:proofErr w:type="spellEnd"/>
          </w:p>
        </w:tc>
      </w:tr>
      <w:tr w:rsidR="00AD165A" w14:paraId="0324CC7C" w14:textId="77777777" w:rsidTr="00E05689">
        <w:tc>
          <w:tcPr>
            <w:tcW w:w="2155" w:type="dxa"/>
          </w:tcPr>
          <w:p w14:paraId="048E71F0" w14:textId="77777777" w:rsidR="00B74CB3" w:rsidRDefault="00B74CB3" w:rsidP="006D317B">
            <w:proofErr w:type="spellStart"/>
            <w:r>
              <w:t>SProfessor</w:t>
            </w:r>
            <w:proofErr w:type="spellEnd"/>
            <w:r>
              <w:t xml:space="preserve"> structure (or class)</w:t>
            </w:r>
          </w:p>
        </w:tc>
        <w:tc>
          <w:tcPr>
            <w:tcW w:w="1215" w:type="dxa"/>
          </w:tcPr>
          <w:p w14:paraId="67B5AA79" w14:textId="77777777" w:rsidR="00B74CB3" w:rsidRPr="00AB6298" w:rsidRDefault="00B74CB3" w:rsidP="006D317B">
            <w:pPr>
              <w:rPr>
                <w:color w:val="00B050"/>
              </w:rPr>
            </w:pPr>
            <w:r>
              <w:rPr>
                <w:color w:val="00B050"/>
              </w:rPr>
              <w:t>YES</w:t>
            </w:r>
          </w:p>
        </w:tc>
        <w:tc>
          <w:tcPr>
            <w:tcW w:w="5646" w:type="dxa"/>
          </w:tcPr>
          <w:p w14:paraId="4371E7E2" w14:textId="50042145" w:rsidR="002231B1" w:rsidRPr="000531D4" w:rsidRDefault="002231B1" w:rsidP="006D317B">
            <w:pPr>
              <w:rPr>
                <w:rFonts w:ascii="Consolas" w:hAnsi="Consolas"/>
                <w:sz w:val="20"/>
                <w:szCs w:val="20"/>
              </w:rPr>
            </w:pPr>
            <w:proofErr w:type="spellStart"/>
            <w:r w:rsidRPr="000531D4">
              <w:rPr>
                <w:rFonts w:ascii="Consolas" w:hAnsi="Consolas"/>
                <w:sz w:val="20"/>
                <w:szCs w:val="20"/>
              </w:rPr>
              <w:t>CPlayers.h</w:t>
            </w:r>
            <w:proofErr w:type="spellEnd"/>
          </w:p>
          <w:p w14:paraId="0D975F04" w14:textId="5291EE5B" w:rsidR="00B74CB3" w:rsidRDefault="002231B1" w:rsidP="006D317B">
            <w:r w:rsidRPr="000531D4">
              <w:rPr>
                <w:rFonts w:ascii="Consolas" w:hAnsi="Consolas"/>
                <w:sz w:val="20"/>
                <w:szCs w:val="20"/>
              </w:rPr>
              <w:t>CPlayers.cpp</w:t>
            </w:r>
          </w:p>
        </w:tc>
      </w:tr>
      <w:tr w:rsidR="00AD165A" w14:paraId="4729B6C0" w14:textId="77777777" w:rsidTr="00E05689">
        <w:tc>
          <w:tcPr>
            <w:tcW w:w="2155" w:type="dxa"/>
          </w:tcPr>
          <w:p w14:paraId="35C57515" w14:textId="77777777" w:rsidR="00B74CB3" w:rsidRDefault="00B74CB3" w:rsidP="006D317B">
            <w:r>
              <w:t>Correct card types read from file (for grade required)</w:t>
            </w:r>
          </w:p>
        </w:tc>
        <w:tc>
          <w:tcPr>
            <w:tcW w:w="1215" w:type="dxa"/>
          </w:tcPr>
          <w:p w14:paraId="73297DC5" w14:textId="77777777" w:rsidR="00B74CB3" w:rsidRPr="00AB6298" w:rsidRDefault="00B74CB3" w:rsidP="006D317B">
            <w:pPr>
              <w:rPr>
                <w:color w:val="00B050"/>
              </w:rPr>
            </w:pPr>
            <w:r>
              <w:rPr>
                <w:color w:val="00B050"/>
              </w:rPr>
              <w:t>YES</w:t>
            </w:r>
          </w:p>
        </w:tc>
        <w:tc>
          <w:tcPr>
            <w:tcW w:w="5646" w:type="dxa"/>
          </w:tcPr>
          <w:p w14:paraId="4533E1D0" w14:textId="77777777" w:rsidR="00B74CB3" w:rsidRPr="000531D4" w:rsidRDefault="002231B1" w:rsidP="006D317B">
            <w:pPr>
              <w:rPr>
                <w:rFonts w:ascii="Consolas" w:hAnsi="Consolas"/>
                <w:sz w:val="20"/>
                <w:szCs w:val="20"/>
              </w:rPr>
            </w:pPr>
            <w:proofErr w:type="spellStart"/>
            <w:r w:rsidRPr="000531D4">
              <w:rPr>
                <w:rFonts w:ascii="Consolas" w:hAnsi="Consolas"/>
                <w:sz w:val="20"/>
                <w:szCs w:val="20"/>
              </w:rPr>
              <w:t>CCard.h</w:t>
            </w:r>
            <w:proofErr w:type="spellEnd"/>
          </w:p>
          <w:p w14:paraId="3482B293" w14:textId="77777777" w:rsidR="002231B1" w:rsidRPr="000531D4" w:rsidRDefault="002231B1" w:rsidP="006D317B">
            <w:pPr>
              <w:rPr>
                <w:rFonts w:ascii="Consolas" w:hAnsi="Consolas"/>
                <w:sz w:val="20"/>
                <w:szCs w:val="20"/>
              </w:rPr>
            </w:pPr>
            <w:r w:rsidRPr="000531D4">
              <w:rPr>
                <w:rFonts w:ascii="Consolas" w:hAnsi="Consolas"/>
                <w:sz w:val="20"/>
                <w:szCs w:val="20"/>
              </w:rPr>
              <w:t>CCourseAccreditation.cpp</w:t>
            </w:r>
          </w:p>
          <w:p w14:paraId="1777EC72" w14:textId="77777777" w:rsidR="002231B1" w:rsidRPr="000531D4" w:rsidRDefault="002231B1" w:rsidP="006D317B">
            <w:pPr>
              <w:rPr>
                <w:rFonts w:ascii="Consolas" w:hAnsi="Consolas"/>
                <w:sz w:val="20"/>
                <w:szCs w:val="20"/>
              </w:rPr>
            </w:pPr>
            <w:r w:rsidRPr="000531D4">
              <w:rPr>
                <w:rFonts w:ascii="Consolas" w:hAnsi="Consolas"/>
                <w:sz w:val="20"/>
                <w:szCs w:val="20"/>
              </w:rPr>
              <w:t>CEasyTarget.cpp</w:t>
            </w:r>
          </w:p>
          <w:p w14:paraId="49873FA6" w14:textId="77777777" w:rsidR="002231B1" w:rsidRPr="000531D4" w:rsidRDefault="002231B1" w:rsidP="006D317B">
            <w:pPr>
              <w:rPr>
                <w:rFonts w:ascii="Consolas" w:hAnsi="Consolas"/>
                <w:sz w:val="20"/>
                <w:szCs w:val="20"/>
              </w:rPr>
            </w:pPr>
            <w:r w:rsidRPr="000531D4">
              <w:rPr>
                <w:rFonts w:ascii="Consolas" w:hAnsi="Consolas"/>
                <w:sz w:val="20"/>
                <w:szCs w:val="20"/>
              </w:rPr>
              <w:t>CFeedbackForum.cpp</w:t>
            </w:r>
          </w:p>
          <w:p w14:paraId="02E01D7A" w14:textId="77777777" w:rsidR="002231B1" w:rsidRPr="000531D4" w:rsidRDefault="002231B1" w:rsidP="006D317B">
            <w:pPr>
              <w:rPr>
                <w:rFonts w:ascii="Consolas" w:hAnsi="Consolas"/>
                <w:sz w:val="20"/>
                <w:szCs w:val="20"/>
              </w:rPr>
            </w:pPr>
            <w:r w:rsidRPr="000531D4">
              <w:rPr>
                <w:rFonts w:ascii="Consolas" w:hAnsi="Consolas"/>
                <w:sz w:val="20"/>
                <w:szCs w:val="20"/>
              </w:rPr>
              <w:t>CGraduateStudent.cpp</w:t>
            </w:r>
          </w:p>
          <w:p w14:paraId="00CA4C92" w14:textId="77777777" w:rsidR="002231B1" w:rsidRPr="000531D4" w:rsidRDefault="002231B1" w:rsidP="006D317B">
            <w:pPr>
              <w:rPr>
                <w:rFonts w:ascii="Consolas" w:hAnsi="Consolas"/>
                <w:sz w:val="20"/>
                <w:szCs w:val="20"/>
              </w:rPr>
            </w:pPr>
            <w:r w:rsidRPr="000531D4">
              <w:rPr>
                <w:rFonts w:ascii="Consolas" w:hAnsi="Consolas"/>
                <w:sz w:val="20"/>
                <w:szCs w:val="20"/>
              </w:rPr>
              <w:t>CIndustrialPlacement.cpp</w:t>
            </w:r>
          </w:p>
          <w:p w14:paraId="0D327D48" w14:textId="77777777" w:rsidR="002231B1" w:rsidRPr="000531D4" w:rsidRDefault="002231B1" w:rsidP="006D317B">
            <w:pPr>
              <w:rPr>
                <w:rFonts w:ascii="Consolas" w:hAnsi="Consolas"/>
                <w:sz w:val="20"/>
                <w:szCs w:val="20"/>
              </w:rPr>
            </w:pPr>
            <w:r w:rsidRPr="000531D4">
              <w:rPr>
                <w:rFonts w:ascii="Consolas" w:hAnsi="Consolas"/>
                <w:sz w:val="20"/>
                <w:szCs w:val="20"/>
              </w:rPr>
              <w:t>CManager.cpp</w:t>
            </w:r>
          </w:p>
          <w:p w14:paraId="46CBAE27" w14:textId="77777777" w:rsidR="002231B1" w:rsidRPr="000531D4" w:rsidRDefault="002231B1" w:rsidP="006D317B">
            <w:pPr>
              <w:rPr>
                <w:rFonts w:ascii="Consolas" w:hAnsi="Consolas"/>
                <w:sz w:val="20"/>
                <w:szCs w:val="20"/>
              </w:rPr>
            </w:pPr>
            <w:r w:rsidRPr="000531D4">
              <w:rPr>
                <w:rFonts w:ascii="Consolas" w:hAnsi="Consolas"/>
                <w:sz w:val="20"/>
                <w:szCs w:val="20"/>
              </w:rPr>
              <w:t>CMitigatingCircumstances.cpp</w:t>
            </w:r>
          </w:p>
          <w:p w14:paraId="64033BA5" w14:textId="77777777" w:rsidR="002231B1" w:rsidRPr="000531D4" w:rsidRDefault="002231B1" w:rsidP="006D317B">
            <w:pPr>
              <w:rPr>
                <w:rFonts w:ascii="Consolas" w:hAnsi="Consolas"/>
                <w:sz w:val="20"/>
                <w:szCs w:val="20"/>
              </w:rPr>
            </w:pPr>
            <w:r w:rsidRPr="000531D4">
              <w:rPr>
                <w:rFonts w:ascii="Consolas" w:hAnsi="Consolas"/>
                <w:sz w:val="20"/>
                <w:szCs w:val="20"/>
              </w:rPr>
              <w:t>CPassLeader.cpp</w:t>
            </w:r>
          </w:p>
          <w:p w14:paraId="6AB67229" w14:textId="2EB8BB84" w:rsidR="002231B1" w:rsidRPr="000531D4" w:rsidRDefault="002231B1" w:rsidP="006D317B">
            <w:pPr>
              <w:rPr>
                <w:rFonts w:ascii="Consolas" w:hAnsi="Consolas"/>
                <w:sz w:val="20"/>
                <w:szCs w:val="20"/>
              </w:rPr>
            </w:pPr>
            <w:r w:rsidRPr="000531D4">
              <w:rPr>
                <w:rFonts w:ascii="Consolas" w:hAnsi="Consolas"/>
                <w:sz w:val="20"/>
                <w:szCs w:val="20"/>
              </w:rPr>
              <w:t>CPlagiarismHearing.cpp</w:t>
            </w:r>
          </w:p>
          <w:p w14:paraId="2A0F80F5" w14:textId="77777777" w:rsidR="002231B1" w:rsidRPr="000531D4" w:rsidRDefault="002231B1" w:rsidP="006D317B">
            <w:pPr>
              <w:rPr>
                <w:rFonts w:ascii="Consolas" w:hAnsi="Consolas"/>
                <w:sz w:val="20"/>
                <w:szCs w:val="20"/>
              </w:rPr>
            </w:pPr>
            <w:r w:rsidRPr="000531D4">
              <w:rPr>
                <w:rFonts w:ascii="Consolas" w:hAnsi="Consolas"/>
                <w:sz w:val="20"/>
                <w:szCs w:val="20"/>
              </w:rPr>
              <w:t>CResearchFunding.cpp</w:t>
            </w:r>
          </w:p>
          <w:p w14:paraId="01E128C8" w14:textId="77777777" w:rsidR="002231B1" w:rsidRPr="000531D4" w:rsidRDefault="002231B1" w:rsidP="006D317B">
            <w:pPr>
              <w:rPr>
                <w:rFonts w:ascii="Consolas" w:hAnsi="Consolas"/>
                <w:sz w:val="20"/>
                <w:szCs w:val="20"/>
              </w:rPr>
            </w:pPr>
            <w:r w:rsidRPr="000531D4">
              <w:rPr>
                <w:rFonts w:ascii="Consolas" w:hAnsi="Consolas"/>
                <w:sz w:val="20"/>
                <w:szCs w:val="20"/>
              </w:rPr>
              <w:t>CSerialOffender.cpp</w:t>
            </w:r>
          </w:p>
          <w:p w14:paraId="28EA7F7D" w14:textId="391DDBD6" w:rsidR="002231B1" w:rsidRDefault="002231B1" w:rsidP="006D317B">
            <w:r w:rsidRPr="000531D4">
              <w:rPr>
                <w:rFonts w:ascii="Consolas" w:hAnsi="Consolas"/>
                <w:sz w:val="20"/>
                <w:szCs w:val="20"/>
              </w:rPr>
              <w:t>CStudent.cpp</w:t>
            </w:r>
          </w:p>
        </w:tc>
      </w:tr>
      <w:tr w:rsidR="00AD165A" w14:paraId="4D0800EC" w14:textId="77777777" w:rsidTr="00E05689">
        <w:tc>
          <w:tcPr>
            <w:tcW w:w="2155" w:type="dxa"/>
          </w:tcPr>
          <w:p w14:paraId="2654C383" w14:textId="77777777" w:rsidR="00B74CB3" w:rsidRDefault="00B74CB3" w:rsidP="006D317B">
            <w:r>
              <w:t>Console outputs for card names drawn and played, in the correct order / sequencing (for grade required)</w:t>
            </w:r>
          </w:p>
        </w:tc>
        <w:tc>
          <w:tcPr>
            <w:tcW w:w="1215" w:type="dxa"/>
          </w:tcPr>
          <w:p w14:paraId="1CDD3150" w14:textId="77777777" w:rsidR="00B74CB3" w:rsidRPr="00AB6298" w:rsidRDefault="00B74CB3" w:rsidP="006D317B">
            <w:pPr>
              <w:rPr>
                <w:color w:val="00B050"/>
              </w:rPr>
            </w:pPr>
            <w:r>
              <w:rPr>
                <w:color w:val="00B050"/>
              </w:rPr>
              <w:t>YES</w:t>
            </w:r>
          </w:p>
        </w:tc>
        <w:tc>
          <w:tcPr>
            <w:tcW w:w="5646" w:type="dxa"/>
          </w:tcPr>
          <w:p w14:paraId="302D88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elcome to U-Can't. Let the winnowing begin...</w:t>
            </w:r>
          </w:p>
          <w:p w14:paraId="5DD0F2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3E80DB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8628C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w:t>
            </w:r>
          </w:p>
          <w:p w14:paraId="27AD64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4207A01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99560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Smarty Pants 4 2</w:t>
            </w:r>
          </w:p>
          <w:p w14:paraId="32B55F3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marty Pants 4 2</w:t>
            </w:r>
          </w:p>
          <w:p w14:paraId="73135E8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marty Pants (1) ,</w:t>
            </w:r>
          </w:p>
          <w:p w14:paraId="491E6A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2EDB90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383C63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FB175B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55FEC9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2A8308E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7FFA8F9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0</w:t>
            </w:r>
          </w:p>
          <w:p w14:paraId="4A637A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656840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6</w:t>
            </w:r>
          </w:p>
          <w:p w14:paraId="6B8EF0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6</w:t>
            </w:r>
          </w:p>
          <w:p w14:paraId="65AC5D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0822D8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2 Plagiarism Hearing 3</w:t>
            </w:r>
          </w:p>
          <w:p w14:paraId="3D186BC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lagiarism Hearing 3</w:t>
            </w:r>
          </w:p>
          <w:p w14:paraId="6CEAA6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w:t>
            </w:r>
          </w:p>
          <w:p w14:paraId="00FAB3F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CD7A6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Lazy Complainer 2 4</w:t>
            </w:r>
          </w:p>
          <w:p w14:paraId="681AB80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Lazy Complainer 2 4</w:t>
            </w:r>
          </w:p>
          <w:p w14:paraId="6412560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2E7BCB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ointless. Pointless prestige is now 30</w:t>
            </w:r>
          </w:p>
          <w:p w14:paraId="5E36D5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Lazy Complainer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1</w:t>
            </w:r>
          </w:p>
          <w:p w14:paraId="789676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3F3DD5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iffle-Paper. Piffle-Paper prestige is now 28</w:t>
            </w:r>
          </w:p>
          <w:p w14:paraId="4233AA4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3180A0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2</w:t>
            </w:r>
          </w:p>
          <w:p w14:paraId="5C46B7F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00D5D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BBF08C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Hard Worker 2 4</w:t>
            </w:r>
          </w:p>
          <w:p w14:paraId="2AC0EB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Hard Worker 2 4</w:t>
            </w:r>
          </w:p>
          <w:p w14:paraId="4608F7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marty Pants (1) ,</w:t>
            </w:r>
          </w:p>
          <w:p w14:paraId="611A30A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ointless. Pointless prestige is now 30</w:t>
            </w:r>
          </w:p>
          <w:p w14:paraId="44C86BA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ointless. Pointless prestige is now 30</w:t>
            </w:r>
          </w:p>
          <w:p w14:paraId="57D7A7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74F7ED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0FC292E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368A0D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6944C91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0EE32D3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2</w:t>
            </w:r>
          </w:p>
          <w:p w14:paraId="3C4AFAE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lagiarist. Plagiarist prestige is now 22</w:t>
            </w:r>
          </w:p>
          <w:p w14:paraId="2388AB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D2C804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Hard Worker 2 4</w:t>
            </w:r>
          </w:p>
          <w:p w14:paraId="3F40E56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Hard Worker 2 4</w:t>
            </w:r>
          </w:p>
          <w:p w14:paraId="37AD653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Hard Worker (1) ,</w:t>
            </w:r>
          </w:p>
          <w:p w14:paraId="12104BF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Lazy Complainer. Lazy Complainer's resilience is now 4</w:t>
            </w:r>
          </w:p>
          <w:p w14:paraId="1640096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Lazy Complainer. Lazy Complainer's resilience is now 2</w:t>
            </w:r>
          </w:p>
          <w:p w14:paraId="31B625E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3D945E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8 Mitigating Circumstances 1</w:t>
            </w:r>
          </w:p>
          <w:p w14:paraId="315B2B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Mitigating Circumstances 1</w:t>
            </w:r>
          </w:p>
          <w:p w14:paraId="119CAD4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42B0C3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2461A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3</w:t>
            </w:r>
          </w:p>
          <w:p w14:paraId="267CC55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BAA632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2ABC2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Lazy Complainer 2 4</w:t>
            </w:r>
          </w:p>
          <w:p w14:paraId="425A9D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Lazy Complainer 2 4</w:t>
            </w:r>
          </w:p>
          <w:p w14:paraId="294AFE7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ard Worker (1) ,</w:t>
            </w:r>
          </w:p>
          <w:p w14:paraId="3D11D2C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Hard Worker. Hard Worker's resilience is now 3</w:t>
            </w:r>
          </w:p>
          <w:p w14:paraId="6FD0268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Hard Worker. Hard Worker's resilience is now 1</w:t>
            </w:r>
          </w:p>
          <w:p w14:paraId="1F6334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BE11CF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3 Course Accreditation 1</w:t>
            </w:r>
          </w:p>
          <w:p w14:paraId="461FFD4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Course Accreditation 1</w:t>
            </w:r>
          </w:p>
          <w:p w14:paraId="544366D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iffle-Paper cards on table: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38CCA00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Plagiarist. Plagiarist prestige is now 21</w:t>
            </w:r>
          </w:p>
          <w:p w14:paraId="1D24955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F8238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0 Irritating Idiot 3 5</w:t>
            </w:r>
          </w:p>
          <w:p w14:paraId="61BF213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Irritating Idiot 3 5</w:t>
            </w:r>
          </w:p>
          <w:p w14:paraId="7C69AE6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Hard Worker (1) , Irritating Idiot (10) ,</w:t>
            </w:r>
          </w:p>
          <w:p w14:paraId="7D541E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Lazy Complainer. Lazy Complainer's resilience is now -1</w:t>
            </w:r>
          </w:p>
          <w:p w14:paraId="1F2C7F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is defeated</w:t>
            </w:r>
          </w:p>
          <w:p w14:paraId="091C4E7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Perdition. Perdition prestige is now 27</w:t>
            </w:r>
          </w:p>
          <w:p w14:paraId="1DFB0C7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31AE86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Lazy Complainer 2 4</w:t>
            </w:r>
          </w:p>
          <w:p w14:paraId="7A52C52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Lazy Complainer 2 4</w:t>
            </w:r>
          </w:p>
          <w:p w14:paraId="546369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04C0FA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Hard Worker. Hard Worker's resilience is now -1</w:t>
            </w:r>
          </w:p>
          <w:p w14:paraId="7A439E4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ard Worker is defeated</w:t>
            </w:r>
          </w:p>
          <w:p w14:paraId="0F1BE0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Lazy Complainer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1</w:t>
            </w:r>
          </w:p>
          <w:p w14:paraId="3B74558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7902B9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Piffle-Paper. Piffle-Paper prestige is now 26</w:t>
            </w:r>
          </w:p>
          <w:p w14:paraId="78A53E5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654F1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4</w:t>
            </w:r>
          </w:p>
          <w:p w14:paraId="33B85B9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429EE8B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5521F5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0 Scary Austrian 4 6</w:t>
            </w:r>
          </w:p>
          <w:p w14:paraId="1A8990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cary Austrian 4 6</w:t>
            </w:r>
          </w:p>
          <w:p w14:paraId="2A8C3D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ard Worker (1) , Lazy Complainer (1) ,</w:t>
            </w:r>
          </w:p>
          <w:p w14:paraId="611416E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Irritating Idiot. Irritating Idiot's resilience is now 3</w:t>
            </w:r>
          </w:p>
          <w:p w14:paraId="5ABF8C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Irritating Idiot. Irritating Idiot's resilience is now -1</w:t>
            </w:r>
          </w:p>
          <w:p w14:paraId="0170DE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is defeated</w:t>
            </w:r>
          </w:p>
          <w:p w14:paraId="6213E98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Pointless. Pointless prestige is now 26</w:t>
            </w:r>
          </w:p>
          <w:p w14:paraId="30F1C5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62016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5 Industrial Placement 2 3 1</w:t>
            </w:r>
          </w:p>
          <w:p w14:paraId="581A62D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Industrial Placement 2 3 1</w:t>
            </w:r>
          </w:p>
          <w:p w14:paraId="074EDFA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w:t>
            </w:r>
          </w:p>
          <w:p w14:paraId="77E69B5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attacks Hard Worker. Hard Worker's resilience is now 0</w:t>
            </w:r>
          </w:p>
          <w:p w14:paraId="64E2A0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ard Worker is defeated</w:t>
            </w:r>
          </w:p>
          <w:p w14:paraId="6531D34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attacks Plagiarist. Plagiarist prestige is now 20</w:t>
            </w:r>
          </w:p>
          <w:p w14:paraId="438469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9D99B6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3C2AADA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4C54E29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w:t>
            </w:r>
          </w:p>
          <w:p w14:paraId="6F84BB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5207DA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2441A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8 Mitigating Circumstances 1</w:t>
            </w:r>
          </w:p>
          <w:p w14:paraId="59B2F5E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Mitigating Circumstances 1</w:t>
            </w:r>
          </w:p>
          <w:p w14:paraId="4190CC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w:t>
            </w:r>
          </w:p>
          <w:p w14:paraId="6B146AC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951844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5</w:t>
            </w:r>
          </w:p>
          <w:p w14:paraId="174D4B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0B516D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DEA65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Hung Over 2 1</w:t>
            </w:r>
          </w:p>
          <w:p w14:paraId="343E71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Hung Over 2 1</w:t>
            </w:r>
          </w:p>
          <w:p w14:paraId="5A8208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w:t>
            </w:r>
          </w:p>
          <w:p w14:paraId="49839E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PASS Leader. PASS Leader's resilience is now 1</w:t>
            </w:r>
          </w:p>
          <w:p w14:paraId="595501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D37703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9 Easy Target 0 6 1</w:t>
            </w:r>
          </w:p>
          <w:p w14:paraId="42D97B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Easy Target 0 6 1</w:t>
            </w:r>
          </w:p>
          <w:p w14:paraId="2C6F1E5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iffle-Paper cards on table: Industrial Placement (5) , Easy Target (9) ,</w:t>
            </w:r>
          </w:p>
          <w:p w14:paraId="3DEB08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Lazy Complainer. Lazy Complainer's resilience is now 4</w:t>
            </w:r>
          </w:p>
          <w:p w14:paraId="7CA3B9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Plagiarist. Plagiarist prestige is now 19</w:t>
            </w:r>
          </w:p>
          <w:p w14:paraId="3019B37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506EFC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9 Easy Target 0 6 1</w:t>
            </w:r>
          </w:p>
          <w:p w14:paraId="5628FEA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Easy Target 0 6 1</w:t>
            </w:r>
          </w:p>
          <w:p w14:paraId="7DBD4AD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Easy Target (9) ,</w:t>
            </w:r>
          </w:p>
          <w:p w14:paraId="61EC161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917FBA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9 Easy Target 0 6 1</w:t>
            </w:r>
          </w:p>
          <w:p w14:paraId="681EB9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Easy Target 0 6 1</w:t>
            </w:r>
          </w:p>
          <w:p w14:paraId="7DBA3AB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Lazy Complainer (1) , Easy Target (9) ,</w:t>
            </w:r>
          </w:p>
          <w:p w14:paraId="6C6B6A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FD154C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6</w:t>
            </w:r>
          </w:p>
          <w:p w14:paraId="4CAF776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028525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8F113D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8 Mitigating Circumstances 1</w:t>
            </w:r>
          </w:p>
          <w:p w14:paraId="63939BD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Mitigating Circumstances 1</w:t>
            </w:r>
          </w:p>
          <w:p w14:paraId="30CE6B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 Hung Over (1) ,</w:t>
            </w:r>
          </w:p>
          <w:p w14:paraId="79FC63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PASS Leader. PASS Leader's resilience is now -1</w:t>
            </w:r>
          </w:p>
          <w:p w14:paraId="62813D9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13240C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90B79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7 Research Funding 1</w:t>
            </w:r>
          </w:p>
          <w:p w14:paraId="784C6D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Research Funding 1</w:t>
            </w:r>
          </w:p>
          <w:p w14:paraId="271E85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 Easy Target (9) ,</w:t>
            </w:r>
          </w:p>
          <w:p w14:paraId="58FC380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Lazy Complainer. Lazy Complainer's resilience is now 3</w:t>
            </w:r>
          </w:p>
          <w:p w14:paraId="5EFD9A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Scary Austrian. Scary Austrian's resilience is now 5</w:t>
            </w:r>
          </w:p>
          <w:p w14:paraId="422EC1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esearch Funding attacks Plagiarist. Plagiarist prestige is now 18</w:t>
            </w:r>
          </w:p>
          <w:p w14:paraId="16BBBE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5 Industrial Placement 4 3 1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a power increase of 2</w:t>
            </w:r>
          </w:p>
          <w:p w14:paraId="3B7FB9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DF3D2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Smarty Pants 4 2</w:t>
            </w:r>
          </w:p>
          <w:p w14:paraId="7DEFAAC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Smarty Pants 4 2</w:t>
            </w:r>
          </w:p>
          <w:p w14:paraId="6E77AEF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Easy Target (9) , Smarty Pants (1) ,</w:t>
            </w:r>
          </w:p>
          <w:p w14:paraId="007F50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Lazy Complainer. Lazy Complainer's resilience is now 2</w:t>
            </w:r>
          </w:p>
          <w:p w14:paraId="2F32EB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Lazy Complainer. Lazy Complainer's resilience is now -2</w:t>
            </w:r>
          </w:p>
          <w:p w14:paraId="4F70D18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is defeated</w:t>
            </w:r>
          </w:p>
          <w:p w14:paraId="3623120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A7780F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Hung Over 2 1</w:t>
            </w:r>
          </w:p>
          <w:p w14:paraId="559A74B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Hung Over 2 1</w:t>
            </w:r>
          </w:p>
          <w:p w14:paraId="217B8D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Hung Over (1) ,</w:t>
            </w:r>
          </w:p>
          <w:p w14:paraId="1BF91A3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Easy Target. Easy Target's resilience is now 4</w:t>
            </w:r>
          </w:p>
          <w:p w14:paraId="3E6ED3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Industrial Placement. Industrial Placement's resilience is now 1</w:t>
            </w:r>
          </w:p>
          <w:p w14:paraId="3CA70A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F415B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7</w:t>
            </w:r>
          </w:p>
          <w:p w14:paraId="39592E5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D5443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4B556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1 Graduate Student 2 2 2</w:t>
            </w:r>
          </w:p>
          <w:p w14:paraId="0BBAF8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Graduate Student 2 2 2</w:t>
            </w:r>
          </w:p>
          <w:p w14:paraId="1EEE178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Scary Austrian (10) , Hung Over (1) ,</w:t>
            </w:r>
          </w:p>
          <w:p w14:paraId="2F08D9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Easy Target. Easy Target's resilience is now 2</w:t>
            </w:r>
          </w:p>
          <w:p w14:paraId="017E86F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E0D03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neaky Cheat 2 4</w:t>
            </w:r>
          </w:p>
          <w:p w14:paraId="0444A30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neaky Cheat 2 4</w:t>
            </w:r>
          </w:p>
          <w:p w14:paraId="582FF55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Industrial Placement (5) , Easy Target (9) , Sneaky Cheat (1) ,</w:t>
            </w:r>
          </w:p>
          <w:p w14:paraId="42E3558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3</w:t>
            </w:r>
          </w:p>
          <w:p w14:paraId="265611B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Lazy Complainer. Lazy Complainer's resilience is now 2</w:t>
            </w:r>
          </w:p>
          <w:p w14:paraId="4EF246E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2</w:t>
            </w:r>
          </w:p>
          <w:p w14:paraId="3F964F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Plagiarist. Plagiarist prestige is now 19</w:t>
            </w:r>
          </w:p>
          <w:p w14:paraId="046759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0</w:t>
            </w:r>
          </w:p>
          <w:p w14:paraId="0BD1C3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is defeated</w:t>
            </w:r>
          </w:p>
          <w:p w14:paraId="095790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F5BF46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4 Feedback Forum 2 2</w:t>
            </w:r>
          </w:p>
          <w:p w14:paraId="05BBCFA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Feedback Forum 2 2</w:t>
            </w:r>
          </w:p>
          <w:p w14:paraId="111A61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Easy Target (9) , Smarty Pants (1) , Feedback Forum (4) ,</w:t>
            </w:r>
          </w:p>
          <w:p w14:paraId="3C242C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Easy Target. Easy Target's resilience is now 4</w:t>
            </w:r>
          </w:p>
          <w:p w14:paraId="52DAAD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restige is now 25</w:t>
            </w:r>
          </w:p>
          <w:p w14:paraId="2A4A40D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DA5D70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5E3856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neaky Cheat 2 4</w:t>
            </w:r>
          </w:p>
          <w:p w14:paraId="326231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Hung Over (1) , Sneaky Cheat (1) ,</w:t>
            </w:r>
          </w:p>
          <w:p w14:paraId="7C0BD88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Easy Target. Easy Target's resilience is now 0</w:t>
            </w:r>
          </w:p>
          <w:p w14:paraId="6D7EB1E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9 Easy Target is defeated</w:t>
            </w:r>
          </w:p>
          <w:p w14:paraId="307B8B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Industrial Placement. Industrial Placement's resilience is now -1</w:t>
            </w:r>
          </w:p>
          <w:p w14:paraId="0EB53A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ndustrial Placement is defeated</w:t>
            </w:r>
          </w:p>
          <w:p w14:paraId="598899F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886939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8</w:t>
            </w:r>
          </w:p>
          <w:p w14:paraId="0DD89D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4A2250E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1862D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Sneaky Cheat 2 4</w:t>
            </w:r>
          </w:p>
          <w:p w14:paraId="3379EBC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Sneaky Cheat 2 4</w:t>
            </w:r>
          </w:p>
          <w:p w14:paraId="675674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Lazy Complainer (1) , Hung Over (1) , Graduate Student (11) ,</w:t>
            </w:r>
          </w:p>
          <w:p w14:paraId="7AC40CD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neaky Cheat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1</w:t>
            </w:r>
          </w:p>
          <w:p w14:paraId="4E2D663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EB79B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4 Feedback Forum 2 2</w:t>
            </w:r>
          </w:p>
          <w:p w14:paraId="24E4EF2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Feedback Forum 2 2</w:t>
            </w:r>
          </w:p>
          <w:p w14:paraId="7DB72C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iffle-Paper cards on table: Easy Target (9) , Sneaky Cheat (1) , Feedback Forum (4) ,</w:t>
            </w:r>
          </w:p>
          <w:p w14:paraId="7730C84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Lazy Complainer. Lazy Complainer's resilience is now 1</w:t>
            </w:r>
          </w:p>
          <w:p w14:paraId="257F8A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Hung Over. Hung Over's resilience is now 1</w:t>
            </w:r>
          </w:p>
          <w:p w14:paraId="28F8150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Plagiarist. Plagiarist prestige is now 18</w:t>
            </w:r>
          </w:p>
          <w:p w14:paraId="504C2D0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attacks Lazy Complainer. Lazy Complainer's resilience is now -1</w:t>
            </w:r>
          </w:p>
          <w:p w14:paraId="15690E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Lazy Complainer is defeated</w:t>
            </w:r>
          </w:p>
          <w:p w14:paraId="7A57BF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restige is now 16</w:t>
            </w:r>
          </w:p>
          <w:p w14:paraId="134A20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DDA58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1 Graduate Student 2 2 2</w:t>
            </w:r>
          </w:p>
          <w:p w14:paraId="5C86FCB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Graduate Student 2 2 2</w:t>
            </w:r>
          </w:p>
          <w:p w14:paraId="419AE0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marty Pants (1) , Feedback Forum (4) , Graduate Student (11) ,</w:t>
            </w:r>
          </w:p>
          <w:p w14:paraId="6D9853A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Hung Over. Hung Over's resilience is now 0</w:t>
            </w:r>
          </w:p>
          <w:p w14:paraId="07CD23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ung Over is defeated</w:t>
            </w:r>
          </w:p>
          <w:p w14:paraId="63D4E1A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8E130A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Basket Weaver 1 1</w:t>
            </w:r>
          </w:p>
          <w:p w14:paraId="7213B1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Basket Weaver 1 1</w:t>
            </w:r>
          </w:p>
          <w:p w14:paraId="78992E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27A8887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Feedback Forum. Feedback Forum's resilience is now 1</w:t>
            </w:r>
          </w:p>
          <w:p w14:paraId="07881A8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Easy Target. Easy Target's resilience is now 5</w:t>
            </w:r>
          </w:p>
          <w:p w14:paraId="0B6E194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9CBFAF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9</w:t>
            </w:r>
          </w:p>
          <w:p w14:paraId="4168284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3DE15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9E68E5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4 Feedback Forum 2 2</w:t>
            </w:r>
          </w:p>
          <w:p w14:paraId="6CF070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Feedback Forum 2 2</w:t>
            </w:r>
          </w:p>
          <w:p w14:paraId="5F09B2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Hung Over (1) , Graduate Student (11) , Sneaky Cheat (1) ,</w:t>
            </w:r>
          </w:p>
          <w:p w14:paraId="120BC1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Feedback Forum. Feedback Forum's resilience is now -1</w:t>
            </w:r>
          </w:p>
          <w:p w14:paraId="680EC6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4 Feedback Forum is defeated</w:t>
            </w:r>
          </w:p>
          <w:p w14:paraId="19D1A9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Feedback Forum attacks Smarty Pants. Smarty </w:t>
            </w:r>
            <w:proofErr w:type="spellStart"/>
            <w:r w:rsidRPr="00655EB9">
              <w:rPr>
                <w:rFonts w:ascii="Consolas" w:eastAsiaTheme="minorEastAsia" w:hAnsi="Consolas"/>
                <w:kern w:val="0"/>
                <w:sz w:val="20"/>
                <w:szCs w:val="20"/>
                <w:lang w:eastAsia="ja-JP"/>
                <w14:ligatures w14:val="none"/>
              </w:rPr>
              <w:t>Pants's</w:t>
            </w:r>
            <w:proofErr w:type="spellEnd"/>
            <w:r w:rsidRPr="00655EB9">
              <w:rPr>
                <w:rFonts w:ascii="Consolas" w:eastAsiaTheme="minorEastAsia" w:hAnsi="Consolas"/>
                <w:kern w:val="0"/>
                <w:sz w:val="20"/>
                <w:szCs w:val="20"/>
                <w:lang w:eastAsia="ja-JP"/>
                <w14:ligatures w14:val="none"/>
              </w:rPr>
              <w:t xml:space="preserve"> resilience is now -1</w:t>
            </w:r>
          </w:p>
          <w:p w14:paraId="1B581BF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Smarty Pants is defeated</w:t>
            </w:r>
          </w:p>
          <w:p w14:paraId="1E352F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restige is now 26</w:t>
            </w:r>
          </w:p>
          <w:p w14:paraId="796F866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684E3E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0 Irritating Idiot 3 5</w:t>
            </w:r>
          </w:p>
          <w:p w14:paraId="7327184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Irritating Idiot 3 5</w:t>
            </w:r>
          </w:p>
          <w:p w14:paraId="3DDC8C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50FE6A1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Hung Over. Hung Over's resilience is now 0</w:t>
            </w:r>
          </w:p>
          <w:p w14:paraId="4B39D11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Hung Over is defeated</w:t>
            </w:r>
          </w:p>
          <w:p w14:paraId="041687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Plagiarist. Plagiarist prestige is now 15</w:t>
            </w:r>
          </w:p>
          <w:p w14:paraId="6F46785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Graduate Student. Graduate Student's resilience is now -1</w:t>
            </w:r>
          </w:p>
          <w:p w14:paraId="7D84BF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is defeated</w:t>
            </w:r>
          </w:p>
          <w:p w14:paraId="68A5677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C7F6AF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1 Graduate Student 2 2 2</w:t>
            </w:r>
          </w:p>
          <w:p w14:paraId="2F386A8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ointless plays Graduate Student 2 2 2</w:t>
            </w:r>
          </w:p>
          <w:p w14:paraId="225C08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Graduate Student (11) , Graduate Student (11) ,</w:t>
            </w:r>
          </w:p>
          <w:p w14:paraId="3FCF28F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Easy Target. Easy Target's resilience is now 2</w:t>
            </w:r>
          </w:p>
          <w:p w14:paraId="09626BE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FD292A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Clever Dick 2 4</w:t>
            </w:r>
          </w:p>
          <w:p w14:paraId="6C4FDA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Clever Dick 2 4</w:t>
            </w:r>
          </w:p>
          <w:p w14:paraId="4E8A63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2E24CF6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Graduate Student. Graduate Student's resilience is now 0</w:t>
            </w:r>
          </w:p>
          <w:p w14:paraId="553560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1 Graduate Student is defeated</w:t>
            </w:r>
          </w:p>
          <w:p w14:paraId="7BD390D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Easy Target. Easy Target's resilience is now 3</w:t>
            </w:r>
          </w:p>
          <w:p w14:paraId="7E68DC9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7E3DEE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0</w:t>
            </w:r>
          </w:p>
          <w:p w14:paraId="1BEA3C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0431F1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AFC3C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099E80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20A4CD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Sneaky Cheat (1) , Feedback Forum (4) ,</w:t>
            </w:r>
          </w:p>
          <w:p w14:paraId="6D5CEA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Graduate Student. Graduate Student's resilience is now 1</w:t>
            </w:r>
          </w:p>
          <w:p w14:paraId="2094C0D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5B60B1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neaky Cheat 2 4</w:t>
            </w:r>
          </w:p>
          <w:p w14:paraId="33D419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neaky Cheat 2 4</w:t>
            </w:r>
          </w:p>
          <w:p w14:paraId="6AEF440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7812EB2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3</w:t>
            </w:r>
          </w:p>
          <w:p w14:paraId="08D54E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2</w:t>
            </w:r>
          </w:p>
          <w:p w14:paraId="7A22282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Plagiarist. Plagiarist prestige is now 14</w:t>
            </w:r>
          </w:p>
          <w:p w14:paraId="0B6BC29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0</w:t>
            </w:r>
          </w:p>
          <w:p w14:paraId="401564C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0FC860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538E3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7 Research Funding 1</w:t>
            </w:r>
          </w:p>
          <w:p w14:paraId="426BC26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Research Funding 1</w:t>
            </w:r>
          </w:p>
          <w:p w14:paraId="3B0E420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Graduate Student (11) ,</w:t>
            </w:r>
          </w:p>
          <w:p w14:paraId="2D0831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11 Graduate Student 4 1 2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a power increase of 2</w:t>
            </w:r>
          </w:p>
          <w:p w14:paraId="2E6C74B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1C5B2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686FB9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213C66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Basket Weaver (1) ,</w:t>
            </w:r>
          </w:p>
          <w:p w14:paraId="2540BF0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23</w:t>
            </w:r>
          </w:p>
          <w:p w14:paraId="3FED79B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46312D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1</w:t>
            </w:r>
          </w:p>
          <w:p w14:paraId="37D750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A304D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A1246B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7A2F6F6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08D0F6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lagiarist cards on table: Feedback Forum (4) , Basket Weaver (1) ,</w:t>
            </w:r>
          </w:p>
          <w:p w14:paraId="538B1F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Graduate Student. Graduate Student's resilience is now 0</w:t>
            </w:r>
          </w:p>
          <w:p w14:paraId="1B57566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1 Graduate Student is defeated</w:t>
            </w:r>
          </w:p>
          <w:p w14:paraId="009A5BF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ointless. Pointless prestige is now 24</w:t>
            </w:r>
          </w:p>
          <w:p w14:paraId="3CC64B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ointless. Pointless prestige is now 24</w:t>
            </w:r>
          </w:p>
          <w:p w14:paraId="1E4764E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3F6662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0EB9D28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09CDDE7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39DBF3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Feedback Forum. Feedback Forum's resilience is now 1</w:t>
            </w:r>
          </w:p>
          <w:p w14:paraId="4616EDB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13</w:t>
            </w:r>
          </w:p>
          <w:p w14:paraId="78AAAA7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65ABC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Lazy Complainer 2 4</w:t>
            </w:r>
          </w:p>
          <w:p w14:paraId="2207CEA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Lazy Complainer 2 4</w:t>
            </w:r>
          </w:p>
          <w:p w14:paraId="209043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w:t>
            </w:r>
          </w:p>
          <w:p w14:paraId="597857A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Basket Weaver. Basket Weaver's resilience is now 0</w:t>
            </w:r>
          </w:p>
          <w:p w14:paraId="78C6DF4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0070A98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Lazy Complainer attacks Sneaky Cheat. Sneaky Cheat's resilience is now 3</w:t>
            </w:r>
          </w:p>
          <w:p w14:paraId="7D2511F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22FDE3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516DD2E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7D40D4B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Sneaky Cheat (1) , Clever Dick (1) ,</w:t>
            </w:r>
          </w:p>
          <w:p w14:paraId="3B2D406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20</w:t>
            </w:r>
          </w:p>
          <w:p w14:paraId="520D8E9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D24B78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2</w:t>
            </w:r>
          </w:p>
          <w:p w14:paraId="34A2CE5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64D23D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083328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Basket Weaver 1 1</w:t>
            </w:r>
          </w:p>
          <w:p w14:paraId="743582A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Basket Weaver 1 1</w:t>
            </w:r>
          </w:p>
          <w:p w14:paraId="43E27AB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Feedback Forum (4) , Basket Weaver (1) , Basket Weaver (1) ,</w:t>
            </w:r>
          </w:p>
          <w:p w14:paraId="628A98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4</w:t>
            </w:r>
          </w:p>
          <w:p w14:paraId="7A19526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3</w:t>
            </w:r>
          </w:p>
          <w:p w14:paraId="387BFE6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7DAC6E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Basket Weaver 1 1</w:t>
            </w:r>
          </w:p>
          <w:p w14:paraId="6F0D427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Basket Weaver 1 1</w:t>
            </w:r>
          </w:p>
          <w:p w14:paraId="6ABBB20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Feedback Forum (4) ,</w:t>
            </w:r>
          </w:p>
          <w:p w14:paraId="3DAAD9C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Feedback Forum. Feedback Forum's resilience is now 0</w:t>
            </w:r>
          </w:p>
          <w:p w14:paraId="5E7118C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4 Feedback Forum is defeated</w:t>
            </w:r>
          </w:p>
          <w:p w14:paraId="33CF9B2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Basket Weaver. Basket Weaver's resilience is now 1</w:t>
            </w:r>
          </w:p>
          <w:p w14:paraId="3E80D8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Plagiarist. Plagiarist prestige is now 12</w:t>
            </w:r>
          </w:p>
          <w:p w14:paraId="700CE6C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Basket Weaver attacks Basket Weaver. Basket Weaver's resilience is now 0</w:t>
            </w:r>
          </w:p>
          <w:p w14:paraId="39FF80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is defeated</w:t>
            </w:r>
          </w:p>
          <w:p w14:paraId="19EF68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09A6D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Hung Over 2 1</w:t>
            </w:r>
          </w:p>
          <w:p w14:paraId="0F5A251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Hung Over 2 1</w:t>
            </w:r>
          </w:p>
          <w:p w14:paraId="104DDED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 Hung Over (1) ,</w:t>
            </w:r>
          </w:p>
          <w:p w14:paraId="166A9EC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Sneaky Cheat. Sneaky Cheat's resilience is now 1</w:t>
            </w:r>
          </w:p>
          <w:p w14:paraId="1359BC0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attacks Sneaky Cheat. Sneaky Cheat's resilience is now -1</w:t>
            </w:r>
          </w:p>
          <w:p w14:paraId="748FA8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46449F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19C2D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0 Scary Austrian 4 6</w:t>
            </w:r>
          </w:p>
          <w:p w14:paraId="6F8227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cary Austrian 4 6</w:t>
            </w:r>
          </w:p>
          <w:p w14:paraId="6F316A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55E1FC2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cary Austrian attacks Feedback Forum. Feedback Forum's resilience is now -2</w:t>
            </w:r>
          </w:p>
          <w:p w14:paraId="5993E77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eedback Forum is defeated</w:t>
            </w:r>
          </w:p>
          <w:p w14:paraId="1A24BFD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EE15B2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3</w:t>
            </w:r>
          </w:p>
          <w:p w14:paraId="7671AC4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01EBB9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B2503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3 Course Accreditation 1</w:t>
            </w:r>
          </w:p>
          <w:p w14:paraId="65FC73B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Course Accreditation 1</w:t>
            </w:r>
          </w:p>
          <w:p w14:paraId="20EF528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Basket Weaver (1) , Basket Weaver (1) ,</w:t>
            </w:r>
          </w:p>
          <w:p w14:paraId="183DB6D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Lazy Complainer. Lazy Complainer's resilience is now 2</w:t>
            </w:r>
          </w:p>
          <w:p w14:paraId="129D5AD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Lazy Complainer. Lazy Complainer's resilience is now 1</w:t>
            </w:r>
          </w:p>
          <w:p w14:paraId="39B284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ourse Accreditation attacks Pointless. Pointless prestige is now 23</w:t>
            </w:r>
          </w:p>
          <w:p w14:paraId="1099D9B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942F4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189DB4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751699D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7F187F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Basket Weaver. Basket Weaver's resilience is now 0</w:t>
            </w:r>
          </w:p>
          <w:p w14:paraId="69CD48A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036992F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11</w:t>
            </w:r>
          </w:p>
          <w:p w14:paraId="043845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DDE9AE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5FE8EC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05D340B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Lazy Complainer (1) , Hung Over (1) , PASS Leader (6) ,</w:t>
            </w:r>
          </w:p>
          <w:p w14:paraId="1467487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9539A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775647F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4413A89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4136BAC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Basket Weaver.  Basket Weaver's resilience is now -1</w:t>
            </w:r>
          </w:p>
          <w:p w14:paraId="6BA891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is defeated</w:t>
            </w:r>
          </w:p>
          <w:p w14:paraId="3CDE00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BBFFC2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Round: 14</w:t>
            </w:r>
          </w:p>
          <w:p w14:paraId="7F39F36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6D3BCB4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9F31FD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Clever Dick 2 4</w:t>
            </w:r>
          </w:p>
          <w:p w14:paraId="6F185C7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Clever Dick 2 4</w:t>
            </w:r>
          </w:p>
          <w:p w14:paraId="14A0C66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Basket Weaver (1) ,</w:t>
            </w:r>
          </w:p>
          <w:p w14:paraId="76E94B9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Lazy Complainer. Lazy Complainer's resilience is now 0</w:t>
            </w:r>
          </w:p>
          <w:p w14:paraId="6F05D3B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Lazy Complainer is defeated</w:t>
            </w:r>
          </w:p>
          <w:p w14:paraId="4D97269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ointless. Pointless prestige is now 22</w:t>
            </w:r>
          </w:p>
          <w:p w14:paraId="3AB10B8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Hung Over. Hung Over's resilience is now 0</w:t>
            </w:r>
          </w:p>
          <w:p w14:paraId="3513561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ung Over is defeated</w:t>
            </w:r>
          </w:p>
          <w:p w14:paraId="41DA7E5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62E464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Clever Dick 2 4</w:t>
            </w:r>
          </w:p>
          <w:p w14:paraId="684A9D6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Clever Dick 2 4</w:t>
            </w:r>
          </w:p>
          <w:p w14:paraId="11857E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4957331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Basket Weaver. Basket Weaver's resilience is now 0</w:t>
            </w:r>
          </w:p>
          <w:p w14:paraId="314FBB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5AEADE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lagiarist. Plagiarist prestige is now 10</w:t>
            </w:r>
          </w:p>
          <w:p w14:paraId="7F770F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lagiarist. Plagiarist prestige is now 10</w:t>
            </w:r>
          </w:p>
          <w:p w14:paraId="15884CB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8F40C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6 PASS Leader 1 3 1</w:t>
            </w:r>
          </w:p>
          <w:p w14:paraId="3587ED0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ASS Leader 1 3 1</w:t>
            </w:r>
          </w:p>
          <w:p w14:paraId="3A9D6C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PASS Leader (6) ,</w:t>
            </w:r>
          </w:p>
          <w:p w14:paraId="444628C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529630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6C70E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7D8518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7613511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Easy Target (9) , Clever Dick (1) , Scary Austrian (10) ,</w:t>
            </w:r>
          </w:p>
          <w:p w14:paraId="5E19F8C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ASS Leader. PASS Leader's resilience is now 2</w:t>
            </w:r>
          </w:p>
          <w:p w14:paraId="2569D1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Easy Target. Easy Target's resilience is now 2</w:t>
            </w:r>
          </w:p>
          <w:p w14:paraId="678487C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259CAC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5</w:t>
            </w:r>
          </w:p>
          <w:p w14:paraId="29C4832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72E7CFE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220746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721DEA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00B1B0B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Clever Dick (1) ,</w:t>
            </w:r>
          </w:p>
          <w:p w14:paraId="3BD506F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PASS Leader. PASS Leader's resilience is now 0</w:t>
            </w:r>
          </w:p>
          <w:p w14:paraId="76790B3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1CAF5DD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21</w:t>
            </w:r>
          </w:p>
          <w:p w14:paraId="0EAF276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087FD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1 Graduate Student 2 2 2</w:t>
            </w:r>
          </w:p>
          <w:p w14:paraId="2C130CD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Graduate Student 2 2 2</w:t>
            </w:r>
          </w:p>
          <w:p w14:paraId="71E0EC9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5CE0940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Graduate Student attacks Plagiarist. Plagiarist prestige is now 9</w:t>
            </w:r>
          </w:p>
          <w:p w14:paraId="2E9B951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attacks Clever Dick. Clever Dick's resilience is now 3</w:t>
            </w:r>
          </w:p>
          <w:p w14:paraId="21B3E80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DD834E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Sneaky Cheat 2 4</w:t>
            </w:r>
          </w:p>
          <w:p w14:paraId="3A7125E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Sneaky Cheat 2 4</w:t>
            </w:r>
          </w:p>
          <w:p w14:paraId="21C8E9E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PASS Leader (6) , Sneaky Cheat (1) ,</w:t>
            </w:r>
          </w:p>
          <w:p w14:paraId="33C2704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cary Austrian. Scary Austrian's resilience is now 4</w:t>
            </w:r>
          </w:p>
          <w:p w14:paraId="455B1F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Easy Target. Easy Target's resilience is now 0</w:t>
            </w:r>
          </w:p>
          <w:p w14:paraId="53E58F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is defeated</w:t>
            </w:r>
          </w:p>
          <w:p w14:paraId="28B6AD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329DF8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Bored Rigid 2 2</w:t>
            </w:r>
          </w:p>
          <w:p w14:paraId="7870754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Bored Rigid 2 2</w:t>
            </w:r>
          </w:p>
          <w:p w14:paraId="0D50636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6002A7A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attacks PASS Leader. PASS Leader's resilience is now 1</w:t>
            </w:r>
          </w:p>
          <w:p w14:paraId="60E6C32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attacks Sneaky Cheat. Sneaky Cheat's resilience is now 3</w:t>
            </w:r>
          </w:p>
          <w:p w14:paraId="0FDA8BD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4E3264B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6</w:t>
            </w:r>
          </w:p>
          <w:p w14:paraId="7E4E4BC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CBE94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666C3F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3F79BA7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3BF272B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Clever Dick (1) , PASS Leader (6) ,</w:t>
            </w:r>
          </w:p>
          <w:p w14:paraId="5F27C55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ASS Leader. PASS Leader's resilience is now 0</w:t>
            </w:r>
          </w:p>
          <w:p w14:paraId="13CBC7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0BA2C28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20</w:t>
            </w:r>
          </w:p>
          <w:p w14:paraId="7E0DC62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178A65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Teachers Pet 4 4</w:t>
            </w:r>
          </w:p>
          <w:p w14:paraId="3C91D9A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Teachers Pet 4 4</w:t>
            </w:r>
          </w:p>
          <w:p w14:paraId="4256CB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16D2A1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Clever Dick. Clever Dick's resilience is now -1</w:t>
            </w:r>
          </w:p>
          <w:p w14:paraId="29867F1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Clever Dick is defeated</w:t>
            </w:r>
          </w:p>
          <w:p w14:paraId="27C5DE8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lagiarist. Plagiarist prestige is now 8</w:t>
            </w:r>
          </w:p>
          <w:p w14:paraId="6CF5FC9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ASS Leader. PASS Leader's resilience is now -1</w:t>
            </w:r>
          </w:p>
          <w:p w14:paraId="33E70A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is defeated</w:t>
            </w:r>
          </w:p>
          <w:p w14:paraId="4181802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lagiarist. Plagiarist prestige is now 4</w:t>
            </w:r>
          </w:p>
          <w:p w14:paraId="201F6E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0E7C5B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2 Plagiarism Hearing 3</w:t>
            </w:r>
          </w:p>
          <w:p w14:paraId="0699BA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Plagiarism Hearing 3</w:t>
            </w:r>
          </w:p>
          <w:p w14:paraId="528C0EB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neaky Cheat (1) ,</w:t>
            </w:r>
          </w:p>
          <w:p w14:paraId="621E0D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erdition. Perdition prestige is now 22</w:t>
            </w:r>
          </w:p>
          <w:p w14:paraId="35E8766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21257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04AD278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erdition plays Sneaky Cheat 2 4</w:t>
            </w:r>
          </w:p>
          <w:p w14:paraId="01D2431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7A652D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3</w:t>
            </w:r>
          </w:p>
          <w:p w14:paraId="1684589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Sneaky Cheat. Sneaky Cheat's resilience is now 1</w:t>
            </w:r>
          </w:p>
          <w:p w14:paraId="6E489AC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267E93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7</w:t>
            </w:r>
          </w:p>
          <w:p w14:paraId="176BB4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19FF6A3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69B05F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6 PASS Leader 1 3 1</w:t>
            </w:r>
          </w:p>
          <w:p w14:paraId="343FC4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PASS Leader 1 3 1</w:t>
            </w:r>
          </w:p>
          <w:p w14:paraId="0D5C3D1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w:t>
            </w:r>
          </w:p>
          <w:p w14:paraId="269F412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ASS Leader attacks Pointless. Pointless prestige is now 19</w:t>
            </w:r>
          </w:p>
          <w:p w14:paraId="4693C47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s PASS Leader  2 3 1 has </w:t>
            </w:r>
            <w:proofErr w:type="spellStart"/>
            <w:r w:rsidRPr="00655EB9">
              <w:rPr>
                <w:rFonts w:ascii="Consolas" w:eastAsiaTheme="minorEastAsia" w:hAnsi="Consolas"/>
                <w:kern w:val="0"/>
                <w:sz w:val="20"/>
                <w:szCs w:val="20"/>
                <w:lang w:eastAsia="ja-JP"/>
                <w14:ligatures w14:val="none"/>
              </w:rPr>
              <w:t>recieved</w:t>
            </w:r>
            <w:proofErr w:type="spellEnd"/>
            <w:r w:rsidRPr="00655EB9">
              <w:rPr>
                <w:rFonts w:ascii="Consolas" w:eastAsiaTheme="minorEastAsia" w:hAnsi="Consolas"/>
                <w:kern w:val="0"/>
                <w:sz w:val="20"/>
                <w:szCs w:val="20"/>
                <w:lang w:eastAsia="ja-JP"/>
                <w14:ligatures w14:val="none"/>
              </w:rPr>
              <w:t xml:space="preserve"> power increase of 1 points</w:t>
            </w:r>
          </w:p>
          <w:p w14:paraId="2DE6069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C98A40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9 Easy Target 0 6 1</w:t>
            </w:r>
          </w:p>
          <w:p w14:paraId="36D8949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Easy Target 0 6 1</w:t>
            </w:r>
          </w:p>
          <w:p w14:paraId="2DC8BFEB"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09775F2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Plagiarist. Plagiarist prestige is now 3</w:t>
            </w:r>
          </w:p>
          <w:p w14:paraId="438A51A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C6A6DF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Basket Weaver 1 1</w:t>
            </w:r>
          </w:p>
          <w:p w14:paraId="0A0AA7A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Basket Weaver 1 1</w:t>
            </w:r>
          </w:p>
          <w:p w14:paraId="55CF821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Sneaky Cheat (1) , Basket Weaver (1) ,</w:t>
            </w:r>
          </w:p>
          <w:p w14:paraId="14BEC24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Bored Rigid. Bored Rigid's resilience is now 2</w:t>
            </w:r>
          </w:p>
          <w:p w14:paraId="7530561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asket Weaver attacks Clever Dick. Clever Dick's resilience is now 4</w:t>
            </w:r>
          </w:p>
          <w:p w14:paraId="5A64907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F062D4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2 Plagiarism Hearing 3</w:t>
            </w:r>
          </w:p>
          <w:p w14:paraId="0B03915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Plagiarism Hearing 3</w:t>
            </w:r>
          </w:p>
          <w:p w14:paraId="22EAEE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erdition cards on table: Clever Dick (1) , Scary Austrian (10) ,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w:t>
            </w:r>
          </w:p>
          <w:p w14:paraId="29BF0F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m Hearing attacks Piffle-Paper. Piffle-Paper prestige is now 19</w:t>
            </w:r>
          </w:p>
          <w:p w14:paraId="21B7313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BE786A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8</w:t>
            </w:r>
          </w:p>
          <w:p w14:paraId="4C24E08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3DC64F3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BD8F4D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1 Teachers Pet 4 4</w:t>
            </w:r>
          </w:p>
          <w:p w14:paraId="4D351D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Teachers Pet 4 4</w:t>
            </w:r>
          </w:p>
          <w:p w14:paraId="09B27E2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 PASS Leader (6) ,</w:t>
            </w:r>
          </w:p>
          <w:p w14:paraId="1F9F3E5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Sneaky Cheat. Sneaky Cheat's resilience is now 2</w:t>
            </w:r>
          </w:p>
          <w:p w14:paraId="3B2780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Pointless. Pointless prestige is now 18</w:t>
            </w:r>
          </w:p>
          <w:p w14:paraId="7569250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Sneaky Cheat. Sneaky Cheat's resilience is now -2</w:t>
            </w:r>
          </w:p>
          <w:p w14:paraId="5DBE6C5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is defeated</w:t>
            </w:r>
          </w:p>
          <w:p w14:paraId="6D4FF8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FEF341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Hard Worker 2 4</w:t>
            </w:r>
          </w:p>
          <w:p w14:paraId="06ADA35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Hard Worker 2 4</w:t>
            </w:r>
          </w:p>
          <w:p w14:paraId="4E5FB2F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Piffle-Paper cards on table: Easy Target (9) , Sneaky Cheat (1) , Irritating Idiot (10) ,</w:t>
            </w:r>
          </w:p>
          <w:p w14:paraId="4861ABA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ASS Leader. PASS Leader's resilience is now 1</w:t>
            </w:r>
          </w:p>
          <w:p w14:paraId="66043F6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ASS Leader. PASS Leader's resilience is now 0</w:t>
            </w:r>
          </w:p>
          <w:p w14:paraId="4C0027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3D03F3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lagiarist. Plagiarist prestige is now 2</w:t>
            </w:r>
          </w:p>
          <w:p w14:paraId="5B953AB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Hard Worker attacks PASS Leader. PASS Leader's resilience is now 1</w:t>
            </w:r>
          </w:p>
          <w:p w14:paraId="06FBA81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7F6BAF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 Clever Dick 2 4</w:t>
            </w:r>
          </w:p>
          <w:p w14:paraId="6149EF5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Clever Dick 2 4</w:t>
            </w:r>
          </w:p>
          <w:p w14:paraId="6C6EE1F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Basket Weaver (1) , Clever Dick (1) ,</w:t>
            </w:r>
          </w:p>
          <w:p w14:paraId="74DEF3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Clever Dick attack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Scanner </w:t>
            </w:r>
            <w:proofErr w:type="spellStart"/>
            <w:r w:rsidRPr="00655EB9">
              <w:rPr>
                <w:rFonts w:ascii="Consolas" w:eastAsiaTheme="minorEastAsia" w:hAnsi="Consolas"/>
                <w:kern w:val="0"/>
                <w:sz w:val="20"/>
                <w:szCs w:val="20"/>
                <w:lang w:eastAsia="ja-JP"/>
                <w14:ligatures w14:val="none"/>
              </w:rPr>
              <w:t>Scrammer's</w:t>
            </w:r>
            <w:proofErr w:type="spellEnd"/>
            <w:r w:rsidRPr="00655EB9">
              <w:rPr>
                <w:rFonts w:ascii="Consolas" w:eastAsiaTheme="minorEastAsia" w:hAnsi="Consolas"/>
                <w:kern w:val="0"/>
                <w:sz w:val="20"/>
                <w:szCs w:val="20"/>
                <w:lang w:eastAsia="ja-JP"/>
                <w14:ligatures w14:val="none"/>
              </w:rPr>
              <w:t xml:space="preserve"> resilience is now 0</w:t>
            </w:r>
          </w:p>
          <w:p w14:paraId="283DE49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is defeated</w:t>
            </w:r>
          </w:p>
          <w:p w14:paraId="69781C9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Clever Dick attacks Bored Rigid. Bored Rigid's resilience is now 0</w:t>
            </w:r>
          </w:p>
          <w:p w14:paraId="3FEDF0F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Bored Rigid is defeated</w:t>
            </w:r>
          </w:p>
          <w:p w14:paraId="26416C2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6DFC24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0 Irritating Idiot 3 5</w:t>
            </w:r>
          </w:p>
          <w:p w14:paraId="412D060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Irritating Idiot 3 5</w:t>
            </w:r>
          </w:p>
          <w:p w14:paraId="774CBAB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Clever Dick (1) , Scary Austrian (10) , Sneaky Cheat (1) ,</w:t>
            </w:r>
          </w:p>
          <w:p w14:paraId="55A3001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Irritating Idiot attacks Irritating Idiot. Irritating Idiot's resilience is now 2</w:t>
            </w:r>
          </w:p>
          <w:p w14:paraId="6946C8C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B910EA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19</w:t>
            </w:r>
          </w:p>
          <w:p w14:paraId="66ECC5E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247144E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86E04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draws 9 Easy Target 0 6 1</w:t>
            </w:r>
          </w:p>
          <w:p w14:paraId="1FA7CD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plays Easy Target 0 6 1</w:t>
            </w:r>
          </w:p>
          <w:p w14:paraId="037F8A3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PASS Leader (6) , Teachers Pet (1) ,</w:t>
            </w:r>
          </w:p>
          <w:p w14:paraId="4EE6106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eachers Pet attacks Basket Weaver. Basket Weaver's resilience is now -2</w:t>
            </w:r>
          </w:p>
          <w:p w14:paraId="6B0F667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Basket Weaver is defeated</w:t>
            </w:r>
          </w:p>
          <w:p w14:paraId="48DB3F3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Easy Target attacks Pointless. Pointless prestige is now 17</w:t>
            </w:r>
          </w:p>
          <w:p w14:paraId="1E152C9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D5BC61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1 Smarty Pants 4 2</w:t>
            </w:r>
          </w:p>
          <w:p w14:paraId="34CB2D2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Smarty Pants 4 2</w:t>
            </w:r>
          </w:p>
          <w:p w14:paraId="7190385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44CE2F2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ASS Leader. PASS Leader's resilience is now -3</w:t>
            </w:r>
          </w:p>
          <w:p w14:paraId="34F3EB5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6 PASS Leader is defeated</w:t>
            </w:r>
          </w:p>
          <w:p w14:paraId="0C996D3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Plagiarist. Plagiarist prestige is now 1</w:t>
            </w:r>
          </w:p>
          <w:p w14:paraId="74FE7D7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marty Pants attacks Teachers Pet. Teachers Pet's resilience is now 1</w:t>
            </w:r>
          </w:p>
          <w:p w14:paraId="62200C7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28AB0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draws 10 Irritating Idiot 3 5</w:t>
            </w:r>
          </w:p>
          <w:p w14:paraId="1D989FF5"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plays Irritating Idiot 3 5</w:t>
            </w:r>
          </w:p>
          <w:p w14:paraId="033D348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ointless cards on table: Clever Dick (1) , Irritating Idiot (10) ,</w:t>
            </w:r>
          </w:p>
          <w:p w14:paraId="5E14E43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lastRenderedPageBreak/>
              <w:t>Irritating Idiot attacks Scary Austrian. Scary Austrian's resilience is now 1</w:t>
            </w:r>
          </w:p>
          <w:p w14:paraId="62836B7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6BEBD7F"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draws 1 Sneaky Cheat 2 4</w:t>
            </w:r>
          </w:p>
          <w:p w14:paraId="3E78A85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plays Sneaky Cheat 2 4</w:t>
            </w:r>
          </w:p>
          <w:p w14:paraId="35DF37C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erdition cards on table: Clever Dick (1) , Scary Austrian (10) , Sneaky Cheat (1) ,</w:t>
            </w:r>
          </w:p>
          <w:p w14:paraId="4F6C624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Clever Dick. Clever Dick's resilience is now 3</w:t>
            </w:r>
          </w:p>
          <w:p w14:paraId="0C0411F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Sneaky Cheat attacks Graduate Student. Graduate Student's resilience is now 0</w:t>
            </w:r>
          </w:p>
          <w:p w14:paraId="1332237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raduate Student is defeated</w:t>
            </w:r>
          </w:p>
          <w:p w14:paraId="0586A9C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1A2BF73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Round: 20</w:t>
            </w:r>
          </w:p>
          <w:p w14:paraId="23B783C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5246FC6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084DBB1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 draws 1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290FE3C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lagiarist plays 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1 1</w:t>
            </w:r>
          </w:p>
          <w:p w14:paraId="61A25BD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lagiarist cards on table: Teachers Pet (1) , Easy Target (9) ,</w:t>
            </w:r>
          </w:p>
          <w:p w14:paraId="2CAA9F2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Clever Dick. Clever Dick's resilience is now 2</w:t>
            </w:r>
          </w:p>
          <w:p w14:paraId="28A75BC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Pointless. Pointless prestige is now 16</w:t>
            </w:r>
          </w:p>
          <w:p w14:paraId="3779A4C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Scanner </w:t>
            </w:r>
            <w:proofErr w:type="spellStart"/>
            <w:r w:rsidRPr="00655EB9">
              <w:rPr>
                <w:rFonts w:ascii="Consolas" w:eastAsiaTheme="minorEastAsia" w:hAnsi="Consolas"/>
                <w:kern w:val="0"/>
                <w:sz w:val="20"/>
                <w:szCs w:val="20"/>
                <w:lang w:eastAsia="ja-JP"/>
                <w14:ligatures w14:val="none"/>
              </w:rPr>
              <w:t>Scrammer</w:t>
            </w:r>
            <w:proofErr w:type="spellEnd"/>
            <w:r w:rsidRPr="00655EB9">
              <w:rPr>
                <w:rFonts w:ascii="Consolas" w:eastAsiaTheme="minorEastAsia" w:hAnsi="Consolas"/>
                <w:kern w:val="0"/>
                <w:sz w:val="20"/>
                <w:szCs w:val="20"/>
                <w:lang w:eastAsia="ja-JP"/>
                <w14:ligatures w14:val="none"/>
              </w:rPr>
              <w:t xml:space="preserve"> attacks Clever Dick. Clever Dick's resilience is now 1</w:t>
            </w:r>
          </w:p>
          <w:p w14:paraId="50B285C9"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6BC34BA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draws 8 Mitigating Circumstances 1</w:t>
            </w:r>
          </w:p>
          <w:p w14:paraId="3E3A4B7E"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plays Mitigating Circumstances 1</w:t>
            </w:r>
          </w:p>
          <w:p w14:paraId="5D6EE42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iffle-Paper cards on table: Easy Target (9) , Sneaky Cheat (1) , Irritating Idiot (10) ,</w:t>
            </w:r>
          </w:p>
          <w:p w14:paraId="0232D182"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Teachers Pet. Teachers Pet's resilience is now 0</w:t>
            </w:r>
          </w:p>
          <w:p w14:paraId="729C23F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1 Teachers Pet is defeated</w:t>
            </w:r>
          </w:p>
          <w:p w14:paraId="6B1BCBD6"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Mitigating Circumstances attacks Plagiarist. Plagiarist prestige is now 0</w:t>
            </w:r>
          </w:p>
          <w:p w14:paraId="2467C841"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C7A34A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lagiarist has no prestige and is sacked!</w:t>
            </w:r>
          </w:p>
          <w:p w14:paraId="3743297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269972B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Game Over</w:t>
            </w:r>
          </w:p>
          <w:p w14:paraId="67D1FBAA"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w:t>
            </w:r>
          </w:p>
          <w:p w14:paraId="7DB0A343"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lagiarist's prestige is 0</w:t>
            </w:r>
          </w:p>
          <w:p w14:paraId="7C7440DD"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 xml:space="preserve">Prof </w:t>
            </w:r>
            <w:proofErr w:type="spellStart"/>
            <w:r w:rsidRPr="00655EB9">
              <w:rPr>
                <w:rFonts w:ascii="Consolas" w:eastAsiaTheme="minorEastAsia" w:hAnsi="Consolas"/>
                <w:kern w:val="0"/>
                <w:sz w:val="20"/>
                <w:szCs w:val="20"/>
                <w:lang w:eastAsia="ja-JP"/>
                <w14:ligatures w14:val="none"/>
              </w:rPr>
              <w:t>Pointless's</w:t>
            </w:r>
            <w:proofErr w:type="spellEnd"/>
            <w:r w:rsidRPr="00655EB9">
              <w:rPr>
                <w:rFonts w:ascii="Consolas" w:eastAsiaTheme="minorEastAsia" w:hAnsi="Consolas"/>
                <w:kern w:val="0"/>
                <w:sz w:val="20"/>
                <w:szCs w:val="20"/>
                <w:lang w:eastAsia="ja-JP"/>
                <w14:ligatures w14:val="none"/>
              </w:rPr>
              <w:t xml:space="preserve"> prestige is 16</w:t>
            </w:r>
          </w:p>
          <w:p w14:paraId="12E9647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erdition's prestige is 22</w:t>
            </w:r>
          </w:p>
          <w:p w14:paraId="1EC0A8D0"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iffle-Paper's prestige is 19</w:t>
            </w:r>
          </w:p>
          <w:p w14:paraId="6018FD24"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39B43627"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Prof Perdition wins!</w:t>
            </w:r>
          </w:p>
          <w:p w14:paraId="518E5B7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p>
          <w:p w14:paraId="5D57FA9C"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F:\repos\UCANT-the-Widowing\UCANT THE PROGRAM NEW\UCANT\x64\Debug\UCANT.exe (process 15352) exited with code 0.</w:t>
            </w:r>
          </w:p>
          <w:p w14:paraId="133621B8" w14:textId="77777777" w:rsidR="00655EB9" w:rsidRPr="00655EB9" w:rsidRDefault="00655EB9" w:rsidP="00655EB9">
            <w:pPr>
              <w:spacing w:after="0" w:line="240" w:lineRule="auto"/>
              <w:rPr>
                <w:rFonts w:ascii="Consolas" w:eastAsiaTheme="minorEastAsia" w:hAnsi="Consolas"/>
                <w:kern w:val="0"/>
                <w:sz w:val="20"/>
                <w:szCs w:val="20"/>
                <w:lang w:eastAsia="ja-JP"/>
                <w14:ligatures w14:val="none"/>
              </w:rPr>
            </w:pPr>
            <w:r w:rsidRPr="00655EB9">
              <w:rPr>
                <w:rFonts w:ascii="Consolas" w:eastAsiaTheme="minorEastAsia" w:hAnsi="Consolas"/>
                <w:kern w:val="0"/>
                <w:sz w:val="20"/>
                <w:szCs w:val="20"/>
                <w:lang w:eastAsia="ja-JP"/>
                <w14:ligatures w14:val="none"/>
              </w:rPr>
              <w:t>To automatically close the console when debugging stops, enable Tools-&gt;Options-&gt;Debugging-&gt;Automatically close the console when debugging stops.</w:t>
            </w:r>
          </w:p>
          <w:p w14:paraId="203DE348" w14:textId="1EB84AAA" w:rsidR="00B74CB3" w:rsidRPr="009137DB" w:rsidRDefault="00655EB9" w:rsidP="00655EB9">
            <w:pPr>
              <w:rPr>
                <w:rFonts w:ascii="Consolas" w:hAnsi="Consolas"/>
                <w:sz w:val="20"/>
                <w:szCs w:val="20"/>
              </w:rPr>
            </w:pPr>
            <w:r w:rsidRPr="00655EB9">
              <w:rPr>
                <w:rFonts w:ascii="Consolas" w:hAnsi="Consolas"/>
                <w:sz w:val="20"/>
                <w:szCs w:val="20"/>
              </w:rPr>
              <w:t>Press any key to close this window . . .</w:t>
            </w:r>
          </w:p>
          <w:p w14:paraId="0144F217" w14:textId="77777777" w:rsidR="00B74CB3" w:rsidRDefault="00B74CB3" w:rsidP="006D317B"/>
        </w:tc>
      </w:tr>
      <w:tr w:rsidR="00AD165A" w14:paraId="6075CD6F" w14:textId="77777777" w:rsidTr="00E05689">
        <w:tc>
          <w:tcPr>
            <w:tcW w:w="2155" w:type="dxa"/>
          </w:tcPr>
          <w:p w14:paraId="471829CA" w14:textId="77777777" w:rsidR="00B74CB3" w:rsidRDefault="00B74CB3" w:rsidP="006D317B">
            <w:r>
              <w:lastRenderedPageBreak/>
              <w:t xml:space="preserve">Students attack enemy </w:t>
            </w:r>
            <w:r>
              <w:lastRenderedPageBreak/>
              <w:t>and reduce their prestige</w:t>
            </w:r>
          </w:p>
        </w:tc>
        <w:tc>
          <w:tcPr>
            <w:tcW w:w="1215" w:type="dxa"/>
          </w:tcPr>
          <w:p w14:paraId="0507F757" w14:textId="77777777" w:rsidR="00B74CB3" w:rsidRPr="00AB6298" w:rsidRDefault="00B74CB3" w:rsidP="006D317B">
            <w:pPr>
              <w:rPr>
                <w:color w:val="00B050"/>
              </w:rPr>
            </w:pPr>
            <w:r>
              <w:rPr>
                <w:color w:val="00B050"/>
              </w:rPr>
              <w:lastRenderedPageBreak/>
              <w:t>YES</w:t>
            </w:r>
          </w:p>
        </w:tc>
        <w:tc>
          <w:tcPr>
            <w:tcW w:w="5646" w:type="dxa"/>
          </w:tcPr>
          <w:p w14:paraId="5ED2DB8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CourseAccredtiation.cpp</w:t>
            </w:r>
          </w:p>
          <w:p w14:paraId="5A3D9BF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CourseAccreditation.h</w:t>
            </w:r>
            <w:proofErr w:type="spellEnd"/>
          </w:p>
          <w:p w14:paraId="08955A9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64C09F4E"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lastRenderedPageBreak/>
              <w:t>CEasyTarget.h</w:t>
            </w:r>
            <w:proofErr w:type="spellEnd"/>
          </w:p>
          <w:p w14:paraId="4CAC4E60"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FeedbackForum.cpp</w:t>
            </w:r>
          </w:p>
          <w:p w14:paraId="094786F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FeedbakForum.h</w:t>
            </w:r>
            <w:proofErr w:type="spellEnd"/>
          </w:p>
          <w:p w14:paraId="1810FC7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GraduateStudent.cpp</w:t>
            </w:r>
          </w:p>
          <w:p w14:paraId="5EB1E8B9"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GraduateStudent.h</w:t>
            </w:r>
            <w:proofErr w:type="spellEnd"/>
          </w:p>
          <w:p w14:paraId="6A39E15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IndustrialPlacement.cpp</w:t>
            </w:r>
          </w:p>
          <w:p w14:paraId="4986A22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IndustrialPlacement.h</w:t>
            </w:r>
            <w:proofErr w:type="spellEnd"/>
          </w:p>
          <w:p w14:paraId="4D08241C"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assLeader.cpp</w:t>
            </w:r>
          </w:p>
          <w:p w14:paraId="4C5E33DE"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assLeader.h</w:t>
            </w:r>
            <w:proofErr w:type="spellEnd"/>
          </w:p>
          <w:p w14:paraId="54F8A27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giarismHearing.cpp</w:t>
            </w:r>
          </w:p>
          <w:p w14:paraId="617E834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giarsimHearing.h</w:t>
            </w:r>
            <w:proofErr w:type="spellEnd"/>
          </w:p>
          <w:p w14:paraId="4D7E396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yers.cpp</w:t>
            </w:r>
          </w:p>
          <w:p w14:paraId="7E6C96E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yers.h</w:t>
            </w:r>
            <w:proofErr w:type="spellEnd"/>
          </w:p>
          <w:p w14:paraId="26E70DFE"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ResearhFunding.cpp</w:t>
            </w:r>
          </w:p>
          <w:p w14:paraId="0910818C"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ResearchFunding.h</w:t>
            </w:r>
            <w:proofErr w:type="spellEnd"/>
          </w:p>
          <w:p w14:paraId="59469B2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erialOffender.cpp</w:t>
            </w:r>
          </w:p>
          <w:p w14:paraId="04BAB8A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erialOffender.h</w:t>
            </w:r>
            <w:proofErr w:type="spellEnd"/>
          </w:p>
          <w:p w14:paraId="0A49B85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tudent.cpp</w:t>
            </w:r>
          </w:p>
          <w:p w14:paraId="49313F10"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tudent.h</w:t>
            </w:r>
            <w:proofErr w:type="spellEnd"/>
          </w:p>
          <w:p w14:paraId="014D2CC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Table.cpp</w:t>
            </w:r>
          </w:p>
          <w:p w14:paraId="08BB40E2"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Table.h</w:t>
            </w:r>
            <w:proofErr w:type="spellEnd"/>
          </w:p>
          <w:p w14:paraId="1DA866A0" w14:textId="12B4E43D" w:rsidR="00B74CB3" w:rsidRDefault="00E05689" w:rsidP="00E05689">
            <w:r w:rsidRPr="000531D4">
              <w:rPr>
                <w:rFonts w:ascii="Consolas" w:hAnsi="Consolas"/>
                <w:sz w:val="20"/>
                <w:szCs w:val="20"/>
              </w:rPr>
              <w:t>UCANT.CPP</w:t>
            </w:r>
          </w:p>
        </w:tc>
      </w:tr>
      <w:tr w:rsidR="00AD165A" w14:paraId="3898F2D4" w14:textId="77777777" w:rsidTr="00E05689">
        <w:tc>
          <w:tcPr>
            <w:tcW w:w="2155" w:type="dxa"/>
          </w:tcPr>
          <w:p w14:paraId="2256F5D7" w14:textId="77777777" w:rsidR="00B74CB3" w:rsidRDefault="00B74CB3" w:rsidP="006D317B">
            <w:r>
              <w:lastRenderedPageBreak/>
              <w:t>Final prestige and winner output to console</w:t>
            </w:r>
          </w:p>
        </w:tc>
        <w:tc>
          <w:tcPr>
            <w:tcW w:w="1215" w:type="dxa"/>
          </w:tcPr>
          <w:p w14:paraId="7D21FCC3" w14:textId="77777777" w:rsidR="00B74CB3" w:rsidRPr="00AB6298" w:rsidRDefault="00B74CB3" w:rsidP="006D317B">
            <w:pPr>
              <w:rPr>
                <w:color w:val="00B050"/>
              </w:rPr>
            </w:pPr>
            <w:r>
              <w:rPr>
                <w:color w:val="00B050"/>
              </w:rPr>
              <w:t>YES</w:t>
            </w:r>
          </w:p>
        </w:tc>
        <w:tc>
          <w:tcPr>
            <w:tcW w:w="5646" w:type="dxa"/>
          </w:tcPr>
          <w:p w14:paraId="13CBBDC2" w14:textId="77777777" w:rsidR="00B74CB3" w:rsidRPr="000531D4" w:rsidRDefault="002231B1" w:rsidP="006D317B">
            <w:pPr>
              <w:rPr>
                <w:rFonts w:ascii="Consolas" w:hAnsi="Consolas" w:cstheme="minorHAnsi"/>
                <w:sz w:val="20"/>
                <w:szCs w:val="20"/>
              </w:rPr>
            </w:pPr>
            <w:proofErr w:type="spellStart"/>
            <w:r w:rsidRPr="000531D4">
              <w:rPr>
                <w:rFonts w:ascii="Consolas" w:hAnsi="Consolas" w:cstheme="minorHAnsi"/>
                <w:sz w:val="20"/>
                <w:szCs w:val="20"/>
              </w:rPr>
              <w:t>CPlayers.h</w:t>
            </w:r>
            <w:proofErr w:type="spellEnd"/>
          </w:p>
          <w:p w14:paraId="40A14A03" w14:textId="331EE82F" w:rsidR="002231B1" w:rsidRPr="000531D4" w:rsidRDefault="002231B1" w:rsidP="006D317B">
            <w:pPr>
              <w:rPr>
                <w:rFonts w:ascii="Consolas" w:hAnsi="Consolas" w:cstheme="minorHAnsi"/>
                <w:sz w:val="20"/>
                <w:szCs w:val="20"/>
              </w:rPr>
            </w:pPr>
            <w:r w:rsidRPr="000531D4">
              <w:rPr>
                <w:rFonts w:ascii="Consolas" w:hAnsi="Consolas" w:cstheme="minorHAnsi"/>
                <w:sz w:val="20"/>
                <w:szCs w:val="20"/>
              </w:rPr>
              <w:t>CPlayers.cpp</w:t>
            </w:r>
          </w:p>
          <w:p w14:paraId="142A6C55" w14:textId="77777777" w:rsidR="002231B1" w:rsidRPr="000531D4" w:rsidRDefault="002231B1" w:rsidP="006D317B">
            <w:pPr>
              <w:rPr>
                <w:rFonts w:ascii="Consolas" w:hAnsi="Consolas" w:cstheme="minorHAnsi"/>
                <w:sz w:val="20"/>
                <w:szCs w:val="20"/>
              </w:rPr>
            </w:pPr>
            <w:proofErr w:type="spellStart"/>
            <w:r w:rsidRPr="000531D4">
              <w:rPr>
                <w:rFonts w:ascii="Consolas" w:hAnsi="Consolas" w:cstheme="minorHAnsi"/>
                <w:sz w:val="20"/>
                <w:szCs w:val="20"/>
              </w:rPr>
              <w:t>CManager.h</w:t>
            </w:r>
            <w:proofErr w:type="spellEnd"/>
          </w:p>
          <w:p w14:paraId="0E051F10" w14:textId="77777777" w:rsidR="002231B1" w:rsidRPr="000531D4" w:rsidRDefault="002231B1" w:rsidP="006D317B">
            <w:pPr>
              <w:rPr>
                <w:rFonts w:ascii="Consolas" w:hAnsi="Consolas" w:cstheme="minorHAnsi"/>
                <w:sz w:val="20"/>
                <w:szCs w:val="20"/>
              </w:rPr>
            </w:pPr>
            <w:r w:rsidRPr="000531D4">
              <w:rPr>
                <w:rFonts w:ascii="Consolas" w:hAnsi="Consolas" w:cstheme="minorHAnsi"/>
                <w:sz w:val="20"/>
                <w:szCs w:val="20"/>
              </w:rPr>
              <w:t>CManager.cpp</w:t>
            </w:r>
          </w:p>
          <w:p w14:paraId="0BE3AE0D" w14:textId="5A0BF5DE" w:rsidR="002231B1" w:rsidRPr="009B388B" w:rsidRDefault="002231B1" w:rsidP="006D317B">
            <w:pPr>
              <w:rPr>
                <w:rFonts w:ascii="Consolas" w:hAnsi="Consolas"/>
                <w:sz w:val="20"/>
                <w:szCs w:val="20"/>
              </w:rPr>
            </w:pPr>
            <w:r w:rsidRPr="000531D4">
              <w:rPr>
                <w:rFonts w:ascii="Consolas" w:hAnsi="Consolas" w:cstheme="minorHAnsi"/>
                <w:sz w:val="20"/>
                <w:szCs w:val="20"/>
              </w:rPr>
              <w:t>UCANT.cpp</w:t>
            </w:r>
          </w:p>
        </w:tc>
      </w:tr>
      <w:tr w:rsidR="00B74CB3" w14:paraId="008902E7" w14:textId="77777777" w:rsidTr="009B388B">
        <w:tc>
          <w:tcPr>
            <w:tcW w:w="9016" w:type="dxa"/>
            <w:gridSpan w:val="3"/>
            <w:shd w:val="clear" w:color="auto" w:fill="DEEAF6" w:themeFill="accent5" w:themeFillTint="33"/>
          </w:tcPr>
          <w:p w14:paraId="5EA87B24" w14:textId="77777777" w:rsidR="00B74CB3" w:rsidRDefault="00B74CB3" w:rsidP="006D317B">
            <w:r w:rsidRPr="008139AF">
              <w:rPr>
                <w:b/>
                <w:bCs/>
              </w:rPr>
              <w:t>Third</w:t>
            </w:r>
            <w:r>
              <w:rPr>
                <w:b/>
                <w:bCs/>
              </w:rPr>
              <w:t xml:space="preserve"> 40% +</w:t>
            </w:r>
          </w:p>
        </w:tc>
      </w:tr>
      <w:tr w:rsidR="00AD165A" w14:paraId="245CE406" w14:textId="77777777" w:rsidTr="00E05689">
        <w:tc>
          <w:tcPr>
            <w:tcW w:w="2155" w:type="dxa"/>
          </w:tcPr>
          <w:p w14:paraId="2340FDD5" w14:textId="77777777" w:rsidR="00B74CB3" w:rsidRDefault="00B74CB3" w:rsidP="006D317B">
            <w:r>
              <w:t xml:space="preserve">Collections of pointers to </w:t>
            </w:r>
            <w:proofErr w:type="spellStart"/>
            <w:r>
              <w:t>CCard</w:t>
            </w:r>
            <w:proofErr w:type="spellEnd"/>
            <w:r>
              <w:t xml:space="preserve"> for decks and hands</w:t>
            </w:r>
          </w:p>
        </w:tc>
        <w:tc>
          <w:tcPr>
            <w:tcW w:w="1215" w:type="dxa"/>
          </w:tcPr>
          <w:p w14:paraId="0F56AAC7" w14:textId="77777777" w:rsidR="00B74CB3" w:rsidRPr="00AB6298" w:rsidRDefault="00B74CB3" w:rsidP="006D317B">
            <w:pPr>
              <w:rPr>
                <w:color w:val="00B050"/>
              </w:rPr>
            </w:pPr>
            <w:r>
              <w:rPr>
                <w:color w:val="00B050"/>
              </w:rPr>
              <w:t>YES</w:t>
            </w:r>
          </w:p>
        </w:tc>
        <w:tc>
          <w:tcPr>
            <w:tcW w:w="5646" w:type="dxa"/>
          </w:tcPr>
          <w:p w14:paraId="1CB27AF7" w14:textId="77777777" w:rsidR="00B74CB3" w:rsidRPr="000531D4" w:rsidRDefault="00C0435B" w:rsidP="006D317B">
            <w:pPr>
              <w:rPr>
                <w:rFonts w:ascii="Consolas" w:hAnsi="Consolas"/>
                <w:sz w:val="20"/>
                <w:szCs w:val="20"/>
              </w:rPr>
            </w:pPr>
            <w:r w:rsidRPr="000531D4">
              <w:rPr>
                <w:rFonts w:ascii="Consolas" w:hAnsi="Consolas"/>
                <w:sz w:val="20"/>
                <w:szCs w:val="20"/>
              </w:rPr>
              <w:t>UCANT.cpp</w:t>
            </w:r>
          </w:p>
          <w:p w14:paraId="5AABD974" w14:textId="2076F10E" w:rsidR="00C0435B" w:rsidRPr="000531D4" w:rsidRDefault="00C0435B" w:rsidP="006D317B">
            <w:pPr>
              <w:rPr>
                <w:rFonts w:ascii="Consolas" w:hAnsi="Consolas"/>
                <w:sz w:val="20"/>
                <w:szCs w:val="20"/>
              </w:rPr>
            </w:pPr>
            <w:proofErr w:type="spellStart"/>
            <w:r w:rsidRPr="000531D4">
              <w:rPr>
                <w:rFonts w:ascii="Consolas" w:hAnsi="Consolas"/>
                <w:sz w:val="20"/>
                <w:szCs w:val="20"/>
              </w:rPr>
              <w:t>CManager.h</w:t>
            </w:r>
            <w:proofErr w:type="spellEnd"/>
          </w:p>
          <w:p w14:paraId="0AE23D78" w14:textId="0E460928" w:rsidR="00C0435B" w:rsidRDefault="00C0435B" w:rsidP="006D317B">
            <w:r w:rsidRPr="000531D4">
              <w:rPr>
                <w:rFonts w:ascii="Consolas" w:hAnsi="Consolas"/>
                <w:sz w:val="20"/>
                <w:szCs w:val="20"/>
              </w:rPr>
              <w:t>CManager.cpp</w:t>
            </w:r>
          </w:p>
        </w:tc>
      </w:tr>
      <w:tr w:rsidR="00AD165A" w14:paraId="5E872CBF" w14:textId="77777777" w:rsidTr="00E05689">
        <w:tc>
          <w:tcPr>
            <w:tcW w:w="2155" w:type="dxa"/>
          </w:tcPr>
          <w:p w14:paraId="1AA47796" w14:textId="77777777" w:rsidR="00B74CB3" w:rsidRDefault="00B74CB3" w:rsidP="006D317B">
            <w:proofErr w:type="spellStart"/>
            <w:r>
              <w:t>CStudent</w:t>
            </w:r>
            <w:proofErr w:type="spellEnd"/>
            <w:r>
              <w:t xml:space="preserve"> class derived from </w:t>
            </w:r>
            <w:proofErr w:type="spellStart"/>
            <w:r>
              <w:t>CCard</w:t>
            </w:r>
            <w:proofErr w:type="spellEnd"/>
          </w:p>
        </w:tc>
        <w:tc>
          <w:tcPr>
            <w:tcW w:w="1215" w:type="dxa"/>
          </w:tcPr>
          <w:p w14:paraId="328C7692" w14:textId="77777777" w:rsidR="00B74CB3" w:rsidRDefault="00B74CB3" w:rsidP="006D317B">
            <w:r>
              <w:rPr>
                <w:color w:val="00B050"/>
              </w:rPr>
              <w:t>YES</w:t>
            </w:r>
          </w:p>
        </w:tc>
        <w:tc>
          <w:tcPr>
            <w:tcW w:w="5646" w:type="dxa"/>
          </w:tcPr>
          <w:p w14:paraId="7F0A15A4" w14:textId="77777777" w:rsidR="00C0435B" w:rsidRPr="000531D4" w:rsidRDefault="00C0435B" w:rsidP="009B388B">
            <w:pPr>
              <w:autoSpaceDE w:val="0"/>
              <w:autoSpaceDN w:val="0"/>
              <w:adjustRightInd w:val="0"/>
              <w:rPr>
                <w:rFonts w:ascii="Consolas" w:hAnsi="Consolas" w:cs="Cascadia Mono"/>
                <w:color w:val="000000"/>
                <w:sz w:val="20"/>
                <w:szCs w:val="20"/>
              </w:rPr>
            </w:pPr>
            <w:proofErr w:type="spellStart"/>
            <w:r w:rsidRPr="000531D4">
              <w:rPr>
                <w:rFonts w:ascii="Consolas" w:hAnsi="Consolas" w:cs="Cascadia Mono"/>
                <w:color w:val="000000"/>
                <w:sz w:val="20"/>
                <w:szCs w:val="20"/>
              </w:rPr>
              <w:t>CStudent.h</w:t>
            </w:r>
            <w:proofErr w:type="spellEnd"/>
          </w:p>
          <w:p w14:paraId="22A2E711" w14:textId="03B0FD31" w:rsidR="00BC1EAD" w:rsidRPr="009B388B" w:rsidRDefault="00BC1EAD" w:rsidP="009B388B">
            <w:pPr>
              <w:autoSpaceDE w:val="0"/>
              <w:autoSpaceDN w:val="0"/>
              <w:adjustRightInd w:val="0"/>
              <w:rPr>
                <w:rFonts w:ascii="Cascadia Mono" w:hAnsi="Cascadia Mono" w:cs="Cascadia Mono"/>
                <w:color w:val="000000"/>
                <w:sz w:val="19"/>
                <w:szCs w:val="19"/>
              </w:rPr>
            </w:pPr>
            <w:proofErr w:type="spellStart"/>
            <w:r w:rsidRPr="000531D4">
              <w:rPr>
                <w:rFonts w:ascii="Consolas" w:hAnsi="Consolas" w:cs="Cascadia Mono"/>
                <w:color w:val="000000"/>
                <w:sz w:val="20"/>
                <w:szCs w:val="20"/>
              </w:rPr>
              <w:t>CCard.h</w:t>
            </w:r>
            <w:proofErr w:type="spellEnd"/>
          </w:p>
        </w:tc>
      </w:tr>
      <w:tr w:rsidR="00AD165A" w14:paraId="38CEF773" w14:textId="77777777" w:rsidTr="00E05689">
        <w:tc>
          <w:tcPr>
            <w:tcW w:w="2155" w:type="dxa"/>
          </w:tcPr>
          <w:p w14:paraId="02CC96B9" w14:textId="77777777" w:rsidR="00B74CB3" w:rsidRDefault="00B74CB3" w:rsidP="006D317B">
            <w:r>
              <w:t>Implemented rule for sacking professor</w:t>
            </w:r>
          </w:p>
        </w:tc>
        <w:tc>
          <w:tcPr>
            <w:tcW w:w="1215" w:type="dxa"/>
          </w:tcPr>
          <w:p w14:paraId="7DBEE9EE" w14:textId="77777777" w:rsidR="00B74CB3" w:rsidRDefault="00B74CB3" w:rsidP="006D317B">
            <w:r>
              <w:rPr>
                <w:color w:val="00B050"/>
              </w:rPr>
              <w:t>YES</w:t>
            </w:r>
          </w:p>
        </w:tc>
        <w:tc>
          <w:tcPr>
            <w:tcW w:w="5646" w:type="dxa"/>
          </w:tcPr>
          <w:p w14:paraId="20100387" w14:textId="77777777" w:rsidR="00B74CB3" w:rsidRPr="000531D4" w:rsidRDefault="00BC1EAD" w:rsidP="006D317B">
            <w:pPr>
              <w:rPr>
                <w:rFonts w:ascii="Consolas" w:hAnsi="Consolas"/>
                <w:sz w:val="20"/>
                <w:szCs w:val="20"/>
              </w:rPr>
            </w:pPr>
            <w:proofErr w:type="spellStart"/>
            <w:r w:rsidRPr="000531D4">
              <w:rPr>
                <w:rFonts w:ascii="Consolas" w:hAnsi="Consolas"/>
                <w:sz w:val="20"/>
                <w:szCs w:val="20"/>
              </w:rPr>
              <w:t>CPlayers.h</w:t>
            </w:r>
            <w:proofErr w:type="spellEnd"/>
          </w:p>
          <w:p w14:paraId="20214E8B" w14:textId="1A1D7B1C" w:rsidR="00BC1EAD" w:rsidRDefault="00BC1EAD" w:rsidP="006D317B">
            <w:r w:rsidRPr="000531D4">
              <w:rPr>
                <w:rFonts w:ascii="Consolas" w:hAnsi="Consolas"/>
                <w:sz w:val="20"/>
                <w:szCs w:val="20"/>
              </w:rPr>
              <w:t>CPlayers.cpp</w:t>
            </w:r>
          </w:p>
        </w:tc>
      </w:tr>
      <w:tr w:rsidR="00AD165A" w14:paraId="1DC79F51" w14:textId="77777777" w:rsidTr="00E05689">
        <w:tc>
          <w:tcPr>
            <w:tcW w:w="2155" w:type="dxa"/>
          </w:tcPr>
          <w:p w14:paraId="76F7BF28" w14:textId="77777777" w:rsidR="00B74CB3" w:rsidRDefault="00B74CB3" w:rsidP="006D317B">
            <w:r>
              <w:t>All card types read/played (but only students attack)</w:t>
            </w:r>
          </w:p>
        </w:tc>
        <w:tc>
          <w:tcPr>
            <w:tcW w:w="1215" w:type="dxa"/>
          </w:tcPr>
          <w:p w14:paraId="196D4D35" w14:textId="77777777" w:rsidR="00B74CB3" w:rsidRDefault="00B74CB3" w:rsidP="006D317B">
            <w:r>
              <w:rPr>
                <w:color w:val="00B050"/>
              </w:rPr>
              <w:t>YES</w:t>
            </w:r>
          </w:p>
        </w:tc>
        <w:tc>
          <w:tcPr>
            <w:tcW w:w="5646" w:type="dxa"/>
          </w:tcPr>
          <w:p w14:paraId="2FD16A8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CourseAccredtiation.cpp</w:t>
            </w:r>
          </w:p>
          <w:p w14:paraId="0FF0EED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CourseAccreditation.h</w:t>
            </w:r>
            <w:proofErr w:type="spellEnd"/>
          </w:p>
          <w:p w14:paraId="2907D5F2"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easyTarget.cpp</w:t>
            </w:r>
          </w:p>
          <w:p w14:paraId="2CA779F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EasyTarget.h</w:t>
            </w:r>
            <w:proofErr w:type="spellEnd"/>
          </w:p>
          <w:p w14:paraId="2FFE8C10"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FeedbackForum.cpp</w:t>
            </w:r>
          </w:p>
          <w:p w14:paraId="5350166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FeedbakForum.h</w:t>
            </w:r>
            <w:proofErr w:type="spellEnd"/>
          </w:p>
          <w:p w14:paraId="4278706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GraduateStudent.cpp</w:t>
            </w:r>
          </w:p>
          <w:p w14:paraId="217C99A7"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GraduateStudent.h</w:t>
            </w:r>
            <w:proofErr w:type="spellEnd"/>
          </w:p>
          <w:p w14:paraId="441F4FA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IndustrialPlacement.cpp</w:t>
            </w:r>
          </w:p>
          <w:p w14:paraId="00402F3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IndustrialPlacement.h</w:t>
            </w:r>
            <w:proofErr w:type="spellEnd"/>
          </w:p>
          <w:p w14:paraId="395FE729"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assLeader.cpp</w:t>
            </w:r>
          </w:p>
          <w:p w14:paraId="2F33E0B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assLeader.h</w:t>
            </w:r>
            <w:proofErr w:type="spellEnd"/>
          </w:p>
          <w:p w14:paraId="7441C0D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giarismHearing.cpp</w:t>
            </w:r>
          </w:p>
          <w:p w14:paraId="199121C7"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giarsimHearing.h</w:t>
            </w:r>
            <w:proofErr w:type="spellEnd"/>
          </w:p>
          <w:p w14:paraId="6FC97F0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yers.cpp</w:t>
            </w:r>
          </w:p>
          <w:p w14:paraId="201AD7B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yers.h</w:t>
            </w:r>
            <w:proofErr w:type="spellEnd"/>
          </w:p>
          <w:p w14:paraId="40D1FC0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ResearhFunding.cpp</w:t>
            </w:r>
          </w:p>
          <w:p w14:paraId="52BE074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lastRenderedPageBreak/>
              <w:t>CResearchFunding.h</w:t>
            </w:r>
            <w:proofErr w:type="spellEnd"/>
          </w:p>
          <w:p w14:paraId="5F2B441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erialOffender.cpp</w:t>
            </w:r>
          </w:p>
          <w:p w14:paraId="19DFA010"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erialOffender.h</w:t>
            </w:r>
            <w:proofErr w:type="spellEnd"/>
          </w:p>
          <w:p w14:paraId="330C55C3"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tudent.cpp</w:t>
            </w:r>
          </w:p>
          <w:p w14:paraId="7B42EC6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tudent.h</w:t>
            </w:r>
            <w:proofErr w:type="spellEnd"/>
          </w:p>
          <w:p w14:paraId="5174586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Table.cpp</w:t>
            </w:r>
          </w:p>
          <w:p w14:paraId="7771372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Table.h</w:t>
            </w:r>
            <w:proofErr w:type="spellEnd"/>
          </w:p>
          <w:p w14:paraId="11379E7B" w14:textId="4D5E6A33" w:rsidR="00B74CB3" w:rsidRDefault="00E05689" w:rsidP="00E05689">
            <w:r w:rsidRPr="000531D4">
              <w:rPr>
                <w:rFonts w:ascii="Consolas" w:hAnsi="Consolas"/>
                <w:sz w:val="20"/>
                <w:szCs w:val="20"/>
              </w:rPr>
              <w:t>UCANT.CPP</w:t>
            </w:r>
          </w:p>
        </w:tc>
      </w:tr>
      <w:tr w:rsidR="00B74CB3" w14:paraId="05998A49" w14:textId="77777777" w:rsidTr="009B388B">
        <w:tc>
          <w:tcPr>
            <w:tcW w:w="9016" w:type="dxa"/>
            <w:gridSpan w:val="3"/>
            <w:shd w:val="clear" w:color="auto" w:fill="DEEAF6" w:themeFill="accent5" w:themeFillTint="33"/>
          </w:tcPr>
          <w:p w14:paraId="0E37969C" w14:textId="77777777" w:rsidR="00B74CB3" w:rsidRDefault="00B74CB3" w:rsidP="006D317B">
            <w:r w:rsidRPr="008139AF">
              <w:rPr>
                <w:b/>
                <w:bCs/>
              </w:rPr>
              <w:lastRenderedPageBreak/>
              <w:t>Lower Second</w:t>
            </w:r>
            <w:r>
              <w:rPr>
                <w:b/>
                <w:bCs/>
              </w:rPr>
              <w:t xml:space="preserve"> 50% +</w:t>
            </w:r>
          </w:p>
        </w:tc>
      </w:tr>
      <w:tr w:rsidR="00AD165A" w14:paraId="2C4993FA" w14:textId="77777777" w:rsidTr="00E05689">
        <w:tc>
          <w:tcPr>
            <w:tcW w:w="2155" w:type="dxa"/>
          </w:tcPr>
          <w:p w14:paraId="6E5ABB0E" w14:textId="77777777" w:rsidR="00B74CB3" w:rsidRDefault="00B74CB3" w:rsidP="006D317B">
            <w:r>
              <w:t>Table implemented, with output each turn</w:t>
            </w:r>
          </w:p>
        </w:tc>
        <w:tc>
          <w:tcPr>
            <w:tcW w:w="1215" w:type="dxa"/>
          </w:tcPr>
          <w:p w14:paraId="29C6EC31" w14:textId="77777777" w:rsidR="00B74CB3" w:rsidRDefault="00B74CB3" w:rsidP="006D317B">
            <w:r>
              <w:rPr>
                <w:color w:val="00B050"/>
              </w:rPr>
              <w:t>YES</w:t>
            </w:r>
          </w:p>
        </w:tc>
        <w:tc>
          <w:tcPr>
            <w:tcW w:w="5646" w:type="dxa"/>
          </w:tcPr>
          <w:p w14:paraId="50E2EE35" w14:textId="77777777" w:rsidR="00EE7BB9" w:rsidRPr="000531D4" w:rsidRDefault="00EE7BB9" w:rsidP="006D317B">
            <w:pPr>
              <w:rPr>
                <w:rFonts w:ascii="Consolas" w:hAnsi="Consolas"/>
                <w:sz w:val="20"/>
                <w:szCs w:val="20"/>
              </w:rPr>
            </w:pPr>
            <w:r w:rsidRPr="000531D4">
              <w:rPr>
                <w:rFonts w:ascii="Consolas" w:hAnsi="Consolas"/>
                <w:sz w:val="20"/>
                <w:szCs w:val="20"/>
              </w:rPr>
              <w:t>CManager.cpp</w:t>
            </w:r>
          </w:p>
          <w:p w14:paraId="4F5FE10D" w14:textId="6C168B33" w:rsidR="00EE7BB9" w:rsidRDefault="00EE7BB9" w:rsidP="006D317B">
            <w:proofErr w:type="spellStart"/>
            <w:r w:rsidRPr="000531D4">
              <w:rPr>
                <w:rFonts w:ascii="Consolas" w:hAnsi="Consolas"/>
                <w:sz w:val="20"/>
                <w:szCs w:val="20"/>
              </w:rPr>
              <w:t>CManager.h</w:t>
            </w:r>
            <w:proofErr w:type="spellEnd"/>
          </w:p>
        </w:tc>
      </w:tr>
      <w:tr w:rsidR="00AD165A" w14:paraId="720B7D8C" w14:textId="77777777" w:rsidTr="00E05689">
        <w:tc>
          <w:tcPr>
            <w:tcW w:w="2155" w:type="dxa"/>
          </w:tcPr>
          <w:p w14:paraId="1DBEB903" w14:textId="77777777" w:rsidR="00B74CB3" w:rsidRDefault="00B74CB3" w:rsidP="006D317B">
            <w:r>
              <w:t>Implemented rules for cards from table attacking</w:t>
            </w:r>
          </w:p>
        </w:tc>
        <w:tc>
          <w:tcPr>
            <w:tcW w:w="1215" w:type="dxa"/>
          </w:tcPr>
          <w:p w14:paraId="38CC5DBD" w14:textId="77777777" w:rsidR="00B74CB3" w:rsidRDefault="00B74CB3" w:rsidP="006D317B">
            <w:r>
              <w:rPr>
                <w:color w:val="00B050"/>
              </w:rPr>
              <w:t>YES</w:t>
            </w:r>
          </w:p>
        </w:tc>
        <w:tc>
          <w:tcPr>
            <w:tcW w:w="5646" w:type="dxa"/>
          </w:tcPr>
          <w:p w14:paraId="25D3534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CourseAccredtiation.cpp</w:t>
            </w:r>
          </w:p>
          <w:p w14:paraId="372E663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CourseAccreditation.h</w:t>
            </w:r>
            <w:proofErr w:type="spellEnd"/>
          </w:p>
          <w:p w14:paraId="0A14384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easyTarget.cpp</w:t>
            </w:r>
          </w:p>
          <w:p w14:paraId="44BEDB26"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EasyTarget.h</w:t>
            </w:r>
            <w:proofErr w:type="spellEnd"/>
          </w:p>
          <w:p w14:paraId="68EA09DC"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FeedbackForum.cpp</w:t>
            </w:r>
          </w:p>
          <w:p w14:paraId="75891A9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FeedbakForum.h</w:t>
            </w:r>
            <w:proofErr w:type="spellEnd"/>
          </w:p>
          <w:p w14:paraId="27CDA1E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GraduateStudent.cpp</w:t>
            </w:r>
          </w:p>
          <w:p w14:paraId="16C97B7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GraduateStudent.h</w:t>
            </w:r>
            <w:proofErr w:type="spellEnd"/>
          </w:p>
          <w:p w14:paraId="4A92DF9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IndustrialPlacement.cpp</w:t>
            </w:r>
          </w:p>
          <w:p w14:paraId="7F99AA9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IndustrialPlacement.h</w:t>
            </w:r>
            <w:proofErr w:type="spellEnd"/>
          </w:p>
          <w:p w14:paraId="4532DFF7"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assLeader.cpp</w:t>
            </w:r>
          </w:p>
          <w:p w14:paraId="4BC6D0A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assLeader.h</w:t>
            </w:r>
            <w:proofErr w:type="spellEnd"/>
          </w:p>
          <w:p w14:paraId="2540AE2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giarismHearing.cpp</w:t>
            </w:r>
          </w:p>
          <w:p w14:paraId="3D64F8B0"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giarsimHearing.h</w:t>
            </w:r>
            <w:proofErr w:type="spellEnd"/>
          </w:p>
          <w:p w14:paraId="65A54377"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yers.cpp</w:t>
            </w:r>
          </w:p>
          <w:p w14:paraId="101A09A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yers.h</w:t>
            </w:r>
            <w:proofErr w:type="spellEnd"/>
          </w:p>
          <w:p w14:paraId="51F1AC0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ResearhFunding.cpp</w:t>
            </w:r>
          </w:p>
          <w:p w14:paraId="3F6075C2"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ResearchFunding.h</w:t>
            </w:r>
            <w:proofErr w:type="spellEnd"/>
          </w:p>
          <w:p w14:paraId="729273A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erialOffender.cpp</w:t>
            </w:r>
          </w:p>
          <w:p w14:paraId="776CE31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erialOffender.h</w:t>
            </w:r>
            <w:proofErr w:type="spellEnd"/>
          </w:p>
          <w:p w14:paraId="2751574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tudent.cpp</w:t>
            </w:r>
          </w:p>
          <w:p w14:paraId="768D275C"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tudent.h</w:t>
            </w:r>
            <w:proofErr w:type="spellEnd"/>
          </w:p>
          <w:p w14:paraId="202BF0F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Table.cpp</w:t>
            </w:r>
          </w:p>
          <w:p w14:paraId="50C7964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Table.h</w:t>
            </w:r>
            <w:proofErr w:type="spellEnd"/>
          </w:p>
          <w:p w14:paraId="1334F79A" w14:textId="13DD399A" w:rsidR="00B74CB3" w:rsidRDefault="00E05689" w:rsidP="00E05689">
            <w:r w:rsidRPr="000531D4">
              <w:rPr>
                <w:rFonts w:ascii="Consolas" w:hAnsi="Consolas"/>
                <w:sz w:val="20"/>
                <w:szCs w:val="20"/>
              </w:rPr>
              <w:t>UCANT.CPP</w:t>
            </w:r>
          </w:p>
        </w:tc>
      </w:tr>
      <w:tr w:rsidR="00AD165A" w14:paraId="4022F7C7" w14:textId="77777777" w:rsidTr="00E05689">
        <w:tc>
          <w:tcPr>
            <w:tcW w:w="2155" w:type="dxa"/>
          </w:tcPr>
          <w:p w14:paraId="3DDC6350" w14:textId="77777777" w:rsidR="00B74CB3" w:rsidRDefault="00B74CB3" w:rsidP="006D317B">
            <w:proofErr w:type="spellStart"/>
            <w:r>
              <w:t>CPlagiarismHearing</w:t>
            </w:r>
            <w:proofErr w:type="spellEnd"/>
            <w:r>
              <w:t xml:space="preserve"> class (derived from </w:t>
            </w:r>
            <w:proofErr w:type="spellStart"/>
            <w:r>
              <w:t>CCard</w:t>
            </w:r>
            <w:proofErr w:type="spellEnd"/>
            <w:r>
              <w:t>)</w:t>
            </w:r>
          </w:p>
        </w:tc>
        <w:tc>
          <w:tcPr>
            <w:tcW w:w="1215" w:type="dxa"/>
          </w:tcPr>
          <w:p w14:paraId="4ADACCDA" w14:textId="77777777" w:rsidR="00B74CB3" w:rsidRDefault="00B74CB3" w:rsidP="006D317B">
            <w:r>
              <w:rPr>
                <w:color w:val="00B050"/>
              </w:rPr>
              <w:t>YES</w:t>
            </w:r>
          </w:p>
        </w:tc>
        <w:tc>
          <w:tcPr>
            <w:tcW w:w="5646" w:type="dxa"/>
          </w:tcPr>
          <w:p w14:paraId="5527B4AA" w14:textId="77777777" w:rsidR="00B74CB3" w:rsidRPr="000531D4" w:rsidRDefault="00E05689" w:rsidP="006D317B">
            <w:pPr>
              <w:rPr>
                <w:rFonts w:ascii="Consolas" w:hAnsi="Consolas"/>
                <w:sz w:val="20"/>
                <w:szCs w:val="20"/>
              </w:rPr>
            </w:pPr>
            <w:r w:rsidRPr="000531D4">
              <w:rPr>
                <w:rFonts w:ascii="Consolas" w:hAnsi="Consolas"/>
                <w:sz w:val="20"/>
                <w:szCs w:val="20"/>
              </w:rPr>
              <w:t>CPlagiarismHearing.cpp</w:t>
            </w:r>
          </w:p>
          <w:p w14:paraId="46F1AA66" w14:textId="07F25650" w:rsidR="00E05689" w:rsidRDefault="00E05689" w:rsidP="006D317B">
            <w:proofErr w:type="spellStart"/>
            <w:r w:rsidRPr="000531D4">
              <w:rPr>
                <w:rFonts w:ascii="Consolas" w:hAnsi="Consolas"/>
                <w:sz w:val="20"/>
                <w:szCs w:val="20"/>
              </w:rPr>
              <w:t>CPlagiarismHearing.h</w:t>
            </w:r>
            <w:proofErr w:type="spellEnd"/>
          </w:p>
        </w:tc>
      </w:tr>
      <w:tr w:rsidR="00AD165A" w14:paraId="145D51A5" w14:textId="77777777" w:rsidTr="00E05689">
        <w:tc>
          <w:tcPr>
            <w:tcW w:w="2155" w:type="dxa"/>
          </w:tcPr>
          <w:p w14:paraId="18885647" w14:textId="77777777" w:rsidR="00B74CB3" w:rsidRDefault="00B74CB3" w:rsidP="006D317B">
            <w:proofErr w:type="spellStart"/>
            <w:r>
              <w:t>CCourseAccreditation</w:t>
            </w:r>
            <w:proofErr w:type="spellEnd"/>
            <w:r>
              <w:t xml:space="preserve"> class (derived from </w:t>
            </w:r>
            <w:proofErr w:type="spellStart"/>
            <w:r>
              <w:t>CCard</w:t>
            </w:r>
            <w:proofErr w:type="spellEnd"/>
            <w:r>
              <w:t>)</w:t>
            </w:r>
          </w:p>
        </w:tc>
        <w:tc>
          <w:tcPr>
            <w:tcW w:w="1215" w:type="dxa"/>
          </w:tcPr>
          <w:p w14:paraId="4162921F" w14:textId="77777777" w:rsidR="00B74CB3" w:rsidRDefault="00B74CB3" w:rsidP="006D317B">
            <w:r>
              <w:rPr>
                <w:color w:val="00B050"/>
              </w:rPr>
              <w:t>YES</w:t>
            </w:r>
          </w:p>
        </w:tc>
        <w:tc>
          <w:tcPr>
            <w:tcW w:w="5646" w:type="dxa"/>
          </w:tcPr>
          <w:p w14:paraId="0CE360B1" w14:textId="77777777" w:rsidR="00B74CB3" w:rsidRPr="000531D4" w:rsidRDefault="00E05689" w:rsidP="006D317B">
            <w:pPr>
              <w:rPr>
                <w:rFonts w:ascii="Consolas" w:hAnsi="Consolas"/>
                <w:sz w:val="20"/>
                <w:szCs w:val="20"/>
              </w:rPr>
            </w:pPr>
            <w:r w:rsidRPr="000531D4">
              <w:rPr>
                <w:rFonts w:ascii="Consolas" w:hAnsi="Consolas"/>
                <w:sz w:val="20"/>
                <w:szCs w:val="20"/>
              </w:rPr>
              <w:t>CCourseAccreditation.cpp</w:t>
            </w:r>
          </w:p>
          <w:p w14:paraId="7D8C8F2B" w14:textId="7B568AE1" w:rsidR="00E05689" w:rsidRDefault="00E05689" w:rsidP="006D317B">
            <w:proofErr w:type="spellStart"/>
            <w:r w:rsidRPr="000531D4">
              <w:rPr>
                <w:rFonts w:ascii="Consolas" w:hAnsi="Consolas"/>
                <w:sz w:val="20"/>
                <w:szCs w:val="20"/>
              </w:rPr>
              <w:t>CCourseAccreditation.h</w:t>
            </w:r>
            <w:proofErr w:type="spellEnd"/>
          </w:p>
        </w:tc>
      </w:tr>
      <w:tr w:rsidR="00AD165A" w14:paraId="027975B4" w14:textId="77777777" w:rsidTr="00E05689">
        <w:tc>
          <w:tcPr>
            <w:tcW w:w="2155" w:type="dxa"/>
          </w:tcPr>
          <w:p w14:paraId="5B11E581" w14:textId="77777777" w:rsidR="00B74CB3" w:rsidRDefault="00B74CB3" w:rsidP="006D317B">
            <w:r>
              <w:t xml:space="preserve">Card pointers all base class pointers, not derived </w:t>
            </w:r>
            <w:proofErr w:type="spellStart"/>
            <w:r>
              <w:t>ptrs</w:t>
            </w:r>
            <w:proofErr w:type="spellEnd"/>
          </w:p>
        </w:tc>
        <w:tc>
          <w:tcPr>
            <w:tcW w:w="1215" w:type="dxa"/>
          </w:tcPr>
          <w:p w14:paraId="589E7967" w14:textId="42049183" w:rsidR="00B74CB3" w:rsidRDefault="00B74CB3" w:rsidP="006D317B">
            <w:r>
              <w:rPr>
                <w:color w:val="00B050"/>
              </w:rPr>
              <w:t>YES</w:t>
            </w:r>
          </w:p>
        </w:tc>
        <w:tc>
          <w:tcPr>
            <w:tcW w:w="5646" w:type="dxa"/>
          </w:tcPr>
          <w:p w14:paraId="52A441B4" w14:textId="44852DA9" w:rsidR="00B74CB3" w:rsidRDefault="00E05689" w:rsidP="006D317B">
            <w:r>
              <w:t>UCANT.CPP</w:t>
            </w:r>
          </w:p>
        </w:tc>
      </w:tr>
      <w:tr w:rsidR="00AD165A" w14:paraId="15D03217" w14:textId="77777777" w:rsidTr="00E05689">
        <w:tc>
          <w:tcPr>
            <w:tcW w:w="2155" w:type="dxa"/>
          </w:tcPr>
          <w:p w14:paraId="08A52FAB" w14:textId="77777777" w:rsidR="00B74CB3" w:rsidRDefault="00B74CB3" w:rsidP="006D317B">
            <w:r>
              <w:t xml:space="preserve">Over-ridden function for activating a card in each of </w:t>
            </w:r>
            <w:r>
              <w:lastRenderedPageBreak/>
              <w:t>the derived classes</w:t>
            </w:r>
          </w:p>
        </w:tc>
        <w:tc>
          <w:tcPr>
            <w:tcW w:w="1215" w:type="dxa"/>
          </w:tcPr>
          <w:p w14:paraId="44226C38" w14:textId="77777777" w:rsidR="00B74CB3" w:rsidRDefault="00B74CB3" w:rsidP="006D317B">
            <w:r>
              <w:rPr>
                <w:color w:val="00B050"/>
              </w:rPr>
              <w:lastRenderedPageBreak/>
              <w:t>YES</w:t>
            </w:r>
          </w:p>
        </w:tc>
        <w:tc>
          <w:tcPr>
            <w:tcW w:w="5646" w:type="dxa"/>
          </w:tcPr>
          <w:p w14:paraId="043EB10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741A9D8E" w14:textId="77777777" w:rsidR="00E05689" w:rsidRPr="00E05689" w:rsidRDefault="00E05689" w:rsidP="00E05689">
            <w:pPr>
              <w:spacing w:after="0" w:line="240" w:lineRule="auto"/>
              <w:rPr>
                <w:rFonts w:eastAsiaTheme="minorEastAsia"/>
                <w:kern w:val="0"/>
                <w:lang w:eastAsia="ja-JP"/>
                <w14:ligatures w14:val="none"/>
              </w:rPr>
            </w:pPr>
            <w:proofErr w:type="spellStart"/>
            <w:r w:rsidRPr="00E05689">
              <w:rPr>
                <w:rFonts w:eastAsiaTheme="minorEastAsia"/>
                <w:kern w:val="0"/>
                <w:lang w:eastAsia="ja-JP"/>
                <w14:ligatures w14:val="none"/>
              </w:rPr>
              <w:t>CCourseAccreditation.h</w:t>
            </w:r>
            <w:proofErr w:type="spellEnd"/>
          </w:p>
          <w:p w14:paraId="3C1B3C8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7BED6C24" w14:textId="77777777" w:rsidR="00E05689" w:rsidRPr="00E05689" w:rsidRDefault="00E05689" w:rsidP="00E05689">
            <w:pPr>
              <w:spacing w:after="0" w:line="240" w:lineRule="auto"/>
              <w:rPr>
                <w:rFonts w:eastAsiaTheme="minorEastAsia"/>
                <w:kern w:val="0"/>
                <w:lang w:eastAsia="ja-JP"/>
                <w14:ligatures w14:val="none"/>
              </w:rPr>
            </w:pPr>
            <w:proofErr w:type="spellStart"/>
            <w:r w:rsidRPr="00E05689">
              <w:rPr>
                <w:rFonts w:eastAsiaTheme="minorEastAsia"/>
                <w:kern w:val="0"/>
                <w:lang w:eastAsia="ja-JP"/>
                <w14:ligatures w14:val="none"/>
              </w:rPr>
              <w:t>CEasyTarget.h</w:t>
            </w:r>
            <w:proofErr w:type="spellEnd"/>
          </w:p>
          <w:p w14:paraId="5E5A9943"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54B686A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lastRenderedPageBreak/>
              <w:t>CFeedbakForum.h</w:t>
            </w:r>
            <w:proofErr w:type="spellEnd"/>
          </w:p>
          <w:p w14:paraId="7959141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GraduateStudent.cpp</w:t>
            </w:r>
          </w:p>
          <w:p w14:paraId="69651C4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GraduateStudent.h</w:t>
            </w:r>
            <w:proofErr w:type="spellEnd"/>
          </w:p>
          <w:p w14:paraId="66FBEE12"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IndustrialPlacement.cpp</w:t>
            </w:r>
          </w:p>
          <w:p w14:paraId="69E90D8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IndustrialPlacement.h</w:t>
            </w:r>
            <w:proofErr w:type="spellEnd"/>
          </w:p>
          <w:p w14:paraId="2CB961A4"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assLeader.cpp</w:t>
            </w:r>
          </w:p>
          <w:p w14:paraId="5EE3A9BE"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assLeader.h</w:t>
            </w:r>
            <w:proofErr w:type="spellEnd"/>
          </w:p>
          <w:p w14:paraId="5EF3BDB5"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giarismHearing.cpp</w:t>
            </w:r>
          </w:p>
          <w:p w14:paraId="47C1A0DF"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giarsimHearing.h</w:t>
            </w:r>
            <w:proofErr w:type="spellEnd"/>
          </w:p>
          <w:p w14:paraId="6A4555D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yers.cpp</w:t>
            </w:r>
          </w:p>
          <w:p w14:paraId="00FBEABD"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yers.h</w:t>
            </w:r>
            <w:proofErr w:type="spellEnd"/>
          </w:p>
          <w:p w14:paraId="5B68F3E7"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ResearhFunding.cpp</w:t>
            </w:r>
          </w:p>
          <w:p w14:paraId="6461DB4E"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ResearchFunding.h</w:t>
            </w:r>
            <w:proofErr w:type="spellEnd"/>
          </w:p>
          <w:p w14:paraId="19272458"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erialOffender.cpp</w:t>
            </w:r>
          </w:p>
          <w:p w14:paraId="0DA9F1C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erialOffender.h</w:t>
            </w:r>
            <w:proofErr w:type="spellEnd"/>
          </w:p>
          <w:p w14:paraId="4BAC2BE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tudent.cpp</w:t>
            </w:r>
          </w:p>
          <w:p w14:paraId="271D8FB1"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tudent.h</w:t>
            </w:r>
            <w:proofErr w:type="spellEnd"/>
          </w:p>
          <w:p w14:paraId="341E516B"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Table.cpp</w:t>
            </w:r>
          </w:p>
          <w:p w14:paraId="0A2640BA" w14:textId="77777777" w:rsidR="00E05689" w:rsidRPr="000531D4" w:rsidRDefault="00E05689" w:rsidP="00E05689">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Table.h</w:t>
            </w:r>
            <w:proofErr w:type="spellEnd"/>
          </w:p>
          <w:p w14:paraId="779E7A8C" w14:textId="788DE4A7" w:rsidR="00B74CB3" w:rsidRDefault="00E05689" w:rsidP="00E05689">
            <w:r w:rsidRPr="000531D4">
              <w:rPr>
                <w:rFonts w:ascii="Consolas" w:hAnsi="Consolas"/>
                <w:sz w:val="20"/>
                <w:szCs w:val="20"/>
              </w:rPr>
              <w:t>UCANT.CPP</w:t>
            </w:r>
          </w:p>
        </w:tc>
      </w:tr>
      <w:tr w:rsidR="00AD165A" w14:paraId="1987DBF2" w14:textId="77777777" w:rsidTr="00E05689">
        <w:tc>
          <w:tcPr>
            <w:tcW w:w="2155" w:type="dxa"/>
          </w:tcPr>
          <w:p w14:paraId="6F1E5F1D" w14:textId="77777777" w:rsidR="00B74CB3" w:rsidRDefault="00B74CB3" w:rsidP="006D317B">
            <w:r>
              <w:lastRenderedPageBreak/>
              <w:t>Attack behaviour as expected from derived classes</w:t>
            </w:r>
          </w:p>
        </w:tc>
        <w:tc>
          <w:tcPr>
            <w:tcW w:w="1215" w:type="dxa"/>
          </w:tcPr>
          <w:p w14:paraId="7B33D5AA" w14:textId="77777777" w:rsidR="00B74CB3" w:rsidRDefault="00B74CB3" w:rsidP="006D317B">
            <w:r>
              <w:rPr>
                <w:color w:val="00B050"/>
              </w:rPr>
              <w:t>YES</w:t>
            </w:r>
          </w:p>
        </w:tc>
        <w:tc>
          <w:tcPr>
            <w:tcW w:w="5646" w:type="dxa"/>
          </w:tcPr>
          <w:p w14:paraId="18957E51"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CourseAccredtiation.cpp</w:t>
            </w:r>
          </w:p>
          <w:p w14:paraId="3A1BA897"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CourseAccreditation.h</w:t>
            </w:r>
            <w:proofErr w:type="spellEnd"/>
          </w:p>
          <w:p w14:paraId="521F876A"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easyTarget.cpp</w:t>
            </w:r>
          </w:p>
          <w:p w14:paraId="1E9AD031"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EasyTarget.h</w:t>
            </w:r>
            <w:proofErr w:type="spellEnd"/>
          </w:p>
          <w:p w14:paraId="3431A3BF"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FeedbackForum.cpp</w:t>
            </w:r>
          </w:p>
          <w:p w14:paraId="6F6395D9"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FeedbakForum.h</w:t>
            </w:r>
            <w:proofErr w:type="spellEnd"/>
          </w:p>
          <w:p w14:paraId="5A78A043"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GraduateStudent.cpp</w:t>
            </w:r>
          </w:p>
          <w:p w14:paraId="60A9230C"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GraduateStudent.h</w:t>
            </w:r>
            <w:proofErr w:type="spellEnd"/>
          </w:p>
          <w:p w14:paraId="53B2751A"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IndustrialPlacement.cpp</w:t>
            </w:r>
          </w:p>
          <w:p w14:paraId="004335F3"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IndustrialPlacement.h</w:t>
            </w:r>
            <w:proofErr w:type="spellEnd"/>
          </w:p>
          <w:p w14:paraId="2D79540A"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assLeader.cpp</w:t>
            </w:r>
          </w:p>
          <w:p w14:paraId="2299D648"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assLeader.h</w:t>
            </w:r>
            <w:proofErr w:type="spellEnd"/>
          </w:p>
          <w:p w14:paraId="02BE576F"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giarismHearing.cpp</w:t>
            </w:r>
          </w:p>
          <w:p w14:paraId="5B2CF78B"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giarsimHearing.h</w:t>
            </w:r>
            <w:proofErr w:type="spellEnd"/>
          </w:p>
          <w:p w14:paraId="67216E81"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Players.cpp</w:t>
            </w:r>
          </w:p>
          <w:p w14:paraId="089947FF"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Players.h</w:t>
            </w:r>
            <w:proofErr w:type="spellEnd"/>
          </w:p>
          <w:p w14:paraId="7B6BC226"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ResearhFunding.cpp</w:t>
            </w:r>
          </w:p>
          <w:p w14:paraId="700414B4"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ResearchFunding.h</w:t>
            </w:r>
            <w:proofErr w:type="spellEnd"/>
          </w:p>
          <w:p w14:paraId="679B229E"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erialOffender.cpp</w:t>
            </w:r>
          </w:p>
          <w:p w14:paraId="458BF086"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erialOffender.h</w:t>
            </w:r>
            <w:proofErr w:type="spellEnd"/>
          </w:p>
          <w:p w14:paraId="24971874"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r w:rsidRPr="000531D4">
              <w:rPr>
                <w:rFonts w:ascii="Consolas" w:eastAsiaTheme="minorEastAsia" w:hAnsi="Consolas"/>
                <w:kern w:val="0"/>
                <w:sz w:val="20"/>
                <w:szCs w:val="20"/>
                <w:lang w:eastAsia="ja-JP"/>
                <w14:ligatures w14:val="none"/>
              </w:rPr>
              <w:t>CStudent.cpp</w:t>
            </w:r>
          </w:p>
          <w:p w14:paraId="5391D076" w14:textId="77777777" w:rsidR="00AA0B81" w:rsidRPr="000531D4" w:rsidRDefault="00AA0B81" w:rsidP="00AA0B81">
            <w:pPr>
              <w:spacing w:after="0" w:line="240" w:lineRule="auto"/>
              <w:rPr>
                <w:rFonts w:ascii="Consolas" w:eastAsiaTheme="minorEastAsia" w:hAnsi="Consolas"/>
                <w:kern w:val="0"/>
                <w:sz w:val="20"/>
                <w:szCs w:val="20"/>
                <w:lang w:eastAsia="ja-JP"/>
                <w14:ligatures w14:val="none"/>
              </w:rPr>
            </w:pPr>
            <w:proofErr w:type="spellStart"/>
            <w:r w:rsidRPr="000531D4">
              <w:rPr>
                <w:rFonts w:ascii="Consolas" w:eastAsiaTheme="minorEastAsia" w:hAnsi="Consolas"/>
                <w:kern w:val="0"/>
                <w:sz w:val="20"/>
                <w:szCs w:val="20"/>
                <w:lang w:eastAsia="ja-JP"/>
                <w14:ligatures w14:val="none"/>
              </w:rPr>
              <w:t>CStudent.h</w:t>
            </w:r>
            <w:proofErr w:type="spellEnd"/>
          </w:p>
          <w:p w14:paraId="0E98DDF6" w14:textId="52B7B6DC" w:rsidR="00B74CB3" w:rsidRDefault="00AA0B81" w:rsidP="006D317B">
            <w:r w:rsidRPr="000531D4">
              <w:rPr>
                <w:rFonts w:ascii="Consolas" w:hAnsi="Consolas"/>
                <w:sz w:val="20"/>
                <w:szCs w:val="20"/>
              </w:rPr>
              <w:t>UCANT.CPP</w:t>
            </w:r>
          </w:p>
        </w:tc>
      </w:tr>
      <w:tr w:rsidR="00B74CB3" w14:paraId="7D2EA467" w14:textId="77777777" w:rsidTr="009B388B">
        <w:tc>
          <w:tcPr>
            <w:tcW w:w="9016" w:type="dxa"/>
            <w:gridSpan w:val="3"/>
            <w:shd w:val="clear" w:color="auto" w:fill="DEEAF6" w:themeFill="accent5" w:themeFillTint="33"/>
          </w:tcPr>
          <w:p w14:paraId="0C0D8186" w14:textId="77777777" w:rsidR="00B74CB3" w:rsidRDefault="00B74CB3" w:rsidP="006D317B">
            <w:r w:rsidRPr="008139AF">
              <w:rPr>
                <w:b/>
                <w:bCs/>
              </w:rPr>
              <w:t>Upper Second</w:t>
            </w:r>
            <w:r>
              <w:rPr>
                <w:b/>
                <w:bCs/>
              </w:rPr>
              <w:t xml:space="preserve"> 60% +</w:t>
            </w:r>
          </w:p>
        </w:tc>
      </w:tr>
      <w:tr w:rsidR="00AD165A" w14:paraId="4E93DE21" w14:textId="77777777" w:rsidTr="00E05689">
        <w:tc>
          <w:tcPr>
            <w:tcW w:w="2155" w:type="dxa"/>
          </w:tcPr>
          <w:p w14:paraId="01660280" w14:textId="77777777" w:rsidR="00B74CB3" w:rsidRPr="00D019E4" w:rsidRDefault="00B74CB3" w:rsidP="006D317B">
            <w:r w:rsidRPr="00D019E4">
              <w:t>Class diagram</w:t>
            </w:r>
            <w:r>
              <w:t xml:space="preserve"> (consistent with implementation)</w:t>
            </w:r>
          </w:p>
        </w:tc>
        <w:tc>
          <w:tcPr>
            <w:tcW w:w="1215" w:type="dxa"/>
          </w:tcPr>
          <w:p w14:paraId="417A9E60" w14:textId="77777777" w:rsidR="00B74CB3" w:rsidRDefault="00B74CB3" w:rsidP="006D317B">
            <w:r>
              <w:rPr>
                <w:color w:val="00B050"/>
              </w:rPr>
              <w:t>YES</w:t>
            </w:r>
          </w:p>
        </w:tc>
        <w:tc>
          <w:tcPr>
            <w:tcW w:w="5646" w:type="dxa"/>
          </w:tcPr>
          <w:p w14:paraId="181A935C" w14:textId="77777777" w:rsidR="00B74CB3" w:rsidRDefault="00B74CB3" w:rsidP="006D317B"/>
        </w:tc>
      </w:tr>
      <w:tr w:rsidR="00AD165A" w14:paraId="4922200F" w14:textId="77777777" w:rsidTr="00E05689">
        <w:tc>
          <w:tcPr>
            <w:tcW w:w="2155" w:type="dxa"/>
          </w:tcPr>
          <w:p w14:paraId="19BD6A30" w14:textId="77777777" w:rsidR="00B74CB3" w:rsidRDefault="00B74CB3" w:rsidP="006D317B">
            <w:proofErr w:type="spellStart"/>
            <w:r>
              <w:t>CPlayer</w:t>
            </w:r>
            <w:proofErr w:type="spellEnd"/>
            <w:r>
              <w:t xml:space="preserve"> class (not </w:t>
            </w:r>
            <w:proofErr w:type="spellStart"/>
            <w:r>
              <w:t>SPlayer</w:t>
            </w:r>
            <w:proofErr w:type="spellEnd"/>
            <w:r>
              <w:t xml:space="preserve"> struct)</w:t>
            </w:r>
          </w:p>
        </w:tc>
        <w:tc>
          <w:tcPr>
            <w:tcW w:w="1215" w:type="dxa"/>
          </w:tcPr>
          <w:p w14:paraId="129F70E2" w14:textId="77777777" w:rsidR="00B74CB3" w:rsidRDefault="00B74CB3" w:rsidP="006D317B">
            <w:r>
              <w:rPr>
                <w:color w:val="00B050"/>
              </w:rPr>
              <w:t>YES</w:t>
            </w:r>
          </w:p>
        </w:tc>
        <w:tc>
          <w:tcPr>
            <w:tcW w:w="5646" w:type="dxa"/>
          </w:tcPr>
          <w:p w14:paraId="09BA3F7C" w14:textId="3F49A016" w:rsidR="00AA0B81" w:rsidRPr="000531D4" w:rsidRDefault="00AA0B81" w:rsidP="006D317B">
            <w:pPr>
              <w:rPr>
                <w:rFonts w:ascii="Consolas" w:hAnsi="Consolas"/>
                <w:sz w:val="20"/>
                <w:szCs w:val="20"/>
              </w:rPr>
            </w:pPr>
            <w:proofErr w:type="spellStart"/>
            <w:r w:rsidRPr="000531D4">
              <w:rPr>
                <w:rFonts w:ascii="Consolas" w:hAnsi="Consolas"/>
                <w:sz w:val="20"/>
                <w:szCs w:val="20"/>
              </w:rPr>
              <w:t>CPlayer.h</w:t>
            </w:r>
            <w:proofErr w:type="spellEnd"/>
          </w:p>
        </w:tc>
      </w:tr>
      <w:tr w:rsidR="00AD165A" w14:paraId="625C09A3" w14:textId="77777777" w:rsidTr="00E05689">
        <w:tc>
          <w:tcPr>
            <w:tcW w:w="2155" w:type="dxa"/>
          </w:tcPr>
          <w:p w14:paraId="3D34B924" w14:textId="77777777" w:rsidR="00B74CB3" w:rsidRDefault="00B74CB3" w:rsidP="006D317B">
            <w:proofErr w:type="spellStart"/>
            <w:r>
              <w:t>CFeedbackForum</w:t>
            </w:r>
            <w:proofErr w:type="spellEnd"/>
            <w:r>
              <w:t xml:space="preserve"> class (derived from </w:t>
            </w:r>
            <w:proofErr w:type="spellStart"/>
            <w:r>
              <w:t>CCard</w:t>
            </w:r>
            <w:proofErr w:type="spellEnd"/>
            <w:r>
              <w:t>)</w:t>
            </w:r>
          </w:p>
        </w:tc>
        <w:tc>
          <w:tcPr>
            <w:tcW w:w="1215" w:type="dxa"/>
          </w:tcPr>
          <w:p w14:paraId="2AAF5DD1" w14:textId="77777777" w:rsidR="00B74CB3" w:rsidRDefault="00B74CB3" w:rsidP="006D317B">
            <w:r>
              <w:rPr>
                <w:color w:val="00B050"/>
              </w:rPr>
              <w:t>YES</w:t>
            </w:r>
          </w:p>
        </w:tc>
        <w:tc>
          <w:tcPr>
            <w:tcW w:w="5646" w:type="dxa"/>
          </w:tcPr>
          <w:p w14:paraId="36D70062" w14:textId="77777777" w:rsidR="00B74CB3" w:rsidRPr="000531D4" w:rsidRDefault="00E05689" w:rsidP="006D317B">
            <w:pPr>
              <w:rPr>
                <w:rFonts w:ascii="Consolas" w:hAnsi="Consolas"/>
                <w:sz w:val="20"/>
                <w:szCs w:val="20"/>
              </w:rPr>
            </w:pPr>
            <w:r w:rsidRPr="000531D4">
              <w:rPr>
                <w:rFonts w:ascii="Consolas" w:hAnsi="Consolas"/>
                <w:sz w:val="20"/>
                <w:szCs w:val="20"/>
              </w:rPr>
              <w:t>CFeed</w:t>
            </w:r>
            <w:r w:rsidR="00AA0B81" w:rsidRPr="000531D4">
              <w:rPr>
                <w:rFonts w:ascii="Consolas" w:hAnsi="Consolas"/>
                <w:sz w:val="20"/>
                <w:szCs w:val="20"/>
              </w:rPr>
              <w:t>backForum.cpp</w:t>
            </w:r>
          </w:p>
          <w:p w14:paraId="24AED632" w14:textId="1B63ED2C" w:rsidR="00AA0B81" w:rsidRDefault="00AA0B81" w:rsidP="006D317B">
            <w:proofErr w:type="spellStart"/>
            <w:r w:rsidRPr="000531D4">
              <w:rPr>
                <w:rFonts w:ascii="Consolas" w:hAnsi="Consolas"/>
                <w:sz w:val="20"/>
                <w:szCs w:val="20"/>
              </w:rPr>
              <w:t>CFeedBackForum.h</w:t>
            </w:r>
            <w:proofErr w:type="spellEnd"/>
          </w:p>
        </w:tc>
      </w:tr>
      <w:tr w:rsidR="00AD165A" w14:paraId="0D51DCA2" w14:textId="77777777" w:rsidTr="00E05689">
        <w:tc>
          <w:tcPr>
            <w:tcW w:w="2155" w:type="dxa"/>
          </w:tcPr>
          <w:p w14:paraId="7FEAAB5F" w14:textId="77777777" w:rsidR="00B74CB3" w:rsidRDefault="00B74CB3" w:rsidP="006D317B">
            <w:proofErr w:type="spellStart"/>
            <w:r>
              <w:lastRenderedPageBreak/>
              <w:t>CIndustrialPlacement</w:t>
            </w:r>
            <w:proofErr w:type="spellEnd"/>
            <w:r>
              <w:t xml:space="preserve"> Class (derived from </w:t>
            </w:r>
            <w:proofErr w:type="spellStart"/>
            <w:r>
              <w:t>CCard</w:t>
            </w:r>
            <w:proofErr w:type="spellEnd"/>
            <w:r>
              <w:t>)</w:t>
            </w:r>
          </w:p>
        </w:tc>
        <w:tc>
          <w:tcPr>
            <w:tcW w:w="1215" w:type="dxa"/>
          </w:tcPr>
          <w:p w14:paraId="68BD50B3" w14:textId="77777777" w:rsidR="00B74CB3" w:rsidRDefault="00B74CB3" w:rsidP="006D317B">
            <w:r>
              <w:rPr>
                <w:color w:val="00B050"/>
              </w:rPr>
              <w:t>YES</w:t>
            </w:r>
          </w:p>
        </w:tc>
        <w:tc>
          <w:tcPr>
            <w:tcW w:w="5646" w:type="dxa"/>
          </w:tcPr>
          <w:p w14:paraId="0322C491" w14:textId="77777777" w:rsidR="00B74CB3" w:rsidRPr="000531D4" w:rsidRDefault="00E05689" w:rsidP="006D317B">
            <w:pPr>
              <w:rPr>
                <w:rFonts w:ascii="Consolas" w:hAnsi="Consolas"/>
                <w:sz w:val="20"/>
                <w:szCs w:val="20"/>
              </w:rPr>
            </w:pPr>
            <w:r w:rsidRPr="000531D4">
              <w:rPr>
                <w:rFonts w:ascii="Consolas" w:hAnsi="Consolas"/>
                <w:sz w:val="20"/>
                <w:szCs w:val="20"/>
              </w:rPr>
              <w:t>CIndustrialPlacement.cpp</w:t>
            </w:r>
          </w:p>
          <w:p w14:paraId="41CDC02A" w14:textId="4F7EDFFF" w:rsidR="00E05689" w:rsidRDefault="00E05689" w:rsidP="006D317B">
            <w:proofErr w:type="spellStart"/>
            <w:r w:rsidRPr="000531D4">
              <w:rPr>
                <w:rFonts w:ascii="Consolas" w:hAnsi="Consolas"/>
                <w:sz w:val="20"/>
                <w:szCs w:val="20"/>
              </w:rPr>
              <w:t>CIndustrialPlacement.h</w:t>
            </w:r>
            <w:proofErr w:type="spellEnd"/>
          </w:p>
        </w:tc>
      </w:tr>
      <w:tr w:rsidR="00AD165A" w14:paraId="0DFE567D" w14:textId="77777777" w:rsidTr="00E05689">
        <w:tc>
          <w:tcPr>
            <w:tcW w:w="2155" w:type="dxa"/>
          </w:tcPr>
          <w:p w14:paraId="1889F05F" w14:textId="77777777" w:rsidR="00B74CB3" w:rsidRDefault="00B74CB3" w:rsidP="006D317B">
            <w:r>
              <w:t>No global variables</w:t>
            </w:r>
          </w:p>
        </w:tc>
        <w:tc>
          <w:tcPr>
            <w:tcW w:w="1215" w:type="dxa"/>
          </w:tcPr>
          <w:p w14:paraId="7ED724DB" w14:textId="77777777" w:rsidR="00B74CB3" w:rsidRDefault="00B74CB3" w:rsidP="006D317B">
            <w:r>
              <w:rPr>
                <w:color w:val="00B050"/>
              </w:rPr>
              <w:t>YES</w:t>
            </w:r>
          </w:p>
        </w:tc>
        <w:tc>
          <w:tcPr>
            <w:tcW w:w="5646" w:type="dxa"/>
          </w:tcPr>
          <w:p w14:paraId="1EADD62E" w14:textId="77777777" w:rsidR="00B74CB3" w:rsidRDefault="00B74CB3" w:rsidP="006D317B"/>
        </w:tc>
      </w:tr>
      <w:tr w:rsidR="00AD165A" w14:paraId="5A2C393B" w14:textId="77777777" w:rsidTr="00E05689">
        <w:tc>
          <w:tcPr>
            <w:tcW w:w="2155" w:type="dxa"/>
          </w:tcPr>
          <w:p w14:paraId="7148C097" w14:textId="77777777" w:rsidR="00B74CB3" w:rsidRDefault="00B74CB3" w:rsidP="006D317B">
            <w:r>
              <w:t>No Memory Leaks (screenshot evidence required)</w:t>
            </w:r>
          </w:p>
        </w:tc>
        <w:tc>
          <w:tcPr>
            <w:tcW w:w="1215" w:type="dxa"/>
          </w:tcPr>
          <w:p w14:paraId="0F115021" w14:textId="77777777" w:rsidR="00B74CB3" w:rsidRDefault="00B74CB3" w:rsidP="006D317B">
            <w:r>
              <w:rPr>
                <w:color w:val="00B050"/>
              </w:rPr>
              <w:t>YES</w:t>
            </w:r>
          </w:p>
        </w:tc>
        <w:tc>
          <w:tcPr>
            <w:tcW w:w="5646" w:type="dxa"/>
          </w:tcPr>
          <w:p w14:paraId="263BAB6D" w14:textId="6E97C20B" w:rsidR="00B74CB3" w:rsidRDefault="00E7330A" w:rsidP="006D317B">
            <w:r>
              <w:rPr>
                <w:noProof/>
                <w14:ligatures w14:val="standardContextual"/>
              </w:rPr>
              <w:drawing>
                <wp:inline distT="0" distB="0" distL="0" distR="0" wp14:anchorId="4EFC1688" wp14:editId="14BB98E1">
                  <wp:extent cx="5731510" cy="3223895"/>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r w:rsidR="00E05689" w14:paraId="759BB019" w14:textId="77777777" w:rsidTr="00E05689">
        <w:tc>
          <w:tcPr>
            <w:tcW w:w="2155" w:type="dxa"/>
          </w:tcPr>
          <w:p w14:paraId="6D9C74F5" w14:textId="77777777" w:rsidR="00E05689" w:rsidRDefault="00E05689" w:rsidP="00E05689">
            <w:r>
              <w:t xml:space="preserve">Genuine polymorphism </w:t>
            </w:r>
          </w:p>
          <w:p w14:paraId="263FC3C1" w14:textId="77777777" w:rsidR="00E05689" w:rsidRDefault="00E05689" w:rsidP="00E05689">
            <w:r>
              <w:t>(no asking what type of card it is)</w:t>
            </w:r>
          </w:p>
        </w:tc>
        <w:tc>
          <w:tcPr>
            <w:tcW w:w="1215" w:type="dxa"/>
          </w:tcPr>
          <w:p w14:paraId="77459A8D" w14:textId="77777777" w:rsidR="00E05689" w:rsidRDefault="00E05689" w:rsidP="00E05689">
            <w:r>
              <w:rPr>
                <w:color w:val="00B050"/>
              </w:rPr>
              <w:t>YES</w:t>
            </w:r>
          </w:p>
        </w:tc>
        <w:tc>
          <w:tcPr>
            <w:tcW w:w="5646" w:type="dxa"/>
          </w:tcPr>
          <w:p w14:paraId="158AB467"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05378D57"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Manager.h</w:t>
            </w:r>
            <w:proofErr w:type="spellEnd"/>
          </w:p>
          <w:p w14:paraId="3F3605BE"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16871A46"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ard.h</w:t>
            </w:r>
            <w:proofErr w:type="spellEnd"/>
          </w:p>
          <w:p w14:paraId="5807B782"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nter.h</w:t>
            </w:r>
            <w:proofErr w:type="spellEnd"/>
          </w:p>
          <w:p w14:paraId="3B17EC64"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1FD47CF7"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5CAD1E5"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rseAccreditation.h</w:t>
            </w:r>
            <w:proofErr w:type="spellEnd"/>
          </w:p>
          <w:p w14:paraId="40E30094"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5F9A050E"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EasyTarget.h</w:t>
            </w:r>
            <w:proofErr w:type="spellEnd"/>
          </w:p>
          <w:p w14:paraId="32C0DB61"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2BACE44B"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FeedbakForum.h</w:t>
            </w:r>
            <w:proofErr w:type="spellEnd"/>
          </w:p>
          <w:p w14:paraId="22BED2BC" w14:textId="77777777" w:rsidR="00E05689" w:rsidRDefault="00E05689" w:rsidP="00E05689">
            <w:r>
              <w:t>CGraduateStudent.cpp</w:t>
            </w:r>
          </w:p>
          <w:p w14:paraId="0DA746B3" w14:textId="77777777" w:rsidR="00E05689" w:rsidRDefault="00E05689" w:rsidP="00E05689">
            <w:proofErr w:type="spellStart"/>
            <w:r>
              <w:t>CGraduateStudent.h</w:t>
            </w:r>
            <w:proofErr w:type="spellEnd"/>
          </w:p>
          <w:p w14:paraId="654FF0AE" w14:textId="77777777" w:rsidR="00E05689" w:rsidRDefault="00E05689" w:rsidP="00E05689">
            <w:r>
              <w:t>CIndustrialPlacement.cpp</w:t>
            </w:r>
          </w:p>
          <w:p w14:paraId="46D13121" w14:textId="77777777" w:rsidR="00E05689" w:rsidRDefault="00E05689" w:rsidP="00E05689">
            <w:proofErr w:type="spellStart"/>
            <w:r>
              <w:t>CIndustrialPlacement.h</w:t>
            </w:r>
            <w:proofErr w:type="spellEnd"/>
          </w:p>
          <w:p w14:paraId="6256AABC" w14:textId="77777777" w:rsidR="00E05689" w:rsidRDefault="00E05689" w:rsidP="00E05689">
            <w:r>
              <w:t>CPassLeader.cpp</w:t>
            </w:r>
          </w:p>
          <w:p w14:paraId="31E0CFC8" w14:textId="77777777" w:rsidR="00E05689" w:rsidRDefault="00E05689" w:rsidP="00E05689">
            <w:proofErr w:type="spellStart"/>
            <w:r>
              <w:t>CPassLeader.h</w:t>
            </w:r>
            <w:proofErr w:type="spellEnd"/>
          </w:p>
          <w:p w14:paraId="188FEB33" w14:textId="77777777" w:rsidR="00E05689" w:rsidRDefault="00E05689" w:rsidP="00E05689">
            <w:r>
              <w:t>CPlagiarismHearing.cpp</w:t>
            </w:r>
          </w:p>
          <w:p w14:paraId="643EB833" w14:textId="77777777" w:rsidR="00E05689" w:rsidRDefault="00E05689" w:rsidP="00E05689">
            <w:proofErr w:type="spellStart"/>
            <w:r>
              <w:t>CPlagiarsimHearing.h</w:t>
            </w:r>
            <w:proofErr w:type="spellEnd"/>
          </w:p>
          <w:p w14:paraId="552D70F7" w14:textId="77777777" w:rsidR="00E05689" w:rsidRDefault="00E05689" w:rsidP="00E05689">
            <w:r>
              <w:t>CPlayers.cpp</w:t>
            </w:r>
          </w:p>
          <w:p w14:paraId="4B5397E9" w14:textId="77777777" w:rsidR="00E05689" w:rsidRDefault="00E05689" w:rsidP="00E05689">
            <w:proofErr w:type="spellStart"/>
            <w:r>
              <w:t>CPlayers.h</w:t>
            </w:r>
            <w:proofErr w:type="spellEnd"/>
          </w:p>
          <w:p w14:paraId="60F799DD" w14:textId="77777777" w:rsidR="00E05689" w:rsidRDefault="00E05689" w:rsidP="00E05689">
            <w:r>
              <w:t>CResearhFunding.cpp</w:t>
            </w:r>
          </w:p>
          <w:p w14:paraId="15D6936C" w14:textId="77777777" w:rsidR="00E05689" w:rsidRDefault="00E05689" w:rsidP="00E05689">
            <w:proofErr w:type="spellStart"/>
            <w:r>
              <w:t>CResearchFunding.h</w:t>
            </w:r>
            <w:proofErr w:type="spellEnd"/>
          </w:p>
          <w:p w14:paraId="63E24B6E" w14:textId="77777777" w:rsidR="00E05689" w:rsidRDefault="00E05689" w:rsidP="00E05689">
            <w:r>
              <w:t>CSerialOffender.cpp</w:t>
            </w:r>
          </w:p>
          <w:p w14:paraId="7B74B9D0" w14:textId="77777777" w:rsidR="00E05689" w:rsidRDefault="00E05689" w:rsidP="00E05689">
            <w:proofErr w:type="spellStart"/>
            <w:r>
              <w:t>CSerialOffender.h</w:t>
            </w:r>
            <w:proofErr w:type="spellEnd"/>
          </w:p>
          <w:p w14:paraId="48094E42" w14:textId="77777777" w:rsidR="00E05689" w:rsidRDefault="00E05689" w:rsidP="00E05689">
            <w:r>
              <w:t>CStudent.cpp</w:t>
            </w:r>
          </w:p>
          <w:p w14:paraId="280C10D2" w14:textId="77777777" w:rsidR="00E05689" w:rsidRDefault="00E05689" w:rsidP="00E05689">
            <w:proofErr w:type="spellStart"/>
            <w:r>
              <w:t>CStudent.h</w:t>
            </w:r>
            <w:proofErr w:type="spellEnd"/>
          </w:p>
          <w:p w14:paraId="71EE0FC5"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Table.cpp</w:t>
            </w:r>
          </w:p>
          <w:p w14:paraId="54DFDD58"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Table.h</w:t>
            </w:r>
            <w:proofErr w:type="spellEnd"/>
          </w:p>
          <w:p w14:paraId="44471273" w14:textId="2B3B5EA6" w:rsidR="00E05689" w:rsidRDefault="00E05689" w:rsidP="00E05689">
            <w:r w:rsidRPr="000531D4">
              <w:rPr>
                <w:rFonts w:ascii="Consolas" w:hAnsi="Consolas"/>
                <w:sz w:val="20"/>
                <w:szCs w:val="20"/>
              </w:rPr>
              <w:t>UCANT.CPP</w:t>
            </w:r>
          </w:p>
        </w:tc>
      </w:tr>
      <w:tr w:rsidR="00E05689" w14:paraId="03418607" w14:textId="77777777" w:rsidTr="009B388B">
        <w:tc>
          <w:tcPr>
            <w:tcW w:w="9016" w:type="dxa"/>
            <w:gridSpan w:val="3"/>
            <w:shd w:val="clear" w:color="auto" w:fill="DEEAF6" w:themeFill="accent5" w:themeFillTint="33"/>
          </w:tcPr>
          <w:p w14:paraId="70BFA59E" w14:textId="77777777" w:rsidR="00E05689" w:rsidRDefault="00E05689" w:rsidP="00E05689">
            <w:r w:rsidRPr="008139AF">
              <w:rPr>
                <w:b/>
                <w:bCs/>
              </w:rPr>
              <w:lastRenderedPageBreak/>
              <w:t>First</w:t>
            </w:r>
            <w:r>
              <w:rPr>
                <w:b/>
                <w:bCs/>
              </w:rPr>
              <w:t xml:space="preserve"> 70% +</w:t>
            </w:r>
          </w:p>
        </w:tc>
      </w:tr>
      <w:tr w:rsidR="00E05689" w14:paraId="48A13BE2" w14:textId="77777777" w:rsidTr="00E05689">
        <w:tc>
          <w:tcPr>
            <w:tcW w:w="2155" w:type="dxa"/>
          </w:tcPr>
          <w:p w14:paraId="03BF761D" w14:textId="77777777" w:rsidR="00E05689" w:rsidRDefault="00E05689" w:rsidP="00E05689">
            <w:proofErr w:type="spellStart"/>
            <w:r>
              <w:t>CPassLeader</w:t>
            </w:r>
            <w:proofErr w:type="spellEnd"/>
            <w:r>
              <w:t xml:space="preserve"> class</w:t>
            </w:r>
          </w:p>
        </w:tc>
        <w:tc>
          <w:tcPr>
            <w:tcW w:w="1215" w:type="dxa"/>
          </w:tcPr>
          <w:p w14:paraId="6322F986" w14:textId="77777777" w:rsidR="00E05689" w:rsidRDefault="00E05689" w:rsidP="00E05689">
            <w:r>
              <w:rPr>
                <w:color w:val="00B050"/>
              </w:rPr>
              <w:t>YES</w:t>
            </w:r>
          </w:p>
        </w:tc>
        <w:tc>
          <w:tcPr>
            <w:tcW w:w="5646" w:type="dxa"/>
          </w:tcPr>
          <w:p w14:paraId="213D30F0"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assLeader.h</w:t>
            </w:r>
            <w:proofErr w:type="spellEnd"/>
          </w:p>
          <w:p w14:paraId="4FCB62FC" w14:textId="1610AE47" w:rsidR="00E05689" w:rsidRDefault="00E05689" w:rsidP="00E05689">
            <w:r w:rsidRPr="000531D4">
              <w:rPr>
                <w:rFonts w:ascii="Consolas" w:hAnsi="Consolas"/>
                <w:sz w:val="20"/>
                <w:szCs w:val="20"/>
              </w:rPr>
              <w:t>CPassLeader.cpp</w:t>
            </w:r>
          </w:p>
        </w:tc>
      </w:tr>
      <w:tr w:rsidR="00E05689" w14:paraId="3CD0B59C" w14:textId="77777777" w:rsidTr="00E05689">
        <w:tc>
          <w:tcPr>
            <w:tcW w:w="2155" w:type="dxa"/>
          </w:tcPr>
          <w:p w14:paraId="6C831AE0" w14:textId="77777777" w:rsidR="00E05689" w:rsidRDefault="00E05689" w:rsidP="00E05689">
            <w:r>
              <w:t>Use of typedef (or using) for vectors</w:t>
            </w:r>
          </w:p>
        </w:tc>
        <w:tc>
          <w:tcPr>
            <w:tcW w:w="1215" w:type="dxa"/>
          </w:tcPr>
          <w:p w14:paraId="7CAAF20A" w14:textId="77777777" w:rsidR="00E05689" w:rsidRDefault="00E05689" w:rsidP="00E05689">
            <w:r>
              <w:rPr>
                <w:color w:val="00B050"/>
              </w:rPr>
              <w:t>YES</w:t>
            </w:r>
          </w:p>
        </w:tc>
        <w:tc>
          <w:tcPr>
            <w:tcW w:w="5646" w:type="dxa"/>
          </w:tcPr>
          <w:p w14:paraId="663B719C" w14:textId="77777777" w:rsidR="00E05689" w:rsidRPr="000531D4" w:rsidRDefault="00E05689" w:rsidP="00E05689">
            <w:pPr>
              <w:rPr>
                <w:rFonts w:ascii="Consolas" w:hAnsi="Consolas"/>
                <w:sz w:val="20"/>
                <w:szCs w:val="20"/>
              </w:rPr>
            </w:pPr>
            <w:r w:rsidRPr="000531D4">
              <w:rPr>
                <w:rFonts w:ascii="Consolas" w:hAnsi="Consolas"/>
                <w:sz w:val="20"/>
                <w:szCs w:val="20"/>
              </w:rPr>
              <w:t>UCANT.CPP</w:t>
            </w:r>
          </w:p>
          <w:p w14:paraId="451474C6" w14:textId="19B23F84" w:rsidR="00E05689" w:rsidRDefault="00E05689" w:rsidP="00E05689"/>
        </w:tc>
      </w:tr>
      <w:tr w:rsidR="00E05689" w14:paraId="656217D4" w14:textId="77777777" w:rsidTr="00E05689">
        <w:tc>
          <w:tcPr>
            <w:tcW w:w="2155" w:type="dxa"/>
          </w:tcPr>
          <w:p w14:paraId="2DD3E7CE" w14:textId="77777777" w:rsidR="00E05689" w:rsidRDefault="00E05689" w:rsidP="00E05689">
            <w:r>
              <w:t>Fully OO solution including Game class</w:t>
            </w:r>
          </w:p>
        </w:tc>
        <w:tc>
          <w:tcPr>
            <w:tcW w:w="1215" w:type="dxa"/>
          </w:tcPr>
          <w:p w14:paraId="3570A446" w14:textId="77777777" w:rsidR="00E05689" w:rsidRDefault="00E05689" w:rsidP="00E05689">
            <w:r>
              <w:rPr>
                <w:color w:val="00B050"/>
              </w:rPr>
              <w:t>YES</w:t>
            </w:r>
          </w:p>
        </w:tc>
        <w:tc>
          <w:tcPr>
            <w:tcW w:w="5646" w:type="dxa"/>
          </w:tcPr>
          <w:p w14:paraId="34A6E1C7"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6EDE1849"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Manager.h</w:t>
            </w:r>
            <w:proofErr w:type="spellEnd"/>
          </w:p>
          <w:p w14:paraId="5E2049F9"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19B82315"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ard.h</w:t>
            </w:r>
            <w:proofErr w:type="spellEnd"/>
          </w:p>
          <w:p w14:paraId="310E2D44"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nter.h</w:t>
            </w:r>
            <w:proofErr w:type="spellEnd"/>
          </w:p>
          <w:p w14:paraId="795BC355"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002D75AE"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F1867FE"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rseAccreditation.h</w:t>
            </w:r>
            <w:proofErr w:type="spellEnd"/>
          </w:p>
          <w:p w14:paraId="10E6EE85"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0E8AC30C"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EasyTarget.h</w:t>
            </w:r>
            <w:proofErr w:type="spellEnd"/>
          </w:p>
          <w:p w14:paraId="6442DF32"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70DBC872"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FeedbakForum.h</w:t>
            </w:r>
            <w:proofErr w:type="spellEnd"/>
          </w:p>
          <w:p w14:paraId="272C4D93"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7674153A"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GraduateStudent.h</w:t>
            </w:r>
            <w:proofErr w:type="spellEnd"/>
          </w:p>
          <w:p w14:paraId="5B830E99"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5C9A755F"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IndustrialPlacement.h</w:t>
            </w:r>
            <w:proofErr w:type="spellEnd"/>
          </w:p>
          <w:p w14:paraId="2E3ED873"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694FE6AE"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assLeader.h</w:t>
            </w:r>
            <w:proofErr w:type="spellEnd"/>
          </w:p>
          <w:p w14:paraId="6EA0A7E1" w14:textId="77777777" w:rsidR="00E05689" w:rsidRPr="000531D4" w:rsidRDefault="00E05689" w:rsidP="00E05689">
            <w:pPr>
              <w:rPr>
                <w:rFonts w:ascii="Consolas" w:hAnsi="Consolas"/>
                <w:sz w:val="20"/>
                <w:szCs w:val="20"/>
              </w:rPr>
            </w:pPr>
            <w:r w:rsidRPr="000531D4">
              <w:rPr>
                <w:rFonts w:ascii="Consolas" w:hAnsi="Consolas"/>
                <w:sz w:val="20"/>
                <w:szCs w:val="20"/>
              </w:rPr>
              <w:t>CPlagiarismHearing.cpp</w:t>
            </w:r>
          </w:p>
          <w:p w14:paraId="1F9D1E09"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lagiarsimHearing.h</w:t>
            </w:r>
            <w:proofErr w:type="spellEnd"/>
          </w:p>
          <w:p w14:paraId="7786B14D"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3CDACEB1"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layers.h</w:t>
            </w:r>
            <w:proofErr w:type="spellEnd"/>
          </w:p>
          <w:p w14:paraId="520281F6"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6A9B91A4"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ResearchFunding.h</w:t>
            </w:r>
            <w:proofErr w:type="spellEnd"/>
          </w:p>
          <w:p w14:paraId="77A3E096"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412AE6F3"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SerialOffender.h</w:t>
            </w:r>
            <w:proofErr w:type="spellEnd"/>
          </w:p>
          <w:p w14:paraId="6C8E4759"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6A34602"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Student.h</w:t>
            </w:r>
            <w:proofErr w:type="spellEnd"/>
          </w:p>
          <w:p w14:paraId="06716A73"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71005D7C"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Table.h</w:t>
            </w:r>
            <w:proofErr w:type="spellEnd"/>
          </w:p>
          <w:p w14:paraId="3D5AF47C" w14:textId="6D80A609" w:rsidR="00E05689" w:rsidRDefault="00E05689" w:rsidP="00E05689">
            <w:r w:rsidRPr="000531D4">
              <w:rPr>
                <w:rFonts w:ascii="Consolas" w:hAnsi="Consolas"/>
                <w:sz w:val="20"/>
                <w:szCs w:val="20"/>
              </w:rPr>
              <w:t>UCANT.CPP</w:t>
            </w:r>
          </w:p>
        </w:tc>
      </w:tr>
      <w:tr w:rsidR="00E05689" w14:paraId="26597540" w14:textId="77777777" w:rsidTr="00E05689">
        <w:tc>
          <w:tcPr>
            <w:tcW w:w="2155" w:type="dxa"/>
          </w:tcPr>
          <w:p w14:paraId="7F391799" w14:textId="77777777" w:rsidR="00E05689" w:rsidRDefault="00E05689" w:rsidP="00E05689">
            <w:r>
              <w:t>Smart pointers instead of new/delete</w:t>
            </w:r>
          </w:p>
        </w:tc>
        <w:tc>
          <w:tcPr>
            <w:tcW w:w="1215" w:type="dxa"/>
          </w:tcPr>
          <w:p w14:paraId="4C4B44E3" w14:textId="77777777" w:rsidR="00E05689" w:rsidRDefault="00E05689" w:rsidP="00E05689">
            <w:r>
              <w:rPr>
                <w:color w:val="00B050"/>
              </w:rPr>
              <w:t>YES</w:t>
            </w:r>
          </w:p>
        </w:tc>
        <w:tc>
          <w:tcPr>
            <w:tcW w:w="5646" w:type="dxa"/>
          </w:tcPr>
          <w:p w14:paraId="37AD5905" w14:textId="77777777" w:rsidR="00E05689" w:rsidRPr="000531D4" w:rsidRDefault="00E05689" w:rsidP="00E05689">
            <w:pPr>
              <w:rPr>
                <w:rFonts w:ascii="Consolas" w:hAnsi="Consolas"/>
                <w:sz w:val="20"/>
                <w:szCs w:val="20"/>
              </w:rPr>
            </w:pPr>
            <w:r w:rsidRPr="000531D4">
              <w:rPr>
                <w:rFonts w:ascii="Consolas" w:hAnsi="Consolas"/>
                <w:sz w:val="20"/>
                <w:szCs w:val="20"/>
              </w:rPr>
              <w:t>CManager.cpp</w:t>
            </w:r>
          </w:p>
          <w:p w14:paraId="103CEC56"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Manager.h</w:t>
            </w:r>
            <w:proofErr w:type="spellEnd"/>
          </w:p>
          <w:p w14:paraId="0C4358B7" w14:textId="77777777" w:rsidR="00E05689" w:rsidRPr="000531D4" w:rsidRDefault="00E05689" w:rsidP="00E05689">
            <w:pPr>
              <w:rPr>
                <w:rFonts w:ascii="Consolas" w:hAnsi="Consolas"/>
                <w:sz w:val="20"/>
                <w:szCs w:val="20"/>
              </w:rPr>
            </w:pPr>
            <w:r w:rsidRPr="000531D4">
              <w:rPr>
                <w:rFonts w:ascii="Consolas" w:hAnsi="Consolas"/>
                <w:sz w:val="20"/>
                <w:szCs w:val="20"/>
              </w:rPr>
              <w:t>CCard.cpp</w:t>
            </w:r>
          </w:p>
          <w:p w14:paraId="0EAF242C"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ard.h</w:t>
            </w:r>
            <w:proofErr w:type="spellEnd"/>
          </w:p>
          <w:p w14:paraId="700B6E98"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nter.h</w:t>
            </w:r>
            <w:proofErr w:type="spellEnd"/>
          </w:p>
          <w:p w14:paraId="019EA96B" w14:textId="77777777" w:rsidR="00E05689" w:rsidRPr="000531D4" w:rsidRDefault="00E05689" w:rsidP="00E05689">
            <w:pPr>
              <w:rPr>
                <w:rFonts w:ascii="Consolas" w:hAnsi="Consolas"/>
                <w:sz w:val="20"/>
                <w:szCs w:val="20"/>
              </w:rPr>
            </w:pPr>
            <w:r w:rsidRPr="000531D4">
              <w:rPr>
                <w:rFonts w:ascii="Consolas" w:hAnsi="Consolas"/>
                <w:sz w:val="20"/>
                <w:szCs w:val="20"/>
              </w:rPr>
              <w:t>CCounter.cpp</w:t>
            </w:r>
          </w:p>
          <w:p w14:paraId="3ED62C70" w14:textId="77777777" w:rsidR="00E05689" w:rsidRPr="000531D4" w:rsidRDefault="00E05689" w:rsidP="00E05689">
            <w:pPr>
              <w:rPr>
                <w:rFonts w:ascii="Consolas" w:hAnsi="Consolas"/>
                <w:sz w:val="20"/>
                <w:szCs w:val="20"/>
              </w:rPr>
            </w:pPr>
            <w:r w:rsidRPr="000531D4">
              <w:rPr>
                <w:rFonts w:ascii="Consolas" w:hAnsi="Consolas"/>
                <w:sz w:val="20"/>
                <w:szCs w:val="20"/>
              </w:rPr>
              <w:t>CCourseAccredtiation.cpp</w:t>
            </w:r>
          </w:p>
          <w:p w14:paraId="397391DE"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CourseAccreditation.h</w:t>
            </w:r>
            <w:proofErr w:type="spellEnd"/>
          </w:p>
          <w:p w14:paraId="21AFB409"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6C9A948F"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EasyTarget.h</w:t>
            </w:r>
            <w:proofErr w:type="spellEnd"/>
          </w:p>
          <w:p w14:paraId="0142233F" w14:textId="77777777" w:rsidR="00E05689" w:rsidRPr="000531D4" w:rsidRDefault="00E05689" w:rsidP="00E05689">
            <w:pPr>
              <w:rPr>
                <w:rFonts w:ascii="Consolas" w:hAnsi="Consolas"/>
                <w:sz w:val="20"/>
                <w:szCs w:val="20"/>
              </w:rPr>
            </w:pPr>
            <w:r w:rsidRPr="000531D4">
              <w:rPr>
                <w:rFonts w:ascii="Consolas" w:hAnsi="Consolas"/>
                <w:sz w:val="20"/>
                <w:szCs w:val="20"/>
              </w:rPr>
              <w:t>CFeedbackForum.cpp</w:t>
            </w:r>
          </w:p>
          <w:p w14:paraId="614ECD93"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FeedbakForum.h</w:t>
            </w:r>
            <w:proofErr w:type="spellEnd"/>
          </w:p>
          <w:p w14:paraId="27316842"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2D79617A"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GraduateStudent.h</w:t>
            </w:r>
            <w:proofErr w:type="spellEnd"/>
          </w:p>
          <w:p w14:paraId="249D5353" w14:textId="77777777" w:rsidR="00E05689" w:rsidRPr="000531D4" w:rsidRDefault="00E05689" w:rsidP="00E05689">
            <w:pPr>
              <w:rPr>
                <w:rFonts w:ascii="Consolas" w:hAnsi="Consolas"/>
                <w:sz w:val="20"/>
                <w:szCs w:val="20"/>
              </w:rPr>
            </w:pPr>
            <w:r w:rsidRPr="000531D4">
              <w:rPr>
                <w:rFonts w:ascii="Consolas" w:hAnsi="Consolas"/>
                <w:sz w:val="20"/>
                <w:szCs w:val="20"/>
              </w:rPr>
              <w:t>CIndustrialPlacement.cpp</w:t>
            </w:r>
          </w:p>
          <w:p w14:paraId="42924E00"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IndustrialPlacement.h</w:t>
            </w:r>
            <w:proofErr w:type="spellEnd"/>
          </w:p>
          <w:p w14:paraId="01C72E58" w14:textId="77777777" w:rsidR="00E05689" w:rsidRPr="000531D4" w:rsidRDefault="00E05689" w:rsidP="00E05689">
            <w:pPr>
              <w:rPr>
                <w:rFonts w:ascii="Consolas" w:hAnsi="Consolas"/>
                <w:sz w:val="20"/>
                <w:szCs w:val="20"/>
              </w:rPr>
            </w:pPr>
            <w:r w:rsidRPr="000531D4">
              <w:rPr>
                <w:rFonts w:ascii="Consolas" w:hAnsi="Consolas"/>
                <w:sz w:val="20"/>
                <w:szCs w:val="20"/>
              </w:rPr>
              <w:t>CPassLeader.cpp</w:t>
            </w:r>
          </w:p>
          <w:p w14:paraId="51499F5D"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assLeader.h</w:t>
            </w:r>
            <w:proofErr w:type="spellEnd"/>
          </w:p>
          <w:p w14:paraId="107391E0" w14:textId="77777777" w:rsidR="00E05689" w:rsidRPr="000531D4" w:rsidRDefault="00E05689" w:rsidP="00E05689">
            <w:pPr>
              <w:rPr>
                <w:rFonts w:ascii="Consolas" w:hAnsi="Consolas"/>
                <w:sz w:val="20"/>
                <w:szCs w:val="20"/>
              </w:rPr>
            </w:pPr>
            <w:r w:rsidRPr="000531D4">
              <w:rPr>
                <w:rFonts w:ascii="Consolas" w:hAnsi="Consolas"/>
                <w:sz w:val="20"/>
                <w:szCs w:val="20"/>
              </w:rPr>
              <w:lastRenderedPageBreak/>
              <w:t>CPlagiarismHearing.cpp</w:t>
            </w:r>
          </w:p>
          <w:p w14:paraId="3CAFF5BF"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lagiarsimHearing.h</w:t>
            </w:r>
            <w:proofErr w:type="spellEnd"/>
          </w:p>
          <w:p w14:paraId="45738324" w14:textId="77777777" w:rsidR="00E05689" w:rsidRPr="000531D4" w:rsidRDefault="00E05689" w:rsidP="00E05689">
            <w:pPr>
              <w:rPr>
                <w:rFonts w:ascii="Consolas" w:hAnsi="Consolas"/>
                <w:sz w:val="20"/>
                <w:szCs w:val="20"/>
              </w:rPr>
            </w:pPr>
            <w:r w:rsidRPr="000531D4">
              <w:rPr>
                <w:rFonts w:ascii="Consolas" w:hAnsi="Consolas"/>
                <w:sz w:val="20"/>
                <w:szCs w:val="20"/>
              </w:rPr>
              <w:t>CPlayers.cpp</w:t>
            </w:r>
          </w:p>
          <w:p w14:paraId="7B7AE559"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Players.h</w:t>
            </w:r>
            <w:proofErr w:type="spellEnd"/>
          </w:p>
          <w:p w14:paraId="34BD8F67" w14:textId="77777777" w:rsidR="00E05689" w:rsidRPr="000531D4" w:rsidRDefault="00E05689" w:rsidP="00E05689">
            <w:pPr>
              <w:rPr>
                <w:rFonts w:ascii="Consolas" w:hAnsi="Consolas"/>
                <w:sz w:val="20"/>
                <w:szCs w:val="20"/>
              </w:rPr>
            </w:pPr>
            <w:r w:rsidRPr="000531D4">
              <w:rPr>
                <w:rFonts w:ascii="Consolas" w:hAnsi="Consolas"/>
                <w:sz w:val="20"/>
                <w:szCs w:val="20"/>
              </w:rPr>
              <w:t>CResearhFunding.cpp</w:t>
            </w:r>
          </w:p>
          <w:p w14:paraId="673336DC"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ResearchFunding.h</w:t>
            </w:r>
            <w:proofErr w:type="spellEnd"/>
          </w:p>
          <w:p w14:paraId="32CC8AF6"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6BFBCE90"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SerialOffender.h</w:t>
            </w:r>
            <w:proofErr w:type="spellEnd"/>
          </w:p>
          <w:p w14:paraId="36306A4A" w14:textId="77777777" w:rsidR="00E05689" w:rsidRPr="000531D4" w:rsidRDefault="00E05689" w:rsidP="00E05689">
            <w:pPr>
              <w:rPr>
                <w:rFonts w:ascii="Consolas" w:hAnsi="Consolas"/>
                <w:sz w:val="20"/>
                <w:szCs w:val="20"/>
              </w:rPr>
            </w:pPr>
            <w:r w:rsidRPr="000531D4">
              <w:rPr>
                <w:rFonts w:ascii="Consolas" w:hAnsi="Consolas"/>
                <w:sz w:val="20"/>
                <w:szCs w:val="20"/>
              </w:rPr>
              <w:t>CStudent.cpp</w:t>
            </w:r>
          </w:p>
          <w:p w14:paraId="7A6A7C02"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Student.h</w:t>
            </w:r>
            <w:proofErr w:type="spellEnd"/>
          </w:p>
          <w:p w14:paraId="622464D7" w14:textId="77777777" w:rsidR="00E05689" w:rsidRPr="000531D4" w:rsidRDefault="00E05689" w:rsidP="00E05689">
            <w:pPr>
              <w:rPr>
                <w:rFonts w:ascii="Consolas" w:hAnsi="Consolas"/>
                <w:sz w:val="20"/>
                <w:szCs w:val="20"/>
              </w:rPr>
            </w:pPr>
            <w:r w:rsidRPr="000531D4">
              <w:rPr>
                <w:rFonts w:ascii="Consolas" w:hAnsi="Consolas"/>
                <w:sz w:val="20"/>
                <w:szCs w:val="20"/>
              </w:rPr>
              <w:t>CTable.cpp</w:t>
            </w:r>
          </w:p>
          <w:p w14:paraId="293D7FB9"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Table.h</w:t>
            </w:r>
            <w:proofErr w:type="spellEnd"/>
          </w:p>
          <w:p w14:paraId="7E9E9F7D" w14:textId="37599A19" w:rsidR="00E05689" w:rsidRDefault="00E05689" w:rsidP="00E05689">
            <w:r w:rsidRPr="000531D4">
              <w:rPr>
                <w:rFonts w:ascii="Consolas" w:hAnsi="Consolas"/>
                <w:sz w:val="20"/>
                <w:szCs w:val="20"/>
              </w:rPr>
              <w:t>UCANT.CPP</w:t>
            </w:r>
          </w:p>
        </w:tc>
      </w:tr>
      <w:tr w:rsidR="00E05689" w14:paraId="15854F28" w14:textId="77777777" w:rsidTr="00E05689">
        <w:tc>
          <w:tcPr>
            <w:tcW w:w="2155" w:type="dxa"/>
          </w:tcPr>
          <w:p w14:paraId="50F3CF06" w14:textId="77777777" w:rsidR="00E05689" w:rsidRDefault="00E05689" w:rsidP="00E05689">
            <w:r>
              <w:lastRenderedPageBreak/>
              <w:t>Additional players</w:t>
            </w:r>
          </w:p>
        </w:tc>
        <w:tc>
          <w:tcPr>
            <w:tcW w:w="1215" w:type="dxa"/>
          </w:tcPr>
          <w:p w14:paraId="3459EA8E" w14:textId="77777777" w:rsidR="00E05689" w:rsidRDefault="00E05689" w:rsidP="00E05689">
            <w:r>
              <w:rPr>
                <w:color w:val="00B050"/>
              </w:rPr>
              <w:t>YES</w:t>
            </w:r>
          </w:p>
        </w:tc>
        <w:tc>
          <w:tcPr>
            <w:tcW w:w="5646" w:type="dxa"/>
          </w:tcPr>
          <w:p w14:paraId="4FE61D4B" w14:textId="5E761669" w:rsidR="00E05689" w:rsidRPr="000531D4" w:rsidRDefault="00E05689" w:rsidP="00E05689">
            <w:pPr>
              <w:rPr>
                <w:rFonts w:ascii="Consolas" w:hAnsi="Consolas"/>
                <w:sz w:val="20"/>
                <w:szCs w:val="20"/>
              </w:rPr>
            </w:pPr>
            <w:r w:rsidRPr="000531D4">
              <w:rPr>
                <w:rFonts w:ascii="Consolas" w:hAnsi="Consolas"/>
                <w:sz w:val="20"/>
                <w:szCs w:val="20"/>
              </w:rPr>
              <w:t>CPlayers.cpp</w:t>
            </w:r>
          </w:p>
          <w:p w14:paraId="7A3707B6" w14:textId="2F9DEBEF" w:rsidR="00E05689" w:rsidRPr="000531D4" w:rsidRDefault="00E05689" w:rsidP="00E05689">
            <w:pPr>
              <w:rPr>
                <w:rFonts w:ascii="Consolas" w:hAnsi="Consolas"/>
                <w:sz w:val="20"/>
                <w:szCs w:val="20"/>
              </w:rPr>
            </w:pPr>
            <w:proofErr w:type="spellStart"/>
            <w:r w:rsidRPr="000531D4">
              <w:rPr>
                <w:rFonts w:ascii="Consolas" w:hAnsi="Consolas"/>
                <w:sz w:val="20"/>
                <w:szCs w:val="20"/>
              </w:rPr>
              <w:t>CPlayers.h</w:t>
            </w:r>
            <w:proofErr w:type="spellEnd"/>
          </w:p>
          <w:p w14:paraId="2A4E8AF6" w14:textId="44B34C12" w:rsidR="00E05689" w:rsidRPr="000531D4" w:rsidRDefault="00E05689" w:rsidP="00E05689">
            <w:pPr>
              <w:rPr>
                <w:rFonts w:ascii="Consolas" w:hAnsi="Consolas"/>
                <w:sz w:val="20"/>
                <w:szCs w:val="20"/>
              </w:rPr>
            </w:pPr>
            <w:r w:rsidRPr="000531D4">
              <w:rPr>
                <w:rFonts w:ascii="Consolas" w:hAnsi="Consolas"/>
                <w:sz w:val="20"/>
                <w:szCs w:val="20"/>
              </w:rPr>
              <w:t>CManager.cpp</w:t>
            </w:r>
          </w:p>
          <w:p w14:paraId="78880719" w14:textId="5CDC064F" w:rsidR="00E05689" w:rsidRPr="000531D4" w:rsidRDefault="00E05689" w:rsidP="00E05689">
            <w:pPr>
              <w:rPr>
                <w:rFonts w:ascii="Consolas" w:hAnsi="Consolas"/>
                <w:sz w:val="20"/>
                <w:szCs w:val="20"/>
              </w:rPr>
            </w:pPr>
            <w:r w:rsidRPr="000531D4">
              <w:rPr>
                <w:rFonts w:ascii="Consolas" w:hAnsi="Consolas"/>
                <w:sz w:val="20"/>
                <w:szCs w:val="20"/>
              </w:rPr>
              <w:t>UCANT.cpp</w:t>
            </w:r>
          </w:p>
        </w:tc>
      </w:tr>
      <w:tr w:rsidR="00E05689" w14:paraId="7CABA814" w14:textId="77777777" w:rsidTr="009B388B">
        <w:tc>
          <w:tcPr>
            <w:tcW w:w="9016" w:type="dxa"/>
            <w:gridSpan w:val="3"/>
            <w:shd w:val="clear" w:color="auto" w:fill="DEEAF6" w:themeFill="accent5" w:themeFillTint="33"/>
          </w:tcPr>
          <w:p w14:paraId="363A7BC9" w14:textId="77777777" w:rsidR="00E05689" w:rsidRPr="0035278A" w:rsidRDefault="00E05689" w:rsidP="00E05689">
            <w:pPr>
              <w:rPr>
                <w:b/>
                <w:bCs/>
              </w:rPr>
            </w:pPr>
            <w:r w:rsidRPr="0035278A">
              <w:rPr>
                <w:b/>
                <w:bCs/>
              </w:rPr>
              <w:t>High First</w:t>
            </w:r>
            <w:r>
              <w:rPr>
                <w:b/>
                <w:bCs/>
              </w:rPr>
              <w:t xml:space="preserve"> 85% +</w:t>
            </w:r>
          </w:p>
        </w:tc>
      </w:tr>
      <w:tr w:rsidR="00E05689" w14:paraId="04AACD4F" w14:textId="77777777" w:rsidTr="00E05689">
        <w:tc>
          <w:tcPr>
            <w:tcW w:w="2155" w:type="dxa"/>
          </w:tcPr>
          <w:p w14:paraId="605C1434" w14:textId="77777777" w:rsidR="00E05689" w:rsidRDefault="00E05689" w:rsidP="00E05689">
            <w:r>
              <w:t>Classes for management cards (types 7 and 8)</w:t>
            </w:r>
          </w:p>
        </w:tc>
        <w:tc>
          <w:tcPr>
            <w:tcW w:w="1215" w:type="dxa"/>
          </w:tcPr>
          <w:p w14:paraId="4780025B" w14:textId="77777777" w:rsidR="00E05689" w:rsidRDefault="00E05689" w:rsidP="00E05689">
            <w:r>
              <w:rPr>
                <w:color w:val="00B050"/>
              </w:rPr>
              <w:t>YES</w:t>
            </w:r>
          </w:p>
        </w:tc>
        <w:tc>
          <w:tcPr>
            <w:tcW w:w="5646" w:type="dxa"/>
          </w:tcPr>
          <w:p w14:paraId="37EC97B9" w14:textId="77777777" w:rsidR="00E05689" w:rsidRPr="000531D4" w:rsidRDefault="00E05689" w:rsidP="00E05689">
            <w:pPr>
              <w:rPr>
                <w:rFonts w:ascii="Consolas" w:hAnsi="Consolas"/>
                <w:sz w:val="20"/>
                <w:szCs w:val="20"/>
              </w:rPr>
            </w:pPr>
            <w:r w:rsidRPr="000531D4">
              <w:rPr>
                <w:rFonts w:ascii="Consolas" w:hAnsi="Consolas"/>
                <w:sz w:val="20"/>
                <w:szCs w:val="20"/>
              </w:rPr>
              <w:t>CResearchFunding.cpp</w:t>
            </w:r>
          </w:p>
          <w:p w14:paraId="1CD65008"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ResearchFunding.h</w:t>
            </w:r>
            <w:proofErr w:type="spellEnd"/>
          </w:p>
          <w:p w14:paraId="37715834" w14:textId="77777777" w:rsidR="00E05689" w:rsidRPr="000531D4" w:rsidRDefault="00E05689" w:rsidP="00E05689">
            <w:pPr>
              <w:rPr>
                <w:rFonts w:ascii="Consolas" w:hAnsi="Consolas"/>
                <w:sz w:val="20"/>
                <w:szCs w:val="20"/>
              </w:rPr>
            </w:pPr>
            <w:r w:rsidRPr="000531D4">
              <w:rPr>
                <w:rFonts w:ascii="Consolas" w:hAnsi="Consolas"/>
                <w:sz w:val="20"/>
                <w:szCs w:val="20"/>
              </w:rPr>
              <w:t>CMitigatingCircumstances.cpp</w:t>
            </w:r>
          </w:p>
          <w:p w14:paraId="14E73361" w14:textId="55647AAE" w:rsidR="00E05689" w:rsidRDefault="00E05689" w:rsidP="00E05689">
            <w:proofErr w:type="spellStart"/>
            <w:r w:rsidRPr="000531D4">
              <w:rPr>
                <w:rFonts w:ascii="Consolas" w:hAnsi="Consolas"/>
                <w:sz w:val="20"/>
                <w:szCs w:val="20"/>
              </w:rPr>
              <w:t>CMitigatingCircumstances.h</w:t>
            </w:r>
            <w:proofErr w:type="spellEnd"/>
          </w:p>
        </w:tc>
      </w:tr>
      <w:tr w:rsidR="00E05689" w14:paraId="6F486754" w14:textId="77777777" w:rsidTr="00E05689">
        <w:tc>
          <w:tcPr>
            <w:tcW w:w="2155" w:type="dxa"/>
          </w:tcPr>
          <w:p w14:paraId="2793049A" w14:textId="77777777" w:rsidR="00E05689" w:rsidRDefault="00E05689" w:rsidP="00E05689">
            <w:r>
              <w:t>Classes for student cards (types 9, 10 and 11)</w:t>
            </w:r>
          </w:p>
        </w:tc>
        <w:tc>
          <w:tcPr>
            <w:tcW w:w="1215" w:type="dxa"/>
          </w:tcPr>
          <w:p w14:paraId="4E244490" w14:textId="77777777" w:rsidR="00E05689" w:rsidRDefault="00E05689" w:rsidP="00E05689">
            <w:r>
              <w:rPr>
                <w:color w:val="00B050"/>
              </w:rPr>
              <w:t>YES</w:t>
            </w:r>
          </w:p>
        </w:tc>
        <w:tc>
          <w:tcPr>
            <w:tcW w:w="5646" w:type="dxa"/>
          </w:tcPr>
          <w:p w14:paraId="17EAF3F5"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EasyTarget.h</w:t>
            </w:r>
            <w:proofErr w:type="spellEnd"/>
          </w:p>
          <w:p w14:paraId="34771A89" w14:textId="77777777" w:rsidR="00E05689" w:rsidRPr="000531D4" w:rsidRDefault="00E05689" w:rsidP="00E05689">
            <w:pPr>
              <w:rPr>
                <w:rFonts w:ascii="Consolas" w:hAnsi="Consolas"/>
                <w:sz w:val="20"/>
                <w:szCs w:val="20"/>
              </w:rPr>
            </w:pPr>
            <w:r w:rsidRPr="000531D4">
              <w:rPr>
                <w:rFonts w:ascii="Consolas" w:hAnsi="Consolas"/>
                <w:sz w:val="20"/>
                <w:szCs w:val="20"/>
              </w:rPr>
              <w:t>CEasyTarget.cpp</w:t>
            </w:r>
          </w:p>
          <w:p w14:paraId="28D0D851"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SerialOffender.h</w:t>
            </w:r>
            <w:proofErr w:type="spellEnd"/>
          </w:p>
          <w:p w14:paraId="4F2CBC14" w14:textId="77777777" w:rsidR="00E05689" w:rsidRPr="000531D4" w:rsidRDefault="00E05689" w:rsidP="00E05689">
            <w:pPr>
              <w:rPr>
                <w:rFonts w:ascii="Consolas" w:hAnsi="Consolas"/>
                <w:sz w:val="20"/>
                <w:szCs w:val="20"/>
              </w:rPr>
            </w:pPr>
            <w:r w:rsidRPr="000531D4">
              <w:rPr>
                <w:rFonts w:ascii="Consolas" w:hAnsi="Consolas"/>
                <w:sz w:val="20"/>
                <w:szCs w:val="20"/>
              </w:rPr>
              <w:t>CSerialOffender.cpp</w:t>
            </w:r>
          </w:p>
          <w:p w14:paraId="5AC1F648" w14:textId="77777777" w:rsidR="00E05689" w:rsidRPr="000531D4" w:rsidRDefault="00E05689" w:rsidP="00E05689">
            <w:pPr>
              <w:rPr>
                <w:rFonts w:ascii="Consolas" w:hAnsi="Consolas"/>
                <w:sz w:val="20"/>
                <w:szCs w:val="20"/>
              </w:rPr>
            </w:pPr>
            <w:proofErr w:type="spellStart"/>
            <w:r w:rsidRPr="000531D4">
              <w:rPr>
                <w:rFonts w:ascii="Consolas" w:hAnsi="Consolas"/>
                <w:sz w:val="20"/>
                <w:szCs w:val="20"/>
              </w:rPr>
              <w:t>CGraduateStudent.h</w:t>
            </w:r>
            <w:proofErr w:type="spellEnd"/>
          </w:p>
          <w:p w14:paraId="4CC34D5D" w14:textId="77777777" w:rsidR="00E05689" w:rsidRPr="000531D4" w:rsidRDefault="00E05689" w:rsidP="00E05689">
            <w:pPr>
              <w:rPr>
                <w:rFonts w:ascii="Consolas" w:hAnsi="Consolas"/>
                <w:sz w:val="20"/>
                <w:szCs w:val="20"/>
              </w:rPr>
            </w:pPr>
            <w:r w:rsidRPr="000531D4">
              <w:rPr>
                <w:rFonts w:ascii="Consolas" w:hAnsi="Consolas"/>
                <w:sz w:val="20"/>
                <w:szCs w:val="20"/>
              </w:rPr>
              <w:t>CGraduateStudent.cpp</w:t>
            </w:r>
          </w:p>
          <w:p w14:paraId="60672020" w14:textId="0B47BDF8" w:rsidR="00E05689" w:rsidRDefault="00E05689" w:rsidP="00E05689">
            <w:r w:rsidRPr="000531D4">
              <w:rPr>
                <w:rFonts w:ascii="Consolas" w:hAnsi="Consolas"/>
                <w:sz w:val="20"/>
                <w:szCs w:val="20"/>
              </w:rPr>
              <w:t>UCANT.cpp</w:t>
            </w:r>
          </w:p>
        </w:tc>
      </w:tr>
    </w:tbl>
    <w:p w14:paraId="47B0FD72" w14:textId="77777777" w:rsidR="00B74CB3" w:rsidRDefault="00B74CB3" w:rsidP="00B74CB3"/>
    <w:p w14:paraId="6BF7E909" w14:textId="77777777" w:rsidR="00B74CB3" w:rsidRDefault="00B74CB3" w:rsidP="00B74CB3"/>
    <w:p w14:paraId="35C96A3B" w14:textId="51319EE6" w:rsidR="00B545E9" w:rsidRDefault="00B74CB3" w:rsidP="00B545E9">
      <w:pPr>
        <w:jc w:val="center"/>
        <w:rPr>
          <w:b/>
          <w:bCs/>
          <w:u w:val="single"/>
          <w:lang w:val="en-US"/>
        </w:rPr>
      </w:pPr>
      <w:r>
        <w:rPr>
          <w:b/>
          <w:bCs/>
          <w:u w:val="single"/>
          <w:lang w:val="en-US"/>
        </w:rPr>
        <w:t>UML Class Diagram</w:t>
      </w:r>
    </w:p>
    <w:p w14:paraId="77A9ADF3" w14:textId="43833FA9" w:rsidR="00B74CB3" w:rsidRDefault="00B74CB3" w:rsidP="00B545E9">
      <w:pPr>
        <w:jc w:val="center"/>
        <w:rPr>
          <w:b/>
          <w:bCs/>
          <w:u w:val="single"/>
          <w:lang w:val="en-US"/>
        </w:rPr>
      </w:pPr>
    </w:p>
    <w:p w14:paraId="1D2DFDF4" w14:textId="41727B23" w:rsidR="00B74CB3" w:rsidRDefault="003E7701" w:rsidP="00B545E9">
      <w:pPr>
        <w:jc w:val="center"/>
        <w:rPr>
          <w:b/>
          <w:bCs/>
          <w:u w:val="single"/>
          <w:lang w:val="en-US"/>
        </w:rPr>
      </w:pPr>
      <w:r>
        <w:rPr>
          <w:noProof/>
        </w:rPr>
        <w:drawing>
          <wp:inline distT="0" distB="0" distL="0" distR="0" wp14:anchorId="5FEABE69" wp14:editId="6DCEBF4D">
            <wp:extent cx="6531490" cy="2867025"/>
            <wp:effectExtent l="0" t="0" r="317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6540765" cy="2871096"/>
                    </a:xfrm>
                    <a:prstGeom prst="rect">
                      <a:avLst/>
                    </a:prstGeom>
                  </pic:spPr>
                </pic:pic>
              </a:graphicData>
            </a:graphic>
          </wp:inline>
        </w:drawing>
      </w:r>
    </w:p>
    <w:p w14:paraId="2EBBD511" w14:textId="32EA6455" w:rsidR="00B545E9" w:rsidRDefault="003E7701" w:rsidP="00B545E9">
      <w:pPr>
        <w:rPr>
          <w:lang w:val="en-US"/>
        </w:rPr>
      </w:pPr>
      <w:r>
        <w:rPr>
          <w:lang w:val="en-US"/>
        </w:rPr>
        <w:t>Direct Download Link to UML Class Diagram Here:</w:t>
      </w:r>
    </w:p>
    <w:p w14:paraId="6517EAB7" w14:textId="22BB5205" w:rsidR="003E7701" w:rsidRDefault="003E7701" w:rsidP="00B545E9">
      <w:pPr>
        <w:rPr>
          <w:lang w:val="en-US"/>
        </w:rPr>
      </w:pPr>
      <w:r>
        <w:rPr>
          <w:lang w:val="en-US"/>
        </w:rPr>
        <w:object w:dxaOrig="1544" w:dyaOrig="998" w14:anchorId="0746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95pt;height:50.5pt" o:ole="">
            <v:imagedata r:id="rId9" o:title=""/>
          </v:shape>
          <o:OLEObject Type="Embed" ProgID="Package" ShapeID="_x0000_i1035" DrawAspect="Icon" ObjectID="_1742509213" r:id="rId10"/>
        </w:object>
      </w:r>
    </w:p>
    <w:p w14:paraId="3B8678FC" w14:textId="6C7F384E" w:rsidR="003E7701" w:rsidRDefault="003E7701" w:rsidP="00B545E9">
      <w:pPr>
        <w:rPr>
          <w:lang w:val="en-US"/>
        </w:rPr>
      </w:pPr>
      <w:r>
        <w:rPr>
          <w:lang w:val="en-US"/>
        </w:rPr>
        <w:t>Direct image of UML Class Diagram Here:</w:t>
      </w:r>
    </w:p>
    <w:p w14:paraId="679FE7F1" w14:textId="79D0AA78" w:rsidR="003E7701" w:rsidRDefault="003E7701" w:rsidP="00B545E9">
      <w:pPr>
        <w:rPr>
          <w:lang w:val="en-US"/>
        </w:rPr>
      </w:pPr>
      <w:r>
        <w:rPr>
          <w:lang w:val="en-US"/>
        </w:rPr>
        <w:object w:dxaOrig="1544" w:dyaOrig="998" w14:anchorId="5528B9B6">
          <v:shape id="_x0000_i1036" type="#_x0000_t75" style="width:76.95pt;height:50.5pt" o:ole="">
            <v:imagedata r:id="rId11" o:title=""/>
          </v:shape>
          <o:OLEObject Type="Embed" ProgID="Package" ShapeID="_x0000_i1036" DrawAspect="Icon" ObjectID="_1742509214" r:id="rId12"/>
        </w:object>
      </w:r>
    </w:p>
    <w:p w14:paraId="29354190" w14:textId="77777777" w:rsidR="00AD165A" w:rsidRDefault="00AD165A" w:rsidP="00B545E9">
      <w:pPr>
        <w:rPr>
          <w:lang w:val="en-US"/>
        </w:rPr>
      </w:pPr>
    </w:p>
    <w:p w14:paraId="36891D5A" w14:textId="77777777" w:rsidR="00AD165A" w:rsidRDefault="00AD165A" w:rsidP="00AD165A">
      <w:pPr>
        <w:jc w:val="center"/>
        <w:rPr>
          <w:u w:val="single"/>
          <w:lang w:val="en-US"/>
        </w:rPr>
      </w:pPr>
    </w:p>
    <w:p w14:paraId="08DB3B3A" w14:textId="77777777" w:rsidR="00AD165A" w:rsidRDefault="00AD165A" w:rsidP="00AD165A">
      <w:pPr>
        <w:jc w:val="center"/>
        <w:rPr>
          <w:u w:val="single"/>
          <w:lang w:val="en-US"/>
        </w:rPr>
      </w:pPr>
    </w:p>
    <w:p w14:paraId="6FE01104" w14:textId="77777777" w:rsidR="00AD165A" w:rsidRDefault="00AD165A" w:rsidP="00AD165A">
      <w:pPr>
        <w:jc w:val="center"/>
        <w:rPr>
          <w:u w:val="single"/>
          <w:lang w:val="en-US"/>
        </w:rPr>
      </w:pPr>
    </w:p>
    <w:p w14:paraId="634A4F2D" w14:textId="77777777" w:rsidR="00AD165A" w:rsidRDefault="00AD165A" w:rsidP="00AD165A">
      <w:pPr>
        <w:jc w:val="center"/>
        <w:rPr>
          <w:u w:val="single"/>
          <w:lang w:val="en-US"/>
        </w:rPr>
      </w:pPr>
    </w:p>
    <w:p w14:paraId="20B487D7" w14:textId="77777777" w:rsidR="00AD165A" w:rsidRDefault="00AD165A" w:rsidP="00AD165A">
      <w:pPr>
        <w:jc w:val="center"/>
        <w:rPr>
          <w:u w:val="single"/>
          <w:lang w:val="en-US"/>
        </w:rPr>
      </w:pPr>
    </w:p>
    <w:p w14:paraId="587C8D39" w14:textId="77777777" w:rsidR="00AD165A" w:rsidRDefault="00AD165A" w:rsidP="00AD165A">
      <w:pPr>
        <w:jc w:val="center"/>
        <w:rPr>
          <w:u w:val="single"/>
          <w:lang w:val="en-US"/>
        </w:rPr>
      </w:pPr>
    </w:p>
    <w:p w14:paraId="4368AA14" w14:textId="77777777" w:rsidR="00AD165A" w:rsidRDefault="00AD165A" w:rsidP="00AD165A">
      <w:pPr>
        <w:jc w:val="center"/>
        <w:rPr>
          <w:u w:val="single"/>
          <w:lang w:val="en-US"/>
        </w:rPr>
      </w:pPr>
    </w:p>
    <w:p w14:paraId="521CF377" w14:textId="77777777" w:rsidR="00AD165A" w:rsidRDefault="00AD165A" w:rsidP="00AD165A">
      <w:pPr>
        <w:jc w:val="center"/>
        <w:rPr>
          <w:u w:val="single"/>
          <w:lang w:val="en-US"/>
        </w:rPr>
      </w:pPr>
    </w:p>
    <w:p w14:paraId="271A702E" w14:textId="77777777" w:rsidR="00AD165A" w:rsidRDefault="00AD165A" w:rsidP="00AD165A">
      <w:pPr>
        <w:jc w:val="center"/>
        <w:rPr>
          <w:u w:val="single"/>
          <w:lang w:val="en-US"/>
        </w:rPr>
      </w:pPr>
    </w:p>
    <w:p w14:paraId="2598440E" w14:textId="77777777" w:rsidR="00AD165A" w:rsidRDefault="00AD165A" w:rsidP="00AD165A">
      <w:pPr>
        <w:jc w:val="center"/>
        <w:rPr>
          <w:u w:val="single"/>
          <w:lang w:val="en-US"/>
        </w:rPr>
      </w:pPr>
    </w:p>
    <w:p w14:paraId="4FB0C1C6" w14:textId="77777777" w:rsidR="00AD165A" w:rsidRDefault="00AD165A" w:rsidP="00AD165A">
      <w:pPr>
        <w:jc w:val="center"/>
        <w:rPr>
          <w:u w:val="single"/>
          <w:lang w:val="en-US"/>
        </w:rPr>
      </w:pPr>
    </w:p>
    <w:p w14:paraId="568F4BB0" w14:textId="77777777" w:rsidR="00AD165A" w:rsidRDefault="00AD165A" w:rsidP="00AD165A">
      <w:pPr>
        <w:jc w:val="center"/>
        <w:rPr>
          <w:u w:val="single"/>
          <w:lang w:val="en-US"/>
        </w:rPr>
      </w:pPr>
    </w:p>
    <w:p w14:paraId="0DBDC200" w14:textId="77777777" w:rsidR="00E7330A" w:rsidRDefault="00E7330A" w:rsidP="00AD165A">
      <w:pPr>
        <w:jc w:val="center"/>
        <w:rPr>
          <w:u w:val="single"/>
          <w:lang w:val="en-US"/>
        </w:rPr>
      </w:pPr>
    </w:p>
    <w:p w14:paraId="723D6AB6" w14:textId="77777777" w:rsidR="00E7330A" w:rsidRDefault="00E7330A" w:rsidP="00AD165A">
      <w:pPr>
        <w:jc w:val="center"/>
        <w:rPr>
          <w:u w:val="single"/>
          <w:lang w:val="en-US"/>
        </w:rPr>
      </w:pPr>
    </w:p>
    <w:p w14:paraId="133F7C0A" w14:textId="77777777" w:rsidR="00E7330A" w:rsidRDefault="00E7330A" w:rsidP="00AD165A">
      <w:pPr>
        <w:jc w:val="center"/>
        <w:rPr>
          <w:u w:val="single"/>
          <w:lang w:val="en-US"/>
        </w:rPr>
      </w:pPr>
    </w:p>
    <w:p w14:paraId="09D6CADB" w14:textId="77777777" w:rsidR="00E7330A" w:rsidRDefault="00E7330A" w:rsidP="00AD165A">
      <w:pPr>
        <w:jc w:val="center"/>
        <w:rPr>
          <w:u w:val="single"/>
          <w:lang w:val="en-US"/>
        </w:rPr>
      </w:pPr>
    </w:p>
    <w:p w14:paraId="40F0A0DD" w14:textId="77777777" w:rsidR="00E7330A" w:rsidRDefault="00E7330A" w:rsidP="00AD165A">
      <w:pPr>
        <w:jc w:val="center"/>
        <w:rPr>
          <w:u w:val="single"/>
          <w:lang w:val="en-US"/>
        </w:rPr>
      </w:pPr>
    </w:p>
    <w:p w14:paraId="4DA2D7D4" w14:textId="77777777" w:rsidR="00E7330A" w:rsidRDefault="00E7330A" w:rsidP="00AD165A">
      <w:pPr>
        <w:jc w:val="center"/>
        <w:rPr>
          <w:u w:val="single"/>
          <w:lang w:val="en-US"/>
        </w:rPr>
      </w:pPr>
    </w:p>
    <w:p w14:paraId="2E870E17" w14:textId="77777777" w:rsidR="00E7330A" w:rsidRDefault="00E7330A" w:rsidP="00AD165A">
      <w:pPr>
        <w:jc w:val="center"/>
        <w:rPr>
          <w:u w:val="single"/>
          <w:lang w:val="en-US"/>
        </w:rPr>
      </w:pPr>
    </w:p>
    <w:p w14:paraId="05BCE27C" w14:textId="77777777" w:rsidR="00E7330A" w:rsidRDefault="00E7330A" w:rsidP="00AD165A">
      <w:pPr>
        <w:jc w:val="center"/>
        <w:rPr>
          <w:u w:val="single"/>
          <w:lang w:val="en-US"/>
        </w:rPr>
      </w:pPr>
    </w:p>
    <w:p w14:paraId="2C8EFDC4" w14:textId="77777777" w:rsidR="00E7330A" w:rsidRDefault="00E7330A" w:rsidP="00AD165A">
      <w:pPr>
        <w:jc w:val="center"/>
        <w:rPr>
          <w:u w:val="single"/>
          <w:lang w:val="en-US"/>
        </w:rPr>
      </w:pPr>
    </w:p>
    <w:p w14:paraId="0CFD1C47" w14:textId="77777777" w:rsidR="00E7330A" w:rsidRDefault="00E7330A" w:rsidP="00AD165A">
      <w:pPr>
        <w:jc w:val="center"/>
        <w:rPr>
          <w:u w:val="single"/>
          <w:lang w:val="en-US"/>
        </w:rPr>
      </w:pPr>
    </w:p>
    <w:p w14:paraId="5CB7CD30" w14:textId="77777777" w:rsidR="00E7330A" w:rsidRDefault="00E7330A" w:rsidP="00AD165A">
      <w:pPr>
        <w:jc w:val="center"/>
        <w:rPr>
          <w:u w:val="single"/>
          <w:lang w:val="en-US"/>
        </w:rPr>
      </w:pPr>
    </w:p>
    <w:p w14:paraId="6EB8FD23" w14:textId="77777777" w:rsidR="00E7330A" w:rsidRDefault="00E7330A" w:rsidP="00AD165A">
      <w:pPr>
        <w:jc w:val="center"/>
        <w:rPr>
          <w:u w:val="single"/>
          <w:lang w:val="en-US"/>
        </w:rPr>
      </w:pPr>
    </w:p>
    <w:p w14:paraId="3C489944" w14:textId="46D4D9EC" w:rsidR="00AD165A" w:rsidRDefault="00AD165A" w:rsidP="00AD165A">
      <w:pPr>
        <w:jc w:val="center"/>
        <w:rPr>
          <w:u w:val="single"/>
          <w:lang w:val="en-US"/>
        </w:rPr>
      </w:pPr>
      <w:r w:rsidRPr="00AD165A">
        <w:rPr>
          <w:u w:val="single"/>
          <w:lang w:val="en-US"/>
        </w:rPr>
        <w:lastRenderedPageBreak/>
        <w:t>Evidence of No Memory Leaks Screenshot</w:t>
      </w:r>
    </w:p>
    <w:p w14:paraId="1E9B097A" w14:textId="40AB47BA" w:rsidR="00AD165A" w:rsidRDefault="00E7330A" w:rsidP="00AD165A">
      <w:pPr>
        <w:jc w:val="center"/>
        <w:rPr>
          <w:u w:val="single"/>
          <w:lang w:val="en-US"/>
        </w:rPr>
      </w:pPr>
      <w:r>
        <w:rPr>
          <w:noProof/>
          <w:u w:val="single"/>
          <w:lang w:val="en-US"/>
        </w:rPr>
        <w:drawing>
          <wp:inline distT="0" distB="0" distL="0" distR="0" wp14:anchorId="05EB76DA" wp14:editId="0C496A8C">
            <wp:extent cx="5731510" cy="3223895"/>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97468E" w14:textId="77777777" w:rsidR="00AD165A" w:rsidRDefault="00AD165A" w:rsidP="00AD165A">
      <w:pPr>
        <w:jc w:val="center"/>
        <w:rPr>
          <w:u w:val="single"/>
          <w:lang w:val="en-US"/>
        </w:rPr>
      </w:pPr>
    </w:p>
    <w:p w14:paraId="67A18645" w14:textId="5B9E653F" w:rsidR="00AD165A" w:rsidRPr="00E7330A" w:rsidRDefault="00E7330A" w:rsidP="00AD165A">
      <w:pPr>
        <w:rPr>
          <w:lang w:val="en-US"/>
        </w:rPr>
      </w:pPr>
      <w:hyperlink r:id="rId13" w:history="1">
        <w:r w:rsidRPr="00E7330A">
          <w:rPr>
            <w:rStyle w:val="Hyperlink"/>
            <w:lang w:val="en-US"/>
          </w:rPr>
          <w:t>Download image of no memory leaks evidence by clicking here</w:t>
        </w:r>
      </w:hyperlink>
    </w:p>
    <w:sectPr w:rsidR="00AD165A" w:rsidRPr="00E7330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5997" w14:textId="77777777" w:rsidR="00B975A5" w:rsidRDefault="00B975A5" w:rsidP="00B545E9">
      <w:pPr>
        <w:spacing w:after="0" w:line="240" w:lineRule="auto"/>
      </w:pPr>
      <w:r>
        <w:separator/>
      </w:r>
    </w:p>
  </w:endnote>
  <w:endnote w:type="continuationSeparator" w:id="0">
    <w:p w14:paraId="7169B665" w14:textId="77777777" w:rsidR="00B975A5" w:rsidRDefault="00B975A5" w:rsidP="00B5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5BE0" w14:textId="77777777" w:rsidR="00B975A5" w:rsidRDefault="00B975A5" w:rsidP="00B545E9">
      <w:pPr>
        <w:spacing w:after="0" w:line="240" w:lineRule="auto"/>
      </w:pPr>
      <w:r>
        <w:separator/>
      </w:r>
    </w:p>
  </w:footnote>
  <w:footnote w:type="continuationSeparator" w:id="0">
    <w:p w14:paraId="67370873" w14:textId="77777777" w:rsidR="00B975A5" w:rsidRDefault="00B975A5" w:rsidP="00B5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B2B" w14:textId="4CCF21D4" w:rsidR="00B545E9" w:rsidRPr="00B545E9" w:rsidRDefault="00B545E9">
    <w:pPr>
      <w:pStyle w:val="Header"/>
      <w:rPr>
        <w:lang w:val="en-US"/>
      </w:rPr>
    </w:pPr>
    <w:r>
      <w:rPr>
        <w:lang w:val="en-US"/>
      </w:rPr>
      <w:t>Adam James Anthony H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B1"/>
    <w:rsid w:val="000531D4"/>
    <w:rsid w:val="001B31C4"/>
    <w:rsid w:val="002231B1"/>
    <w:rsid w:val="00351A4B"/>
    <w:rsid w:val="00375518"/>
    <w:rsid w:val="003A77EC"/>
    <w:rsid w:val="003E7701"/>
    <w:rsid w:val="004632B1"/>
    <w:rsid w:val="00655EB9"/>
    <w:rsid w:val="0068636B"/>
    <w:rsid w:val="007B2283"/>
    <w:rsid w:val="009B388B"/>
    <w:rsid w:val="00AA0B81"/>
    <w:rsid w:val="00AD165A"/>
    <w:rsid w:val="00B545E9"/>
    <w:rsid w:val="00B74CB3"/>
    <w:rsid w:val="00B95F9B"/>
    <w:rsid w:val="00B975A5"/>
    <w:rsid w:val="00BC0BB1"/>
    <w:rsid w:val="00BC1EAD"/>
    <w:rsid w:val="00C0435B"/>
    <w:rsid w:val="00D70EF4"/>
    <w:rsid w:val="00E05689"/>
    <w:rsid w:val="00E7330A"/>
    <w:rsid w:val="00EE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7F3B"/>
  <w15:chartTrackingRefBased/>
  <w15:docId w15:val="{3C55CEAE-161B-409A-B52C-431328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8636B"/>
    <w:pPr>
      <w:spacing w:after="120" w:line="240" w:lineRule="auto"/>
      <w:ind w:firstLine="274"/>
      <w:jc w:val="both"/>
    </w:pPr>
    <w:rPr>
      <w:rFonts w:ascii="Times New Roman" w:eastAsia="SimSun" w:hAnsi="Times New Roman" w:cs="Times New Roman"/>
      <w:b/>
      <w:bCs/>
      <w:i/>
      <w:sz w:val="18"/>
      <w:szCs w:val="18"/>
      <w:lang w:val="en-US"/>
    </w:rPr>
  </w:style>
  <w:style w:type="paragraph" w:styleId="Header">
    <w:name w:val="header"/>
    <w:basedOn w:val="Normal"/>
    <w:link w:val="HeaderChar"/>
    <w:uiPriority w:val="99"/>
    <w:unhideWhenUsed/>
    <w:rsid w:val="00B5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9"/>
  </w:style>
  <w:style w:type="paragraph" w:styleId="Footer">
    <w:name w:val="footer"/>
    <w:basedOn w:val="Normal"/>
    <w:link w:val="FooterChar"/>
    <w:uiPriority w:val="99"/>
    <w:unhideWhenUsed/>
    <w:rsid w:val="00B5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9"/>
  </w:style>
  <w:style w:type="table" w:styleId="TableGrid">
    <w:name w:val="Table Grid"/>
    <w:basedOn w:val="TableNormal"/>
    <w:uiPriority w:val="39"/>
    <w:rsid w:val="00B74CB3"/>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65A"/>
    <w:rPr>
      <w:color w:val="0563C1" w:themeColor="hyperlink"/>
      <w:u w:val="single"/>
    </w:rPr>
  </w:style>
  <w:style w:type="character" w:styleId="UnresolvedMention">
    <w:name w:val="Unresolved Mention"/>
    <w:basedOn w:val="DefaultParagraphFont"/>
    <w:uiPriority w:val="99"/>
    <w:semiHidden/>
    <w:unhideWhenUsed/>
    <w:rsid w:val="00AD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suclanac-my.sharepoint.com/:i:/g/personal/ajahall_uclan_ac_uk/EZoXSHuOLLVDmDfK3yjNBUwB45HtWAyLLAiQGufVQvAVyQ?e=ThFI9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1B3DA-53FA-41A3-A1D8-A542683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6</Pages>
  <Words>8338</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mes Anthony Hall</dc:creator>
  <cp:keywords/>
  <dc:description/>
  <cp:lastModifiedBy>Adam James Anthony Hall</cp:lastModifiedBy>
  <cp:revision>81</cp:revision>
  <dcterms:created xsi:type="dcterms:W3CDTF">2023-03-21T00:47:00Z</dcterms:created>
  <dcterms:modified xsi:type="dcterms:W3CDTF">2023-04-09T00:34:00Z</dcterms:modified>
</cp:coreProperties>
</file>